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F6DF4" w14:textId="7D3DDCAE" w:rsidR="007C4AD8" w:rsidRPr="008367B5" w:rsidRDefault="007C4AD8" w:rsidP="00BF4B7C">
      <w:pPr>
        <w:jc w:val="center"/>
        <w:rPr>
          <w:rFonts w:cstheme="minorHAnsi"/>
          <w:b/>
          <w:bCs/>
          <w:sz w:val="28"/>
          <w:szCs w:val="28"/>
        </w:rPr>
      </w:pPr>
      <w:r w:rsidRPr="008367B5">
        <w:rPr>
          <w:rFonts w:cstheme="minorHAnsi"/>
          <w:b/>
          <w:bCs/>
          <w:sz w:val="28"/>
          <w:szCs w:val="28"/>
        </w:rPr>
        <w:t xml:space="preserve">Thermo Scientific Barnstead GenPure </w:t>
      </w:r>
      <w:r w:rsidR="00234F18" w:rsidRPr="008367B5">
        <w:rPr>
          <w:rFonts w:cstheme="minorHAnsi"/>
          <w:b/>
          <w:bCs/>
          <w:sz w:val="28"/>
          <w:szCs w:val="28"/>
        </w:rPr>
        <w:t>Pre-</w:t>
      </w:r>
      <w:r w:rsidR="001140D2">
        <w:rPr>
          <w:rFonts w:cstheme="minorHAnsi"/>
          <w:b/>
          <w:bCs/>
          <w:sz w:val="28"/>
          <w:szCs w:val="28"/>
        </w:rPr>
        <w:t>Start-Up</w:t>
      </w:r>
      <w:r w:rsidRPr="008367B5">
        <w:rPr>
          <w:rFonts w:cstheme="minorHAnsi"/>
          <w:b/>
          <w:bCs/>
          <w:sz w:val="28"/>
          <w:szCs w:val="28"/>
        </w:rPr>
        <w:t xml:space="preserve"> Checklist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0075"/>
      </w:tblGrid>
      <w:tr w:rsidR="009C52D5" w:rsidRPr="008367B5" w14:paraId="4FC5BC3E" w14:textId="77777777" w:rsidTr="006913AB">
        <w:trPr>
          <w:trHeight w:val="2402"/>
        </w:trPr>
        <w:tc>
          <w:tcPr>
            <w:tcW w:w="10075" w:type="dxa"/>
            <w:shd w:val="clear" w:color="auto" w:fill="D9D9D9" w:themeFill="background1" w:themeFillShade="D9"/>
            <w:vAlign w:val="center"/>
          </w:tcPr>
          <w:p w14:paraId="11236037" w14:textId="0A8A8AA2" w:rsidR="00D8151E" w:rsidRPr="008367B5" w:rsidRDefault="00D8151E" w:rsidP="00BF4B7C">
            <w:pPr>
              <w:spacing w:line="276" w:lineRule="auto"/>
              <w:rPr>
                <w:rFonts w:eastAsia="Arial Narrow" w:cstheme="minorHAnsi"/>
              </w:rPr>
            </w:pPr>
            <w:r w:rsidRPr="008367B5">
              <w:rPr>
                <w:rFonts w:cstheme="minorHAnsi"/>
                <w:b/>
                <w:bCs/>
                <w:color w:val="221F1F"/>
              </w:rPr>
              <w:t>Instructions for</w:t>
            </w:r>
            <w:r w:rsidRPr="008367B5">
              <w:rPr>
                <w:rFonts w:cstheme="minorHAnsi"/>
                <w:b/>
                <w:bCs/>
                <w:color w:val="221F1F"/>
                <w:spacing w:val="24"/>
              </w:rPr>
              <w:t xml:space="preserve"> </w:t>
            </w:r>
            <w:r w:rsidRPr="008367B5">
              <w:rPr>
                <w:rFonts w:cstheme="minorHAnsi"/>
                <w:b/>
                <w:bCs/>
                <w:color w:val="221F1F"/>
              </w:rPr>
              <w:t>Use:</w:t>
            </w:r>
          </w:p>
          <w:p w14:paraId="2438E1C9" w14:textId="68E5056D" w:rsidR="00151C62" w:rsidRDefault="00151C62" w:rsidP="00637D6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221F1F"/>
              </w:rPr>
            </w:pPr>
            <w:r>
              <w:rPr>
                <w:rFonts w:cstheme="minorHAnsi"/>
                <w:color w:val="221F1F"/>
              </w:rPr>
              <w:t>Please</w:t>
            </w:r>
            <w:r>
              <w:rPr>
                <w:rFonts w:cstheme="minorHAnsi"/>
                <w:color w:val="221F1F"/>
                <w:spacing w:val="7"/>
              </w:rPr>
              <w:t xml:space="preserve"> </w:t>
            </w:r>
            <w:r>
              <w:rPr>
                <w:rFonts w:cstheme="minorHAnsi"/>
                <w:color w:val="221F1F"/>
              </w:rPr>
              <w:t>complete</w:t>
            </w:r>
            <w:r>
              <w:rPr>
                <w:rFonts w:cstheme="minorHAnsi"/>
                <w:color w:val="221F1F"/>
                <w:spacing w:val="7"/>
              </w:rPr>
              <w:t xml:space="preserve"> </w:t>
            </w:r>
            <w:r>
              <w:rPr>
                <w:rFonts w:cstheme="minorHAnsi"/>
                <w:color w:val="221F1F"/>
              </w:rPr>
              <w:t>all</w:t>
            </w:r>
            <w:r>
              <w:rPr>
                <w:rFonts w:cstheme="minorHAnsi"/>
                <w:color w:val="221F1F"/>
                <w:spacing w:val="7"/>
              </w:rPr>
              <w:t xml:space="preserve"> </w:t>
            </w:r>
            <w:r>
              <w:rPr>
                <w:rFonts w:cstheme="minorHAnsi"/>
                <w:color w:val="221F1F"/>
              </w:rPr>
              <w:t>sections</w:t>
            </w:r>
            <w:r>
              <w:rPr>
                <w:rFonts w:cstheme="minorHAnsi"/>
                <w:color w:val="221F1F"/>
                <w:spacing w:val="7"/>
              </w:rPr>
              <w:t xml:space="preserve"> </w:t>
            </w:r>
            <w:r>
              <w:rPr>
                <w:rFonts w:cstheme="minorHAnsi"/>
                <w:color w:val="221F1F"/>
              </w:rPr>
              <w:t>of</w:t>
            </w:r>
            <w:r>
              <w:rPr>
                <w:rFonts w:cstheme="minorHAnsi"/>
                <w:color w:val="221F1F"/>
                <w:spacing w:val="7"/>
              </w:rPr>
              <w:t xml:space="preserve"> </w:t>
            </w:r>
            <w:r>
              <w:rPr>
                <w:rFonts w:cstheme="minorHAnsi"/>
                <w:color w:val="221F1F"/>
              </w:rPr>
              <w:t>this</w:t>
            </w:r>
            <w:r>
              <w:rPr>
                <w:rFonts w:cstheme="minorHAnsi"/>
                <w:color w:val="221F1F"/>
                <w:spacing w:val="7"/>
              </w:rPr>
              <w:t xml:space="preserve"> </w:t>
            </w:r>
            <w:r>
              <w:rPr>
                <w:rFonts w:cstheme="minorHAnsi"/>
                <w:color w:val="221F1F"/>
              </w:rPr>
              <w:t>Site</w:t>
            </w:r>
            <w:r>
              <w:rPr>
                <w:rFonts w:cstheme="minorHAnsi"/>
                <w:color w:val="221F1F"/>
                <w:spacing w:val="7"/>
              </w:rPr>
              <w:t xml:space="preserve"> </w:t>
            </w:r>
            <w:r>
              <w:rPr>
                <w:rFonts w:cstheme="minorHAnsi"/>
                <w:color w:val="221F1F"/>
              </w:rPr>
              <w:t>Inspection</w:t>
            </w:r>
            <w:r>
              <w:rPr>
                <w:rFonts w:cstheme="minorHAnsi"/>
                <w:color w:val="221F1F"/>
                <w:spacing w:val="7"/>
              </w:rPr>
              <w:t xml:space="preserve"> </w:t>
            </w:r>
            <w:r>
              <w:rPr>
                <w:rFonts w:cstheme="minorHAnsi"/>
                <w:color w:val="221F1F"/>
              </w:rPr>
              <w:t>form</w:t>
            </w:r>
            <w:r>
              <w:rPr>
                <w:rFonts w:cstheme="minorHAnsi"/>
                <w:color w:val="221F1F"/>
                <w:spacing w:val="7"/>
              </w:rPr>
              <w:t xml:space="preserve"> </w:t>
            </w:r>
            <w:r>
              <w:rPr>
                <w:rFonts w:cstheme="minorHAnsi"/>
                <w:color w:val="221F1F"/>
              </w:rPr>
              <w:t>in</w:t>
            </w:r>
            <w:r>
              <w:rPr>
                <w:rFonts w:cstheme="minorHAnsi"/>
                <w:color w:val="221F1F"/>
                <w:spacing w:val="7"/>
              </w:rPr>
              <w:t xml:space="preserve"> </w:t>
            </w:r>
            <w:r>
              <w:rPr>
                <w:rFonts w:cstheme="minorHAnsi"/>
                <w:color w:val="221F1F"/>
              </w:rPr>
              <w:t>preparation</w:t>
            </w:r>
            <w:r>
              <w:rPr>
                <w:rFonts w:cstheme="minorHAnsi"/>
                <w:color w:val="221F1F"/>
                <w:spacing w:val="7"/>
              </w:rPr>
              <w:t xml:space="preserve"> </w:t>
            </w:r>
            <w:r>
              <w:rPr>
                <w:rFonts w:cstheme="minorHAnsi"/>
                <w:color w:val="221F1F"/>
              </w:rPr>
              <w:t>for</w:t>
            </w:r>
            <w:r>
              <w:rPr>
                <w:rFonts w:cstheme="minorHAnsi"/>
                <w:color w:val="221F1F"/>
                <w:spacing w:val="7"/>
              </w:rPr>
              <w:t xml:space="preserve"> </w:t>
            </w:r>
            <w:r>
              <w:rPr>
                <w:rFonts w:cstheme="minorHAnsi"/>
                <w:color w:val="221F1F"/>
              </w:rPr>
              <w:t>the</w:t>
            </w:r>
            <w:r>
              <w:rPr>
                <w:rFonts w:cstheme="minorHAnsi"/>
                <w:color w:val="221F1F"/>
                <w:spacing w:val="7"/>
              </w:rPr>
              <w:t xml:space="preserve"> </w:t>
            </w:r>
            <w:r w:rsidR="001140D2" w:rsidRPr="00550411">
              <w:rPr>
                <w:rFonts w:cstheme="minorHAnsi"/>
              </w:rPr>
              <w:t>s</w:t>
            </w:r>
            <w:r w:rsidR="001140D2" w:rsidRPr="00550411">
              <w:rPr>
                <w:rFonts w:eastAsia="HelveticaNeueLT Std Cn" w:cstheme="minorHAnsi"/>
                <w:lang w:val="en"/>
              </w:rPr>
              <w:t>tart-up</w:t>
            </w:r>
            <w:r>
              <w:rPr>
                <w:rFonts w:cstheme="minorHAnsi"/>
                <w:color w:val="221F1F"/>
                <w:spacing w:val="7"/>
              </w:rPr>
              <w:t xml:space="preserve"> </w:t>
            </w:r>
            <w:r>
              <w:rPr>
                <w:rFonts w:cstheme="minorHAnsi"/>
                <w:color w:val="221F1F"/>
              </w:rPr>
              <w:t>of</w:t>
            </w:r>
            <w:r>
              <w:rPr>
                <w:rFonts w:cstheme="minorHAnsi"/>
                <w:color w:val="221F1F"/>
                <w:spacing w:val="7"/>
              </w:rPr>
              <w:t xml:space="preserve"> </w:t>
            </w:r>
            <w:r>
              <w:rPr>
                <w:rFonts w:cstheme="minorHAnsi"/>
                <w:color w:val="221F1F"/>
              </w:rPr>
              <w:t>your</w:t>
            </w:r>
            <w:r>
              <w:rPr>
                <w:rFonts w:cstheme="minorHAnsi"/>
                <w:color w:val="221F1F"/>
                <w:spacing w:val="7"/>
              </w:rPr>
              <w:t xml:space="preserve"> </w:t>
            </w:r>
            <w:r>
              <w:rPr>
                <w:rFonts w:cstheme="minorHAnsi"/>
                <w:color w:val="221F1F"/>
              </w:rPr>
              <w:t>new</w:t>
            </w:r>
            <w:r>
              <w:rPr>
                <w:rFonts w:cstheme="minorHAnsi"/>
                <w:color w:val="221F1F"/>
                <w:spacing w:val="7"/>
              </w:rPr>
              <w:t xml:space="preserve"> </w:t>
            </w:r>
            <w:r>
              <w:rPr>
                <w:rFonts w:cstheme="minorHAnsi"/>
                <w:color w:val="221F1F"/>
              </w:rPr>
              <w:t xml:space="preserve">water purification system. </w:t>
            </w:r>
            <w:r w:rsidR="00C83523">
              <w:rPr>
                <w:rFonts w:cstheme="minorHAnsi"/>
                <w:color w:val="221F1F"/>
              </w:rPr>
              <w:t xml:space="preserve"> This is a fillable </w:t>
            </w:r>
            <w:r w:rsidR="00FF6E1C">
              <w:rPr>
                <w:rFonts w:cstheme="minorHAnsi"/>
                <w:color w:val="221F1F"/>
              </w:rPr>
              <w:t>form.</w:t>
            </w:r>
          </w:p>
          <w:p w14:paraId="353AA108" w14:textId="07C36A3C" w:rsidR="00151C62" w:rsidRDefault="00151C62" w:rsidP="00637D6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221F1F"/>
              </w:rPr>
            </w:pPr>
            <w:r>
              <w:rPr>
                <w:rFonts w:cstheme="minorHAnsi"/>
                <w:color w:val="221F1F"/>
              </w:rPr>
              <w:t>Failure to have the site ready will result in delays and additional charges</w:t>
            </w:r>
            <w:r w:rsidR="00630159">
              <w:rPr>
                <w:rFonts w:cstheme="minorHAnsi"/>
                <w:color w:val="221F1F"/>
              </w:rPr>
              <w:t>.</w:t>
            </w:r>
          </w:p>
          <w:p w14:paraId="25406E8C" w14:textId="1D50BD38" w:rsidR="00151C62" w:rsidRDefault="00151C62" w:rsidP="00637D6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221F1F"/>
              </w:rPr>
            </w:pPr>
            <w:r>
              <w:rPr>
                <w:rFonts w:cstheme="minorHAnsi"/>
                <w:color w:val="221F1F"/>
              </w:rPr>
              <w:t xml:space="preserve">See FAQ for water system </w:t>
            </w:r>
            <w:r w:rsidR="001140D2" w:rsidRPr="00550411">
              <w:rPr>
                <w:rFonts w:cstheme="minorHAnsi"/>
              </w:rPr>
              <w:t>s</w:t>
            </w:r>
            <w:r w:rsidR="001140D2" w:rsidRPr="00550411">
              <w:rPr>
                <w:rFonts w:eastAsia="HelveticaNeueLT Std Cn" w:cstheme="minorHAnsi"/>
                <w:lang w:val="en"/>
              </w:rPr>
              <w:t>tart-up</w:t>
            </w:r>
            <w:r>
              <w:rPr>
                <w:rFonts w:cstheme="minorHAnsi"/>
                <w:color w:val="221F1F"/>
              </w:rPr>
              <w:t xml:space="preserve"> at www.thermofisher.com/</w:t>
            </w:r>
            <w:r w:rsidR="00EC55A9">
              <w:rPr>
                <w:rFonts w:cstheme="minorHAnsi"/>
                <w:color w:val="221F1F"/>
              </w:rPr>
              <w:t>installation</w:t>
            </w:r>
            <w:r w:rsidR="00630159">
              <w:rPr>
                <w:rFonts w:cstheme="minorHAnsi"/>
                <w:color w:val="221F1F"/>
              </w:rPr>
              <w:t>.</w:t>
            </w:r>
          </w:p>
          <w:p w14:paraId="110EFE3C" w14:textId="1F6F2F9C" w:rsidR="00AE72B0" w:rsidRPr="00AE72B0" w:rsidRDefault="00AE72B0" w:rsidP="00637D6B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</w:rPr>
            </w:pPr>
            <w:r>
              <w:rPr>
                <w:rFonts w:cstheme="minorHAnsi"/>
                <w:color w:val="221F1F"/>
              </w:rPr>
              <w:t xml:space="preserve">Rename form with your company name </w:t>
            </w:r>
            <w:r w:rsidR="00083BB9">
              <w:rPr>
                <w:rFonts w:cstheme="minorHAnsi"/>
                <w:color w:val="221F1F"/>
              </w:rPr>
              <w:t xml:space="preserve">on the end.  </w:t>
            </w:r>
            <w:r>
              <w:rPr>
                <w:rFonts w:cstheme="minorHAnsi"/>
                <w:color w:val="221F1F"/>
              </w:rPr>
              <w:t>Save completed form for your own records</w:t>
            </w:r>
          </w:p>
          <w:p w14:paraId="4FC5BC3D" w14:textId="21381DDD" w:rsidR="009C52D5" w:rsidRPr="00083BB9" w:rsidRDefault="00151C62" w:rsidP="00083BB9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</w:rPr>
            </w:pPr>
            <w:r>
              <w:rPr>
                <w:rFonts w:cstheme="minorHAnsi"/>
                <w:color w:val="221F1F"/>
                <w:highlight w:val="yellow"/>
              </w:rPr>
              <w:t xml:space="preserve">Email the completed form </w:t>
            </w:r>
            <w:r w:rsidRPr="00695CD3">
              <w:rPr>
                <w:rFonts w:cstheme="minorHAnsi"/>
                <w:color w:val="221F1F"/>
                <w:highlight w:val="yellow"/>
              </w:rPr>
              <w:t xml:space="preserve">to: </w:t>
            </w:r>
            <w:hyperlink r:id="rId11" w:history="1">
              <w:r w:rsidR="00695CD3" w:rsidRPr="00695CD3">
                <w:rPr>
                  <w:rStyle w:val="Hyperlink"/>
                  <w:rFonts w:eastAsia="Times New Roman"/>
                  <w:highlight w:val="yellow"/>
                </w:rPr>
                <w:t>servicesupport.led.asheville@thermofisher.com</w:t>
              </w:r>
            </w:hyperlink>
            <w:r w:rsidR="00695CD3">
              <w:rPr>
                <w:rFonts w:eastAsia="Times New Roman"/>
              </w:rPr>
              <w:t>     </w:t>
            </w:r>
          </w:p>
        </w:tc>
      </w:tr>
    </w:tbl>
    <w:tbl>
      <w:tblPr>
        <w:tblW w:w="15471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5"/>
        <w:gridCol w:w="3495"/>
        <w:gridCol w:w="1170"/>
        <w:gridCol w:w="990"/>
        <w:gridCol w:w="900"/>
        <w:gridCol w:w="1767"/>
        <w:gridCol w:w="2667"/>
        <w:gridCol w:w="2667"/>
      </w:tblGrid>
      <w:tr w:rsidR="007C4AD8" w:rsidRPr="008367B5" w14:paraId="01FE965D" w14:textId="77777777" w:rsidTr="002D5786">
        <w:trPr>
          <w:gridAfter w:val="2"/>
          <w:wAfter w:w="5334" w:type="dxa"/>
          <w:trHeight w:hRule="exact" w:val="43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41E3D" w14:textId="2EF8FCBF" w:rsidR="007C4AD8" w:rsidRPr="008367B5" w:rsidRDefault="00630159" w:rsidP="00BF4B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C4AD8" w:rsidRPr="008367B5">
              <w:rPr>
                <w:rFonts w:cstheme="minorHAnsi"/>
              </w:rPr>
              <w:t>Site Name</w:t>
            </w:r>
          </w:p>
        </w:tc>
        <w:tc>
          <w:tcPr>
            <w:tcW w:w="8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8FF7F" w14:textId="24AF786D" w:rsidR="007C4AD8" w:rsidRPr="009F3D13" w:rsidRDefault="00630159" w:rsidP="00BF4B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F3D13" w:rsidRPr="009F3D1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9F3D13" w:rsidRPr="009F3D13">
              <w:rPr>
                <w:rFonts w:ascii="Arial" w:hAnsi="Arial" w:cs="Arial"/>
              </w:rPr>
              <w:instrText xml:space="preserve"> FORMTEXT </w:instrText>
            </w:r>
            <w:r w:rsidR="009F3D13" w:rsidRPr="009F3D13">
              <w:rPr>
                <w:rFonts w:ascii="Arial" w:hAnsi="Arial" w:cs="Arial"/>
              </w:rPr>
            </w:r>
            <w:r w:rsidR="009F3D13" w:rsidRPr="009F3D13">
              <w:rPr>
                <w:rFonts w:ascii="Arial" w:hAnsi="Arial" w:cs="Arial"/>
              </w:rPr>
              <w:fldChar w:fldCharType="separate"/>
            </w:r>
            <w:r w:rsidR="00610D3D">
              <w:rPr>
                <w:rFonts w:ascii="Arial" w:hAnsi="Arial" w:cs="Arial"/>
              </w:rPr>
              <w:t> </w:t>
            </w:r>
            <w:r w:rsidR="00610D3D">
              <w:rPr>
                <w:rFonts w:ascii="Arial" w:hAnsi="Arial" w:cs="Arial"/>
              </w:rPr>
              <w:t> </w:t>
            </w:r>
            <w:r w:rsidR="00610D3D">
              <w:rPr>
                <w:rFonts w:ascii="Arial" w:hAnsi="Arial" w:cs="Arial"/>
              </w:rPr>
              <w:t> </w:t>
            </w:r>
            <w:r w:rsidR="00610D3D">
              <w:rPr>
                <w:rFonts w:ascii="Arial" w:hAnsi="Arial" w:cs="Arial"/>
              </w:rPr>
              <w:t> </w:t>
            </w:r>
            <w:r w:rsidR="00610D3D">
              <w:rPr>
                <w:rFonts w:ascii="Arial" w:hAnsi="Arial" w:cs="Arial"/>
              </w:rPr>
              <w:t> </w:t>
            </w:r>
            <w:r w:rsidR="009F3D13" w:rsidRPr="009F3D13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7C4AD8" w:rsidRPr="008367B5" w14:paraId="073FEA88" w14:textId="77777777" w:rsidTr="002D5786">
        <w:trPr>
          <w:gridAfter w:val="2"/>
          <w:wAfter w:w="5334" w:type="dxa"/>
          <w:trHeight w:hRule="exact" w:val="43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B1E7E" w14:textId="2105071A" w:rsidR="007C4AD8" w:rsidRPr="008367B5" w:rsidRDefault="00630159" w:rsidP="00BF4B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C4AD8" w:rsidRPr="008367B5">
              <w:rPr>
                <w:rFonts w:cstheme="minorHAnsi"/>
              </w:rPr>
              <w:t>Address</w:t>
            </w:r>
          </w:p>
        </w:tc>
        <w:tc>
          <w:tcPr>
            <w:tcW w:w="8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D7DCC" w14:textId="2A820BB3" w:rsidR="007C4AD8" w:rsidRPr="008367B5" w:rsidRDefault="00630159" w:rsidP="00BF4B7C">
            <w:pPr>
              <w:rPr>
                <w:rFonts w:cstheme="minorHAnsi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F3D13" w:rsidRPr="009F3D1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F3D13" w:rsidRPr="009F3D13">
              <w:rPr>
                <w:rFonts w:ascii="Arial" w:hAnsi="Arial" w:cs="Arial"/>
              </w:rPr>
              <w:instrText xml:space="preserve"> FORMTEXT </w:instrText>
            </w:r>
            <w:r w:rsidR="009F3D13" w:rsidRPr="009F3D13">
              <w:rPr>
                <w:rFonts w:ascii="Arial" w:hAnsi="Arial" w:cs="Arial"/>
              </w:rPr>
            </w:r>
            <w:r w:rsidR="009F3D13" w:rsidRPr="009F3D13">
              <w:rPr>
                <w:rFonts w:ascii="Arial" w:hAnsi="Arial" w:cs="Arial"/>
              </w:rPr>
              <w:fldChar w:fldCharType="separate"/>
            </w:r>
            <w:r w:rsidR="00610D3D">
              <w:rPr>
                <w:rFonts w:ascii="Arial" w:hAnsi="Arial" w:cs="Arial"/>
              </w:rPr>
              <w:t> </w:t>
            </w:r>
            <w:r w:rsidR="00610D3D">
              <w:rPr>
                <w:rFonts w:ascii="Arial" w:hAnsi="Arial" w:cs="Arial"/>
              </w:rPr>
              <w:t> </w:t>
            </w:r>
            <w:r w:rsidR="00610D3D">
              <w:rPr>
                <w:rFonts w:ascii="Arial" w:hAnsi="Arial" w:cs="Arial"/>
              </w:rPr>
              <w:t> </w:t>
            </w:r>
            <w:r w:rsidR="00610D3D">
              <w:rPr>
                <w:rFonts w:ascii="Arial" w:hAnsi="Arial" w:cs="Arial"/>
              </w:rPr>
              <w:t> </w:t>
            </w:r>
            <w:r w:rsidR="00610D3D">
              <w:rPr>
                <w:rFonts w:ascii="Arial" w:hAnsi="Arial" w:cs="Arial"/>
              </w:rPr>
              <w:t> </w:t>
            </w:r>
            <w:r w:rsidR="009F3D13" w:rsidRPr="009F3D13">
              <w:rPr>
                <w:rFonts w:ascii="Arial" w:hAnsi="Arial" w:cs="Arial"/>
              </w:rPr>
              <w:fldChar w:fldCharType="end"/>
            </w:r>
          </w:p>
        </w:tc>
      </w:tr>
      <w:tr w:rsidR="007C4AD8" w:rsidRPr="008367B5" w14:paraId="7BAE5054" w14:textId="77777777" w:rsidTr="002D5786">
        <w:trPr>
          <w:gridAfter w:val="2"/>
          <w:wAfter w:w="5334" w:type="dxa"/>
          <w:trHeight w:hRule="exact" w:val="594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1385C" w14:textId="3B131CD7" w:rsidR="007C4AD8" w:rsidRPr="008367B5" w:rsidRDefault="00630159" w:rsidP="00BF4B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C4AD8" w:rsidRPr="008367B5">
              <w:rPr>
                <w:rFonts w:cstheme="minorHAnsi"/>
              </w:rPr>
              <w:t>Address/Bldg.</w:t>
            </w:r>
            <w:r>
              <w:rPr>
                <w:rFonts w:cstheme="minorHAnsi"/>
              </w:rPr>
              <w:t xml:space="preserve">       </w:t>
            </w:r>
            <w:r w:rsidR="007C4AD8" w:rsidRPr="008367B5">
              <w:rPr>
                <w:rFonts w:cstheme="minorHAnsi"/>
              </w:rPr>
              <w:t>Room Number</w:t>
            </w:r>
          </w:p>
        </w:tc>
        <w:tc>
          <w:tcPr>
            <w:tcW w:w="8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BD319" w14:textId="108C4D49" w:rsidR="007C4AD8" w:rsidRPr="008367B5" w:rsidRDefault="00630159" w:rsidP="00BF4B7C">
            <w:pPr>
              <w:rPr>
                <w:rFonts w:cstheme="minorHAnsi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F3D13" w:rsidRPr="009F3D1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F3D13" w:rsidRPr="009F3D13">
              <w:rPr>
                <w:rFonts w:ascii="Arial" w:hAnsi="Arial" w:cs="Arial"/>
              </w:rPr>
              <w:instrText xml:space="preserve"> FORMTEXT </w:instrText>
            </w:r>
            <w:r w:rsidR="009F3D13" w:rsidRPr="009F3D13">
              <w:rPr>
                <w:rFonts w:ascii="Arial" w:hAnsi="Arial" w:cs="Arial"/>
              </w:rPr>
            </w:r>
            <w:r w:rsidR="009F3D13" w:rsidRPr="009F3D13">
              <w:rPr>
                <w:rFonts w:ascii="Arial" w:hAnsi="Arial" w:cs="Arial"/>
              </w:rPr>
              <w:fldChar w:fldCharType="separate"/>
            </w:r>
            <w:r w:rsidR="009F3D13" w:rsidRPr="009F3D13">
              <w:rPr>
                <w:rFonts w:ascii="Arial" w:hAnsi="Arial" w:cs="Arial"/>
                <w:noProof/>
              </w:rPr>
              <w:t> </w:t>
            </w:r>
            <w:r w:rsidR="009F3D13" w:rsidRPr="009F3D13">
              <w:rPr>
                <w:rFonts w:ascii="Arial" w:hAnsi="Arial" w:cs="Arial"/>
                <w:noProof/>
              </w:rPr>
              <w:t> </w:t>
            </w:r>
            <w:r w:rsidR="009F3D13" w:rsidRPr="009F3D13">
              <w:rPr>
                <w:rFonts w:ascii="Arial" w:hAnsi="Arial" w:cs="Arial"/>
                <w:noProof/>
              </w:rPr>
              <w:t> </w:t>
            </w:r>
            <w:r w:rsidR="009F3D13" w:rsidRPr="009F3D13">
              <w:rPr>
                <w:rFonts w:ascii="Arial" w:hAnsi="Arial" w:cs="Arial"/>
                <w:noProof/>
              </w:rPr>
              <w:t> </w:t>
            </w:r>
            <w:r w:rsidR="009F3D13" w:rsidRPr="009F3D13">
              <w:rPr>
                <w:rFonts w:ascii="Arial" w:hAnsi="Arial" w:cs="Arial"/>
                <w:noProof/>
              </w:rPr>
              <w:t> </w:t>
            </w:r>
            <w:r w:rsidR="009F3D13" w:rsidRPr="009F3D13">
              <w:rPr>
                <w:rFonts w:ascii="Arial" w:hAnsi="Arial" w:cs="Arial"/>
              </w:rPr>
              <w:fldChar w:fldCharType="end"/>
            </w:r>
          </w:p>
        </w:tc>
      </w:tr>
      <w:tr w:rsidR="007C4AD8" w:rsidRPr="008367B5" w14:paraId="740ADAB8" w14:textId="77777777" w:rsidTr="002D5786">
        <w:trPr>
          <w:gridAfter w:val="2"/>
          <w:wAfter w:w="5334" w:type="dxa"/>
          <w:trHeight w:hRule="exact" w:val="43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C9615" w14:textId="674628AA" w:rsidR="007C4AD8" w:rsidRPr="008367B5" w:rsidRDefault="00630159" w:rsidP="00BF4B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C4AD8" w:rsidRPr="008367B5">
              <w:rPr>
                <w:rFonts w:cstheme="minorHAnsi"/>
              </w:rPr>
              <w:t>City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68F4D" w14:textId="5DB87796" w:rsidR="007C4AD8" w:rsidRPr="008367B5" w:rsidRDefault="00630159" w:rsidP="00BF4B7C">
            <w:pPr>
              <w:rPr>
                <w:rFonts w:cstheme="minorHAnsi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F3D13" w:rsidRPr="009F3D1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F3D13" w:rsidRPr="009F3D13">
              <w:rPr>
                <w:rFonts w:ascii="Arial" w:hAnsi="Arial" w:cs="Arial"/>
              </w:rPr>
              <w:instrText xml:space="preserve"> FORMTEXT </w:instrText>
            </w:r>
            <w:r w:rsidR="009F3D13" w:rsidRPr="009F3D13">
              <w:rPr>
                <w:rFonts w:ascii="Arial" w:hAnsi="Arial" w:cs="Arial"/>
              </w:rPr>
            </w:r>
            <w:r w:rsidR="009F3D13" w:rsidRPr="009F3D13">
              <w:rPr>
                <w:rFonts w:ascii="Arial" w:hAnsi="Arial" w:cs="Arial"/>
              </w:rPr>
              <w:fldChar w:fldCharType="separate"/>
            </w:r>
            <w:r w:rsidR="009F3D13" w:rsidRPr="009F3D13">
              <w:rPr>
                <w:rFonts w:ascii="Arial" w:hAnsi="Arial" w:cs="Arial"/>
                <w:noProof/>
              </w:rPr>
              <w:t> </w:t>
            </w:r>
            <w:r w:rsidR="009F3D13" w:rsidRPr="009F3D13">
              <w:rPr>
                <w:rFonts w:ascii="Arial" w:hAnsi="Arial" w:cs="Arial"/>
                <w:noProof/>
              </w:rPr>
              <w:t> </w:t>
            </w:r>
            <w:r w:rsidR="009F3D13" w:rsidRPr="009F3D13">
              <w:rPr>
                <w:rFonts w:ascii="Arial" w:hAnsi="Arial" w:cs="Arial"/>
                <w:noProof/>
              </w:rPr>
              <w:t> </w:t>
            </w:r>
            <w:r w:rsidR="009F3D13" w:rsidRPr="009F3D13">
              <w:rPr>
                <w:rFonts w:ascii="Arial" w:hAnsi="Arial" w:cs="Arial"/>
                <w:noProof/>
              </w:rPr>
              <w:t> </w:t>
            </w:r>
            <w:r w:rsidR="009F3D13" w:rsidRPr="009F3D13">
              <w:rPr>
                <w:rFonts w:ascii="Arial" w:hAnsi="Arial" w:cs="Arial"/>
                <w:noProof/>
              </w:rPr>
              <w:t> </w:t>
            </w:r>
            <w:r w:rsidR="009F3D13" w:rsidRPr="009F3D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4577C" w14:textId="77777777" w:rsidR="007C4AD8" w:rsidRPr="008367B5" w:rsidRDefault="007C4AD8" w:rsidP="00BF4B7C">
            <w:pPr>
              <w:rPr>
                <w:rFonts w:cstheme="minorHAnsi"/>
              </w:rPr>
            </w:pPr>
            <w:r w:rsidRPr="008367B5">
              <w:rPr>
                <w:rFonts w:cstheme="minorHAnsi"/>
              </w:rPr>
              <w:t>S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1A12" w14:textId="52EAF38C" w:rsidR="007C4AD8" w:rsidRPr="008367B5" w:rsidRDefault="00630159" w:rsidP="00BF4B7C">
            <w:pPr>
              <w:rPr>
                <w:rFonts w:cstheme="minorHAnsi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F3D13" w:rsidRPr="009F3D1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F3D13" w:rsidRPr="009F3D13">
              <w:rPr>
                <w:rFonts w:ascii="Arial" w:hAnsi="Arial" w:cs="Arial"/>
              </w:rPr>
              <w:instrText xml:space="preserve"> FORMTEXT </w:instrText>
            </w:r>
            <w:r w:rsidR="009F3D13" w:rsidRPr="009F3D13">
              <w:rPr>
                <w:rFonts w:ascii="Arial" w:hAnsi="Arial" w:cs="Arial"/>
              </w:rPr>
            </w:r>
            <w:r w:rsidR="009F3D13" w:rsidRPr="009F3D13">
              <w:rPr>
                <w:rFonts w:ascii="Arial" w:hAnsi="Arial" w:cs="Arial"/>
              </w:rPr>
              <w:fldChar w:fldCharType="separate"/>
            </w:r>
            <w:r w:rsidR="009F3D13" w:rsidRPr="009F3D13">
              <w:rPr>
                <w:rFonts w:ascii="Arial" w:hAnsi="Arial" w:cs="Arial"/>
                <w:noProof/>
              </w:rPr>
              <w:t> </w:t>
            </w:r>
            <w:r w:rsidR="009F3D13" w:rsidRPr="009F3D13">
              <w:rPr>
                <w:rFonts w:ascii="Arial" w:hAnsi="Arial" w:cs="Arial"/>
                <w:noProof/>
              </w:rPr>
              <w:t> </w:t>
            </w:r>
            <w:r w:rsidR="009F3D13" w:rsidRPr="009F3D13">
              <w:rPr>
                <w:rFonts w:ascii="Arial" w:hAnsi="Arial" w:cs="Arial"/>
                <w:noProof/>
              </w:rPr>
              <w:t> </w:t>
            </w:r>
            <w:r w:rsidR="009F3D13" w:rsidRPr="009F3D13">
              <w:rPr>
                <w:rFonts w:ascii="Arial" w:hAnsi="Arial" w:cs="Arial"/>
                <w:noProof/>
              </w:rPr>
              <w:t> </w:t>
            </w:r>
            <w:r w:rsidR="009F3D13" w:rsidRPr="009F3D13">
              <w:rPr>
                <w:rFonts w:ascii="Arial" w:hAnsi="Arial" w:cs="Arial"/>
                <w:noProof/>
              </w:rPr>
              <w:t> </w:t>
            </w:r>
            <w:r w:rsidR="009F3D13" w:rsidRPr="009F3D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DFF47" w14:textId="77777777" w:rsidR="007C4AD8" w:rsidRPr="008367B5" w:rsidRDefault="007C4AD8" w:rsidP="00BF4B7C">
            <w:pPr>
              <w:rPr>
                <w:rFonts w:cstheme="minorHAnsi"/>
              </w:rPr>
            </w:pPr>
            <w:r w:rsidRPr="008367B5">
              <w:rPr>
                <w:rFonts w:cstheme="minorHAnsi"/>
              </w:rPr>
              <w:t>Zip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71F5B" w14:textId="38FBCD1F" w:rsidR="007C4AD8" w:rsidRPr="008367B5" w:rsidRDefault="00630159" w:rsidP="00BF4B7C">
            <w:pPr>
              <w:rPr>
                <w:rFonts w:cstheme="minorHAnsi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F3D13" w:rsidRPr="009F3D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3D13" w:rsidRPr="009F3D13">
              <w:rPr>
                <w:rFonts w:ascii="Arial" w:hAnsi="Arial" w:cs="Arial"/>
              </w:rPr>
              <w:instrText xml:space="preserve"> FORMTEXT </w:instrText>
            </w:r>
            <w:r w:rsidR="009F3D13" w:rsidRPr="009F3D13">
              <w:rPr>
                <w:rFonts w:ascii="Arial" w:hAnsi="Arial" w:cs="Arial"/>
              </w:rPr>
            </w:r>
            <w:r w:rsidR="009F3D13" w:rsidRPr="009F3D13">
              <w:rPr>
                <w:rFonts w:ascii="Arial" w:hAnsi="Arial" w:cs="Arial"/>
              </w:rPr>
              <w:fldChar w:fldCharType="separate"/>
            </w:r>
            <w:r w:rsidR="009F3D13" w:rsidRPr="009F3D13">
              <w:rPr>
                <w:rFonts w:ascii="Arial" w:hAnsi="Arial" w:cs="Arial"/>
                <w:noProof/>
              </w:rPr>
              <w:t> </w:t>
            </w:r>
            <w:r w:rsidR="009F3D13" w:rsidRPr="009F3D13">
              <w:rPr>
                <w:rFonts w:ascii="Arial" w:hAnsi="Arial" w:cs="Arial"/>
                <w:noProof/>
              </w:rPr>
              <w:t> </w:t>
            </w:r>
            <w:r w:rsidR="009F3D13" w:rsidRPr="009F3D13">
              <w:rPr>
                <w:rFonts w:ascii="Arial" w:hAnsi="Arial" w:cs="Arial"/>
                <w:noProof/>
              </w:rPr>
              <w:t> </w:t>
            </w:r>
            <w:r w:rsidR="009F3D13" w:rsidRPr="009F3D13">
              <w:rPr>
                <w:rFonts w:ascii="Arial" w:hAnsi="Arial" w:cs="Arial"/>
                <w:noProof/>
              </w:rPr>
              <w:t> </w:t>
            </w:r>
            <w:r w:rsidR="009F3D13" w:rsidRPr="009F3D13">
              <w:rPr>
                <w:rFonts w:ascii="Arial" w:hAnsi="Arial" w:cs="Arial"/>
                <w:noProof/>
              </w:rPr>
              <w:t> </w:t>
            </w:r>
            <w:r w:rsidR="009F3D13" w:rsidRPr="009F3D13">
              <w:rPr>
                <w:rFonts w:ascii="Arial" w:hAnsi="Arial" w:cs="Arial"/>
              </w:rPr>
              <w:fldChar w:fldCharType="end"/>
            </w:r>
          </w:p>
        </w:tc>
      </w:tr>
      <w:tr w:rsidR="007C4AD8" w:rsidRPr="008367B5" w14:paraId="4D7F3D16" w14:textId="77777777" w:rsidTr="00D61FB4">
        <w:trPr>
          <w:gridAfter w:val="2"/>
          <w:wAfter w:w="5334" w:type="dxa"/>
          <w:trHeight w:hRule="exact" w:val="631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5BE00" w14:textId="3C9DC772" w:rsidR="007C4AD8" w:rsidRPr="00D61FB4" w:rsidRDefault="007C4AD8" w:rsidP="00D61FB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367B5">
              <w:rPr>
                <w:rFonts w:cstheme="minorHAnsi"/>
              </w:rPr>
              <w:t xml:space="preserve">Lab </w:t>
            </w:r>
            <w:r w:rsidR="00E148C9" w:rsidRPr="008367B5">
              <w:rPr>
                <w:rFonts w:cstheme="minorHAnsi"/>
              </w:rPr>
              <w:t>Hours</w:t>
            </w:r>
            <w:r w:rsidR="00E148C9">
              <w:rPr>
                <w:rFonts w:cstheme="minorHAnsi"/>
              </w:rPr>
              <w:t xml:space="preserve"> </w:t>
            </w:r>
            <w:r w:rsidR="00E148C9" w:rsidRPr="00D61FB4">
              <w:rPr>
                <w:rFonts w:cstheme="minorHAnsi"/>
                <w:sz w:val="18"/>
                <w:szCs w:val="18"/>
              </w:rPr>
              <w:t>(</w:t>
            </w:r>
            <w:r w:rsidRPr="00D61FB4">
              <w:rPr>
                <w:rFonts w:cstheme="minorHAnsi"/>
                <w:sz w:val="18"/>
                <w:szCs w:val="18"/>
              </w:rPr>
              <w:t>from-to)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FB43" w14:textId="08D08CA3" w:rsidR="007C4AD8" w:rsidRPr="008367B5" w:rsidRDefault="00630159" w:rsidP="00D61FB4">
            <w:pPr>
              <w:rPr>
                <w:rFonts w:cstheme="minorHAnsi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F3D13" w:rsidRPr="009F3D1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F3D13" w:rsidRPr="009F3D13">
              <w:rPr>
                <w:rFonts w:ascii="Arial" w:hAnsi="Arial" w:cs="Arial"/>
              </w:rPr>
              <w:instrText xml:space="preserve"> FORMTEXT </w:instrText>
            </w:r>
            <w:r w:rsidR="009F3D13" w:rsidRPr="009F3D13">
              <w:rPr>
                <w:rFonts w:ascii="Arial" w:hAnsi="Arial" w:cs="Arial"/>
              </w:rPr>
            </w:r>
            <w:r w:rsidR="009F3D13" w:rsidRPr="009F3D13">
              <w:rPr>
                <w:rFonts w:ascii="Arial" w:hAnsi="Arial" w:cs="Arial"/>
              </w:rPr>
              <w:fldChar w:fldCharType="separate"/>
            </w:r>
            <w:r w:rsidR="009F3D13" w:rsidRPr="009F3D13">
              <w:rPr>
                <w:rFonts w:ascii="Arial" w:hAnsi="Arial" w:cs="Arial"/>
                <w:noProof/>
              </w:rPr>
              <w:t> </w:t>
            </w:r>
            <w:r w:rsidR="009F3D13" w:rsidRPr="009F3D13">
              <w:rPr>
                <w:rFonts w:ascii="Arial" w:hAnsi="Arial" w:cs="Arial"/>
                <w:noProof/>
              </w:rPr>
              <w:t> </w:t>
            </w:r>
            <w:r w:rsidR="009F3D13" w:rsidRPr="009F3D13">
              <w:rPr>
                <w:rFonts w:ascii="Arial" w:hAnsi="Arial" w:cs="Arial"/>
                <w:noProof/>
              </w:rPr>
              <w:t> </w:t>
            </w:r>
            <w:r w:rsidR="009F3D13" w:rsidRPr="009F3D13">
              <w:rPr>
                <w:rFonts w:ascii="Arial" w:hAnsi="Arial" w:cs="Arial"/>
                <w:noProof/>
              </w:rPr>
              <w:t> </w:t>
            </w:r>
            <w:r w:rsidR="009F3D13" w:rsidRPr="009F3D13">
              <w:rPr>
                <w:rFonts w:ascii="Arial" w:hAnsi="Arial" w:cs="Arial"/>
                <w:noProof/>
              </w:rPr>
              <w:t> </w:t>
            </w:r>
            <w:r w:rsidR="009F3D13" w:rsidRPr="009F3D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21D71" w14:textId="7A746378" w:rsidR="007C4AD8" w:rsidRPr="008367B5" w:rsidRDefault="00D61FB4" w:rsidP="00D61F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A6563D" w:rsidRPr="008367B5">
              <w:rPr>
                <w:rFonts w:cstheme="minorHAnsi"/>
              </w:rPr>
              <w:t>Weekday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6BAA" w14:textId="1A8E28F7" w:rsidR="007C4AD8" w:rsidRPr="008367B5" w:rsidRDefault="00630159" w:rsidP="00BF4B7C">
            <w:pPr>
              <w:rPr>
                <w:rFonts w:cstheme="minorHAnsi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F3D13" w:rsidRPr="009F3D1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F3D13" w:rsidRPr="009F3D13">
              <w:rPr>
                <w:rFonts w:ascii="Arial" w:hAnsi="Arial" w:cs="Arial"/>
              </w:rPr>
              <w:instrText xml:space="preserve"> FORMTEXT </w:instrText>
            </w:r>
            <w:r w:rsidR="009F3D13" w:rsidRPr="009F3D13">
              <w:rPr>
                <w:rFonts w:ascii="Arial" w:hAnsi="Arial" w:cs="Arial"/>
              </w:rPr>
            </w:r>
            <w:r w:rsidR="009F3D13" w:rsidRPr="009F3D13">
              <w:rPr>
                <w:rFonts w:ascii="Arial" w:hAnsi="Arial" w:cs="Arial"/>
              </w:rPr>
              <w:fldChar w:fldCharType="separate"/>
            </w:r>
            <w:r w:rsidR="009F3D13" w:rsidRPr="009F3D13">
              <w:rPr>
                <w:rFonts w:ascii="Arial" w:hAnsi="Arial" w:cs="Arial"/>
                <w:noProof/>
              </w:rPr>
              <w:t> </w:t>
            </w:r>
            <w:r w:rsidR="009F3D13" w:rsidRPr="009F3D13">
              <w:rPr>
                <w:rFonts w:ascii="Arial" w:hAnsi="Arial" w:cs="Arial"/>
                <w:noProof/>
              </w:rPr>
              <w:t> </w:t>
            </w:r>
            <w:r w:rsidR="009F3D13" w:rsidRPr="009F3D13">
              <w:rPr>
                <w:rFonts w:ascii="Arial" w:hAnsi="Arial" w:cs="Arial"/>
                <w:noProof/>
              </w:rPr>
              <w:t> </w:t>
            </w:r>
            <w:r w:rsidR="009F3D13" w:rsidRPr="009F3D13">
              <w:rPr>
                <w:rFonts w:ascii="Arial" w:hAnsi="Arial" w:cs="Arial"/>
                <w:noProof/>
              </w:rPr>
              <w:t> </w:t>
            </w:r>
            <w:r w:rsidR="009F3D13" w:rsidRPr="009F3D13">
              <w:rPr>
                <w:rFonts w:ascii="Arial" w:hAnsi="Arial" w:cs="Arial"/>
                <w:noProof/>
              </w:rPr>
              <w:t> </w:t>
            </w:r>
            <w:r w:rsidR="009F3D13" w:rsidRPr="009F3D13">
              <w:rPr>
                <w:rFonts w:ascii="Arial" w:hAnsi="Arial" w:cs="Arial"/>
              </w:rPr>
              <w:fldChar w:fldCharType="end"/>
            </w:r>
          </w:p>
        </w:tc>
      </w:tr>
      <w:tr w:rsidR="002D5786" w:rsidRPr="008367B5" w14:paraId="6EB95A57" w14:textId="77777777" w:rsidTr="002D5786">
        <w:trPr>
          <w:gridAfter w:val="2"/>
          <w:wAfter w:w="5334" w:type="dxa"/>
          <w:trHeight w:hRule="exact" w:val="68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DF445" w14:textId="72AC5DA9" w:rsidR="002D5786" w:rsidRPr="008367B5" w:rsidRDefault="00630159" w:rsidP="00BF4B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2D5786" w:rsidRPr="008367B5">
              <w:rPr>
                <w:rFonts w:cstheme="minorHAnsi"/>
              </w:rPr>
              <w:t>Lab Contact Name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0BF8D" w14:textId="43B00635" w:rsidR="002D5786" w:rsidRPr="008367B5" w:rsidRDefault="00630159" w:rsidP="00BF4B7C">
            <w:pPr>
              <w:rPr>
                <w:rFonts w:cstheme="minorHAnsi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D5786" w:rsidRPr="009F3D1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5786" w:rsidRPr="009F3D13">
              <w:rPr>
                <w:rFonts w:ascii="Arial" w:hAnsi="Arial" w:cs="Arial"/>
              </w:rPr>
              <w:instrText xml:space="preserve"> FORMTEXT </w:instrText>
            </w:r>
            <w:r w:rsidR="002D5786" w:rsidRPr="009F3D13">
              <w:rPr>
                <w:rFonts w:ascii="Arial" w:hAnsi="Arial" w:cs="Arial"/>
              </w:rPr>
            </w:r>
            <w:r w:rsidR="002D5786" w:rsidRPr="009F3D13">
              <w:rPr>
                <w:rFonts w:ascii="Arial" w:hAnsi="Arial" w:cs="Arial"/>
              </w:rPr>
              <w:fldChar w:fldCharType="separate"/>
            </w:r>
            <w:r w:rsidR="002D5786" w:rsidRPr="009F3D13">
              <w:rPr>
                <w:rFonts w:ascii="Arial" w:hAnsi="Arial" w:cs="Arial"/>
                <w:noProof/>
              </w:rPr>
              <w:t> </w:t>
            </w:r>
            <w:r w:rsidR="002D5786" w:rsidRPr="009F3D13">
              <w:rPr>
                <w:rFonts w:ascii="Arial" w:hAnsi="Arial" w:cs="Arial"/>
                <w:noProof/>
              </w:rPr>
              <w:t> </w:t>
            </w:r>
            <w:r w:rsidR="002D5786" w:rsidRPr="009F3D13">
              <w:rPr>
                <w:rFonts w:ascii="Arial" w:hAnsi="Arial" w:cs="Arial"/>
                <w:noProof/>
              </w:rPr>
              <w:t> </w:t>
            </w:r>
            <w:r w:rsidR="002D5786" w:rsidRPr="009F3D13">
              <w:rPr>
                <w:rFonts w:ascii="Arial" w:hAnsi="Arial" w:cs="Arial"/>
                <w:noProof/>
              </w:rPr>
              <w:t> </w:t>
            </w:r>
            <w:r w:rsidR="002D5786" w:rsidRPr="009F3D13">
              <w:rPr>
                <w:rFonts w:ascii="Arial" w:hAnsi="Arial" w:cs="Arial"/>
                <w:noProof/>
              </w:rPr>
              <w:t> </w:t>
            </w:r>
            <w:r w:rsidR="002D5786" w:rsidRPr="009F3D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15ED0" w14:textId="286EDA81" w:rsidR="002D5786" w:rsidRPr="008367B5" w:rsidRDefault="00630159" w:rsidP="00BF4B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2D5786" w:rsidRPr="008367B5">
              <w:rPr>
                <w:rFonts w:cstheme="minorHAnsi"/>
              </w:rPr>
              <w:t>Lab Contact Phone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C6B13" w14:textId="052A425A" w:rsidR="002D5786" w:rsidRDefault="00630159">
            <w:r>
              <w:rPr>
                <w:rFonts w:ascii="Arial" w:hAnsi="Arial" w:cs="Arial"/>
              </w:rPr>
              <w:t xml:space="preserve"> </w:t>
            </w:r>
            <w:r w:rsidR="00D12B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12BA1">
              <w:rPr>
                <w:rFonts w:ascii="Arial" w:hAnsi="Arial" w:cs="Arial"/>
              </w:rPr>
              <w:instrText xml:space="preserve"> FORMTEXT </w:instrText>
            </w:r>
            <w:r w:rsidR="00D12BA1">
              <w:rPr>
                <w:rFonts w:ascii="Arial" w:hAnsi="Arial" w:cs="Arial"/>
              </w:rPr>
            </w:r>
            <w:r w:rsidR="00D12BA1">
              <w:rPr>
                <w:rFonts w:ascii="Arial" w:hAnsi="Arial" w:cs="Arial"/>
              </w:rPr>
              <w:fldChar w:fldCharType="separate"/>
            </w:r>
            <w:r w:rsidR="00D12BA1">
              <w:rPr>
                <w:rFonts w:ascii="Arial" w:hAnsi="Arial" w:cs="Arial"/>
                <w:noProof/>
              </w:rPr>
              <w:t> </w:t>
            </w:r>
            <w:r w:rsidR="00D12BA1">
              <w:rPr>
                <w:rFonts w:ascii="Arial" w:hAnsi="Arial" w:cs="Arial"/>
                <w:noProof/>
              </w:rPr>
              <w:t> </w:t>
            </w:r>
            <w:r w:rsidR="00D12BA1">
              <w:rPr>
                <w:rFonts w:ascii="Arial" w:hAnsi="Arial" w:cs="Arial"/>
                <w:noProof/>
              </w:rPr>
              <w:t> </w:t>
            </w:r>
            <w:r w:rsidR="00D12BA1">
              <w:rPr>
                <w:rFonts w:ascii="Arial" w:hAnsi="Arial" w:cs="Arial"/>
                <w:noProof/>
              </w:rPr>
              <w:t> </w:t>
            </w:r>
            <w:r w:rsidR="00D12BA1">
              <w:rPr>
                <w:rFonts w:ascii="Arial" w:hAnsi="Arial" w:cs="Arial"/>
                <w:noProof/>
              </w:rPr>
              <w:t> </w:t>
            </w:r>
            <w:r w:rsidR="00D12BA1">
              <w:rPr>
                <w:rFonts w:ascii="Arial" w:hAnsi="Arial" w:cs="Arial"/>
              </w:rPr>
              <w:fldChar w:fldCharType="end"/>
            </w:r>
          </w:p>
          <w:p w14:paraId="500F1C31" w14:textId="77777777" w:rsidR="002D5786" w:rsidRPr="008367B5" w:rsidRDefault="002D5786" w:rsidP="00BF4B7C">
            <w:pPr>
              <w:rPr>
                <w:rFonts w:cstheme="minorHAnsi"/>
              </w:rPr>
            </w:pPr>
          </w:p>
        </w:tc>
      </w:tr>
      <w:tr w:rsidR="002D5786" w:rsidRPr="008367B5" w14:paraId="32B16917" w14:textId="7FC2A0CE" w:rsidTr="002D5786">
        <w:trPr>
          <w:trHeight w:hRule="exact" w:val="43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FAC61" w14:textId="59922463" w:rsidR="002D5786" w:rsidRPr="008367B5" w:rsidRDefault="00630159" w:rsidP="00BF4B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2D5786" w:rsidRPr="008367B5">
              <w:rPr>
                <w:rFonts w:cstheme="minorHAnsi"/>
              </w:rPr>
              <w:t>Lab Contact Email</w:t>
            </w:r>
          </w:p>
        </w:tc>
        <w:tc>
          <w:tcPr>
            <w:tcW w:w="8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4C049" w14:textId="3FC15191" w:rsidR="002D5786" w:rsidRPr="008367B5" w:rsidRDefault="00630159" w:rsidP="00BF4B7C">
            <w:pPr>
              <w:rPr>
                <w:rFonts w:cstheme="minorHAnsi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D5786" w:rsidRPr="009F3D1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5786" w:rsidRPr="009F3D13">
              <w:rPr>
                <w:rFonts w:ascii="Arial" w:hAnsi="Arial" w:cs="Arial"/>
              </w:rPr>
              <w:instrText xml:space="preserve"> FORMTEXT </w:instrText>
            </w:r>
            <w:r w:rsidR="002D5786" w:rsidRPr="009F3D13">
              <w:rPr>
                <w:rFonts w:ascii="Arial" w:hAnsi="Arial" w:cs="Arial"/>
              </w:rPr>
            </w:r>
            <w:r w:rsidR="002D5786" w:rsidRPr="009F3D13">
              <w:rPr>
                <w:rFonts w:ascii="Arial" w:hAnsi="Arial" w:cs="Arial"/>
              </w:rPr>
              <w:fldChar w:fldCharType="separate"/>
            </w:r>
            <w:r w:rsidR="002D5786" w:rsidRPr="009F3D13">
              <w:rPr>
                <w:rFonts w:ascii="Arial" w:hAnsi="Arial" w:cs="Arial"/>
                <w:noProof/>
              </w:rPr>
              <w:t> </w:t>
            </w:r>
            <w:r w:rsidR="002D5786" w:rsidRPr="009F3D13">
              <w:rPr>
                <w:rFonts w:ascii="Arial" w:hAnsi="Arial" w:cs="Arial"/>
                <w:noProof/>
              </w:rPr>
              <w:t> </w:t>
            </w:r>
            <w:r w:rsidR="002D5786" w:rsidRPr="009F3D13">
              <w:rPr>
                <w:rFonts w:ascii="Arial" w:hAnsi="Arial" w:cs="Arial"/>
                <w:noProof/>
              </w:rPr>
              <w:t> </w:t>
            </w:r>
            <w:r w:rsidR="002D5786" w:rsidRPr="009F3D13">
              <w:rPr>
                <w:rFonts w:ascii="Arial" w:hAnsi="Arial" w:cs="Arial"/>
                <w:noProof/>
              </w:rPr>
              <w:t> </w:t>
            </w:r>
            <w:r w:rsidR="002D5786" w:rsidRPr="009F3D13">
              <w:rPr>
                <w:rFonts w:ascii="Arial" w:hAnsi="Arial" w:cs="Arial"/>
                <w:noProof/>
              </w:rPr>
              <w:t> </w:t>
            </w:r>
            <w:r w:rsidR="002D5786" w:rsidRPr="009F3D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67" w:type="dxa"/>
          </w:tcPr>
          <w:p w14:paraId="689FE962" w14:textId="77777777" w:rsidR="002D5786" w:rsidRPr="008367B5" w:rsidRDefault="002D5786"/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W w:w="1014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579"/>
              <w:gridCol w:w="6561"/>
            </w:tblGrid>
            <w:tr w:rsidR="002D5786" w:rsidRPr="008367B5" w14:paraId="4BD60AA1" w14:textId="77777777" w:rsidTr="00BE2B20">
              <w:trPr>
                <w:gridAfter w:val="1"/>
                <w:wAfter w:w="5385" w:type="dxa"/>
                <w:trHeight w:val="595"/>
              </w:trPr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BC6311" w14:textId="77777777" w:rsidR="002D5786" w:rsidRPr="008367B5" w:rsidRDefault="002D5786" w:rsidP="00BF4B7C">
                  <w:pPr>
                    <w:spacing w:after="0"/>
                    <w:rPr>
                      <w:rFonts w:cstheme="minorHAnsi"/>
                    </w:rPr>
                  </w:pPr>
                  <w:r w:rsidRPr="008367B5">
                    <w:rPr>
                      <w:rFonts w:cstheme="minorHAnsi"/>
                    </w:rPr>
                    <w:t xml:space="preserve">  </w:t>
                  </w:r>
                  <w:r w:rsidRPr="009F3D13">
                    <w:rPr>
                      <w:rFonts w:ascii="Arial" w:hAnsi="Arial" w:cs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9F3D1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9F3D13">
                    <w:rPr>
                      <w:rFonts w:ascii="Arial" w:hAnsi="Arial" w:cs="Arial"/>
                    </w:rPr>
                  </w:r>
                  <w:r w:rsidRPr="009F3D13">
                    <w:rPr>
                      <w:rFonts w:ascii="Arial" w:hAnsi="Arial" w:cs="Arial"/>
                    </w:rPr>
                    <w:fldChar w:fldCharType="separate"/>
                  </w:r>
                  <w:r w:rsidRPr="009F3D13">
                    <w:rPr>
                      <w:rFonts w:ascii="Arial" w:hAnsi="Arial" w:cs="Arial"/>
                      <w:noProof/>
                    </w:rPr>
                    <w:t> </w:t>
                  </w:r>
                  <w:r w:rsidRPr="009F3D13">
                    <w:rPr>
                      <w:rFonts w:ascii="Arial" w:hAnsi="Arial" w:cs="Arial"/>
                      <w:noProof/>
                    </w:rPr>
                    <w:t> </w:t>
                  </w:r>
                  <w:r w:rsidRPr="009F3D13">
                    <w:rPr>
                      <w:rFonts w:ascii="Arial" w:hAnsi="Arial" w:cs="Arial"/>
                      <w:noProof/>
                    </w:rPr>
                    <w:t> </w:t>
                  </w:r>
                  <w:r w:rsidRPr="009F3D13">
                    <w:rPr>
                      <w:rFonts w:ascii="Arial" w:hAnsi="Arial" w:cs="Arial"/>
                      <w:noProof/>
                    </w:rPr>
                    <w:t> </w:t>
                  </w:r>
                  <w:r w:rsidRPr="009F3D13">
                    <w:rPr>
                      <w:rFonts w:ascii="Arial" w:hAnsi="Arial" w:cs="Arial"/>
                      <w:noProof/>
                    </w:rPr>
                    <w:t> </w:t>
                  </w:r>
                  <w:r w:rsidRPr="009F3D13">
                    <w:rPr>
                      <w:rFonts w:ascii="Arial" w:hAnsi="Arial" w:cs="Arial"/>
                    </w:rPr>
                    <w:fldChar w:fldCharType="end"/>
                  </w:r>
                </w:p>
                <w:p w14:paraId="31314FFA" w14:textId="77777777" w:rsidR="002D5786" w:rsidRPr="008367B5" w:rsidRDefault="002D5786" w:rsidP="00BF4B7C">
                  <w:pPr>
                    <w:spacing w:after="0"/>
                    <w:rPr>
                      <w:rFonts w:cstheme="minorHAnsi"/>
                    </w:rPr>
                  </w:pPr>
                  <w:r w:rsidRPr="008367B5">
                    <w:rPr>
                      <w:rFonts w:cstheme="minorHAnsi"/>
                    </w:rPr>
                    <w:t>Extension</w:t>
                  </w:r>
                  <w:r w:rsidRPr="009F3D13">
                    <w:rPr>
                      <w:rFonts w:ascii="Arial" w:hAnsi="Arial" w:cs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9F3D1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9F3D13">
                    <w:rPr>
                      <w:rFonts w:ascii="Arial" w:hAnsi="Arial" w:cs="Arial"/>
                    </w:rPr>
                  </w:r>
                  <w:r w:rsidRPr="009F3D13">
                    <w:rPr>
                      <w:rFonts w:ascii="Arial" w:hAnsi="Arial" w:cs="Arial"/>
                    </w:rPr>
                    <w:fldChar w:fldCharType="separate"/>
                  </w:r>
                  <w:r w:rsidRPr="009F3D13">
                    <w:rPr>
                      <w:rFonts w:ascii="Arial" w:hAnsi="Arial" w:cs="Arial"/>
                      <w:noProof/>
                    </w:rPr>
                    <w:t> </w:t>
                  </w:r>
                  <w:r w:rsidRPr="009F3D13">
                    <w:rPr>
                      <w:rFonts w:ascii="Arial" w:hAnsi="Arial" w:cs="Arial"/>
                      <w:noProof/>
                    </w:rPr>
                    <w:t> </w:t>
                  </w:r>
                  <w:r w:rsidRPr="009F3D13">
                    <w:rPr>
                      <w:rFonts w:ascii="Arial" w:hAnsi="Arial" w:cs="Arial"/>
                      <w:noProof/>
                    </w:rPr>
                    <w:t> </w:t>
                  </w:r>
                  <w:r w:rsidRPr="009F3D13">
                    <w:rPr>
                      <w:rFonts w:ascii="Arial" w:hAnsi="Arial" w:cs="Arial"/>
                      <w:noProof/>
                    </w:rPr>
                    <w:t> </w:t>
                  </w:r>
                  <w:r w:rsidRPr="009F3D13">
                    <w:rPr>
                      <w:rFonts w:ascii="Arial" w:hAnsi="Arial" w:cs="Arial"/>
                      <w:noProof/>
                    </w:rPr>
                    <w:t> </w:t>
                  </w:r>
                  <w:r w:rsidRPr="009F3D13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2D5786" w:rsidRPr="008367B5" w14:paraId="793CA965" w14:textId="77777777" w:rsidTr="00BE2B20">
              <w:trPr>
                <w:trHeight w:val="432"/>
              </w:trPr>
              <w:tc>
                <w:tcPr>
                  <w:tcW w:w="8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D629009" w14:textId="77777777" w:rsidR="002D5786" w:rsidRPr="008367B5" w:rsidRDefault="002D5786" w:rsidP="00BF4B7C">
                  <w:pPr>
                    <w:rPr>
                      <w:rFonts w:cstheme="minorHAnsi"/>
                    </w:rPr>
                  </w:pPr>
                </w:p>
              </w:tc>
            </w:tr>
            <w:tr w:rsidR="002D5786" w:rsidRPr="008367B5" w14:paraId="4CC1766A" w14:textId="77777777" w:rsidTr="00BE2B20">
              <w:trPr>
                <w:gridAfter w:val="1"/>
                <w:wAfter w:w="5385" w:type="dxa"/>
                <w:trHeight w:val="550"/>
              </w:trPr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3B78E9" w14:textId="77777777" w:rsidR="002D5786" w:rsidRPr="008367B5" w:rsidRDefault="002D5786" w:rsidP="00BF4B7C">
                  <w:pPr>
                    <w:spacing w:after="0"/>
                    <w:rPr>
                      <w:rFonts w:cstheme="minorHAnsi"/>
                    </w:rPr>
                  </w:pPr>
                  <w:r w:rsidRPr="008367B5">
                    <w:rPr>
                      <w:rFonts w:cstheme="minorHAnsi"/>
                    </w:rPr>
                    <w:t xml:space="preserve">(       )       -     </w:t>
                  </w:r>
                </w:p>
                <w:p w14:paraId="2F9A47CE" w14:textId="77777777" w:rsidR="002D5786" w:rsidRPr="008367B5" w:rsidRDefault="002D5786" w:rsidP="00BF4B7C">
                  <w:pPr>
                    <w:spacing w:after="0"/>
                    <w:rPr>
                      <w:rFonts w:cstheme="minorHAnsi"/>
                    </w:rPr>
                  </w:pPr>
                  <w:r w:rsidRPr="008367B5">
                    <w:rPr>
                      <w:rFonts w:cstheme="minorHAnsi"/>
                    </w:rPr>
                    <w:t>Extension</w:t>
                  </w:r>
                </w:p>
              </w:tc>
            </w:tr>
          </w:tbl>
          <w:p w14:paraId="59C939D4" w14:textId="77777777" w:rsidR="002D5786" w:rsidRPr="008367B5" w:rsidRDefault="002D5786"/>
        </w:tc>
      </w:tr>
      <w:tr w:rsidR="002D5786" w:rsidRPr="008367B5" w14:paraId="4F362F28" w14:textId="77777777" w:rsidTr="002D5786">
        <w:trPr>
          <w:gridAfter w:val="2"/>
          <w:wAfter w:w="5334" w:type="dxa"/>
          <w:trHeight w:hRule="exact" w:val="6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FD26D" w14:textId="568ADDE1" w:rsidR="002D5786" w:rsidRPr="008367B5" w:rsidRDefault="00630159" w:rsidP="00BF4B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2D5786" w:rsidRPr="008367B5">
              <w:rPr>
                <w:rFonts w:cstheme="minorHAnsi"/>
              </w:rPr>
              <w:t>Alternate Contact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89E86" w14:textId="7663052F" w:rsidR="002D5786" w:rsidRPr="008367B5" w:rsidRDefault="00630159" w:rsidP="00BF4B7C">
            <w:pPr>
              <w:rPr>
                <w:rFonts w:cstheme="minorHAnsi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D5786" w:rsidRPr="009F3D1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5786" w:rsidRPr="009F3D13">
              <w:rPr>
                <w:rFonts w:ascii="Arial" w:hAnsi="Arial" w:cs="Arial"/>
              </w:rPr>
              <w:instrText xml:space="preserve"> FORMTEXT </w:instrText>
            </w:r>
            <w:r w:rsidR="002D5786" w:rsidRPr="009F3D13">
              <w:rPr>
                <w:rFonts w:ascii="Arial" w:hAnsi="Arial" w:cs="Arial"/>
              </w:rPr>
            </w:r>
            <w:r w:rsidR="002D5786" w:rsidRPr="009F3D13">
              <w:rPr>
                <w:rFonts w:ascii="Arial" w:hAnsi="Arial" w:cs="Arial"/>
              </w:rPr>
              <w:fldChar w:fldCharType="separate"/>
            </w:r>
            <w:r w:rsidR="002D5786" w:rsidRPr="009F3D13">
              <w:rPr>
                <w:rFonts w:ascii="Arial" w:hAnsi="Arial" w:cs="Arial"/>
                <w:noProof/>
              </w:rPr>
              <w:t> </w:t>
            </w:r>
            <w:r w:rsidR="002D5786" w:rsidRPr="009F3D13">
              <w:rPr>
                <w:rFonts w:ascii="Arial" w:hAnsi="Arial" w:cs="Arial"/>
                <w:noProof/>
              </w:rPr>
              <w:t> </w:t>
            </w:r>
            <w:r w:rsidR="002D5786" w:rsidRPr="009F3D13">
              <w:rPr>
                <w:rFonts w:ascii="Arial" w:hAnsi="Arial" w:cs="Arial"/>
                <w:noProof/>
              </w:rPr>
              <w:t> </w:t>
            </w:r>
            <w:r w:rsidR="002D5786" w:rsidRPr="009F3D13">
              <w:rPr>
                <w:rFonts w:ascii="Arial" w:hAnsi="Arial" w:cs="Arial"/>
                <w:noProof/>
              </w:rPr>
              <w:t> </w:t>
            </w:r>
            <w:r w:rsidR="002D5786" w:rsidRPr="009F3D13">
              <w:rPr>
                <w:rFonts w:ascii="Arial" w:hAnsi="Arial" w:cs="Arial"/>
                <w:noProof/>
              </w:rPr>
              <w:t> </w:t>
            </w:r>
            <w:r w:rsidR="002D5786" w:rsidRPr="009F3D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66F59" w14:textId="4A57BE3C" w:rsidR="002D5786" w:rsidRPr="008367B5" w:rsidRDefault="00D61FB4" w:rsidP="00BF4B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2D5786" w:rsidRPr="008367B5">
              <w:rPr>
                <w:rFonts w:cstheme="minorHAnsi"/>
              </w:rPr>
              <w:t>Alt. Contact Phone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W w:w="1014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579"/>
              <w:gridCol w:w="6561"/>
            </w:tblGrid>
            <w:tr w:rsidR="002D5786" w:rsidRPr="008367B5" w14:paraId="2A6EC6FF" w14:textId="77777777" w:rsidTr="00BE2B20">
              <w:trPr>
                <w:gridAfter w:val="1"/>
                <w:wAfter w:w="5385" w:type="dxa"/>
                <w:trHeight w:val="595"/>
              </w:trPr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B51DA3A" w14:textId="513BEDAE" w:rsidR="002D5786" w:rsidRPr="008367B5" w:rsidRDefault="002D5786" w:rsidP="00BF4B7C">
                  <w:pPr>
                    <w:spacing w:after="0"/>
                    <w:rPr>
                      <w:rFonts w:cstheme="minorHAnsi"/>
                    </w:rPr>
                  </w:pPr>
                  <w:r w:rsidRPr="008367B5">
                    <w:rPr>
                      <w:rFonts w:cstheme="minorHAnsi"/>
                    </w:rPr>
                    <w:t xml:space="preserve">  </w:t>
                  </w:r>
                  <w:r w:rsidR="00D12BA1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="00D12BA1">
                    <w:rPr>
                      <w:rFonts w:ascii="Arial" w:hAnsi="Arial" w:cs="Arial"/>
                    </w:rPr>
                    <w:instrText xml:space="preserve"> FORMTEXT </w:instrText>
                  </w:r>
                  <w:r w:rsidR="00D12BA1">
                    <w:rPr>
                      <w:rFonts w:ascii="Arial" w:hAnsi="Arial" w:cs="Arial"/>
                    </w:rPr>
                  </w:r>
                  <w:r w:rsidR="00D12BA1">
                    <w:rPr>
                      <w:rFonts w:ascii="Arial" w:hAnsi="Arial" w:cs="Arial"/>
                    </w:rPr>
                    <w:fldChar w:fldCharType="separate"/>
                  </w:r>
                  <w:r w:rsidR="00D12BA1">
                    <w:rPr>
                      <w:rFonts w:ascii="Arial" w:hAnsi="Arial" w:cs="Arial"/>
                      <w:noProof/>
                    </w:rPr>
                    <w:t> </w:t>
                  </w:r>
                  <w:r w:rsidR="00D12BA1">
                    <w:rPr>
                      <w:rFonts w:ascii="Arial" w:hAnsi="Arial" w:cs="Arial"/>
                      <w:noProof/>
                    </w:rPr>
                    <w:t> </w:t>
                  </w:r>
                  <w:r w:rsidR="00D12BA1">
                    <w:rPr>
                      <w:rFonts w:ascii="Arial" w:hAnsi="Arial" w:cs="Arial"/>
                      <w:noProof/>
                    </w:rPr>
                    <w:t> </w:t>
                  </w:r>
                  <w:r w:rsidR="00D12BA1">
                    <w:rPr>
                      <w:rFonts w:ascii="Arial" w:hAnsi="Arial" w:cs="Arial"/>
                      <w:noProof/>
                    </w:rPr>
                    <w:t> </w:t>
                  </w:r>
                  <w:r w:rsidR="00D12BA1">
                    <w:rPr>
                      <w:rFonts w:ascii="Arial" w:hAnsi="Arial" w:cs="Arial"/>
                      <w:noProof/>
                    </w:rPr>
                    <w:t> </w:t>
                  </w:r>
                  <w:r w:rsidR="00D12BA1">
                    <w:rPr>
                      <w:rFonts w:ascii="Arial" w:hAnsi="Arial" w:cs="Arial"/>
                    </w:rPr>
                    <w:fldChar w:fldCharType="end"/>
                  </w:r>
                </w:p>
                <w:p w14:paraId="2E2DB468" w14:textId="5B3405DF" w:rsidR="002D5786" w:rsidRPr="008367B5" w:rsidRDefault="002D5786" w:rsidP="00BF4B7C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2D5786" w:rsidRPr="008367B5" w14:paraId="625D6523" w14:textId="77777777" w:rsidTr="00BE2B20">
              <w:trPr>
                <w:trHeight w:val="432"/>
              </w:trPr>
              <w:tc>
                <w:tcPr>
                  <w:tcW w:w="8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D4F239" w14:textId="77777777" w:rsidR="002D5786" w:rsidRPr="008367B5" w:rsidRDefault="002D5786" w:rsidP="00BF4B7C">
                  <w:pPr>
                    <w:rPr>
                      <w:rFonts w:cstheme="minorHAnsi"/>
                    </w:rPr>
                  </w:pPr>
                </w:p>
              </w:tc>
            </w:tr>
            <w:tr w:rsidR="002D5786" w:rsidRPr="008367B5" w14:paraId="3C8B384E" w14:textId="77777777" w:rsidTr="00BE2B20">
              <w:trPr>
                <w:gridAfter w:val="1"/>
                <w:wAfter w:w="5385" w:type="dxa"/>
                <w:trHeight w:val="550"/>
              </w:trPr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FDCBA7" w14:textId="77777777" w:rsidR="002D5786" w:rsidRPr="008367B5" w:rsidRDefault="002D5786" w:rsidP="00BF4B7C">
                  <w:pPr>
                    <w:spacing w:after="0"/>
                    <w:rPr>
                      <w:rFonts w:cstheme="minorHAnsi"/>
                    </w:rPr>
                  </w:pPr>
                  <w:r w:rsidRPr="008367B5">
                    <w:rPr>
                      <w:rFonts w:cstheme="minorHAnsi"/>
                    </w:rPr>
                    <w:t xml:space="preserve">(       )       -     </w:t>
                  </w:r>
                </w:p>
                <w:p w14:paraId="2A7A9AA3" w14:textId="77777777" w:rsidR="002D5786" w:rsidRPr="008367B5" w:rsidRDefault="002D5786" w:rsidP="00BF4B7C">
                  <w:pPr>
                    <w:spacing w:after="0"/>
                    <w:rPr>
                      <w:rFonts w:cstheme="minorHAnsi"/>
                    </w:rPr>
                  </w:pPr>
                  <w:r w:rsidRPr="008367B5">
                    <w:rPr>
                      <w:rFonts w:cstheme="minorHAnsi"/>
                    </w:rPr>
                    <w:t>Extension</w:t>
                  </w:r>
                </w:p>
              </w:tc>
            </w:tr>
          </w:tbl>
          <w:p w14:paraId="6B7A55B0" w14:textId="77777777" w:rsidR="002D5786" w:rsidRPr="008367B5" w:rsidRDefault="002D5786" w:rsidP="00BF4B7C">
            <w:pPr>
              <w:rPr>
                <w:rFonts w:cstheme="minorHAnsi"/>
              </w:rPr>
            </w:pPr>
          </w:p>
        </w:tc>
      </w:tr>
      <w:tr w:rsidR="002D5786" w:rsidRPr="008367B5" w14:paraId="27D709C5" w14:textId="34E88C69" w:rsidTr="002D5786">
        <w:trPr>
          <w:trHeight w:hRule="exact" w:val="43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E8D22" w14:textId="10B59CFD" w:rsidR="002D5786" w:rsidRPr="008367B5" w:rsidRDefault="00630159" w:rsidP="00BF4B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2D5786" w:rsidRPr="008367B5">
              <w:rPr>
                <w:rFonts w:cstheme="minorHAnsi"/>
              </w:rPr>
              <w:t>Alt. Contact Email</w:t>
            </w:r>
          </w:p>
        </w:tc>
        <w:tc>
          <w:tcPr>
            <w:tcW w:w="8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5450E" w14:textId="32A5763C" w:rsidR="002D5786" w:rsidRPr="008367B5" w:rsidRDefault="00630159" w:rsidP="00BF4B7C">
            <w:pPr>
              <w:rPr>
                <w:rFonts w:cstheme="minorHAnsi"/>
                <w:highlight w:val="yellow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D5786" w:rsidRPr="009F3D1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5786" w:rsidRPr="009F3D13">
              <w:rPr>
                <w:rFonts w:ascii="Arial" w:hAnsi="Arial" w:cs="Arial"/>
              </w:rPr>
              <w:instrText xml:space="preserve"> FORMTEXT </w:instrText>
            </w:r>
            <w:r w:rsidR="002D5786" w:rsidRPr="009F3D13">
              <w:rPr>
                <w:rFonts w:ascii="Arial" w:hAnsi="Arial" w:cs="Arial"/>
              </w:rPr>
            </w:r>
            <w:r w:rsidR="002D5786" w:rsidRPr="009F3D13">
              <w:rPr>
                <w:rFonts w:ascii="Arial" w:hAnsi="Arial" w:cs="Arial"/>
              </w:rPr>
              <w:fldChar w:fldCharType="separate"/>
            </w:r>
            <w:r w:rsidR="002D5786" w:rsidRPr="009F3D13">
              <w:rPr>
                <w:rFonts w:ascii="Arial" w:hAnsi="Arial" w:cs="Arial"/>
                <w:noProof/>
              </w:rPr>
              <w:t> </w:t>
            </w:r>
            <w:r w:rsidR="002D5786" w:rsidRPr="009F3D13">
              <w:rPr>
                <w:rFonts w:ascii="Arial" w:hAnsi="Arial" w:cs="Arial"/>
                <w:noProof/>
              </w:rPr>
              <w:t> </w:t>
            </w:r>
            <w:r w:rsidR="002D5786" w:rsidRPr="009F3D13">
              <w:rPr>
                <w:rFonts w:ascii="Arial" w:hAnsi="Arial" w:cs="Arial"/>
                <w:noProof/>
              </w:rPr>
              <w:t> </w:t>
            </w:r>
            <w:r w:rsidR="002D5786" w:rsidRPr="009F3D13">
              <w:rPr>
                <w:rFonts w:ascii="Arial" w:hAnsi="Arial" w:cs="Arial"/>
                <w:noProof/>
              </w:rPr>
              <w:t> </w:t>
            </w:r>
            <w:r w:rsidR="002D5786" w:rsidRPr="009F3D13">
              <w:rPr>
                <w:rFonts w:ascii="Arial" w:hAnsi="Arial" w:cs="Arial"/>
                <w:noProof/>
              </w:rPr>
              <w:t> </w:t>
            </w:r>
            <w:r w:rsidR="002D5786" w:rsidRPr="009F3D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67" w:type="dxa"/>
          </w:tcPr>
          <w:p w14:paraId="585F720F" w14:textId="77777777" w:rsidR="002D5786" w:rsidRPr="008367B5" w:rsidRDefault="002D5786"/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78216" w14:textId="153681A0" w:rsidR="002D5786" w:rsidRPr="008367B5" w:rsidRDefault="002D5786">
            <w:r w:rsidRPr="009F3D1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D13">
              <w:rPr>
                <w:rFonts w:ascii="Arial" w:hAnsi="Arial" w:cs="Arial"/>
              </w:rPr>
              <w:instrText xml:space="preserve"> FORMTEXT </w:instrText>
            </w:r>
            <w:r w:rsidRPr="009F3D13">
              <w:rPr>
                <w:rFonts w:ascii="Arial" w:hAnsi="Arial" w:cs="Arial"/>
              </w:rPr>
            </w:r>
            <w:r w:rsidRPr="009F3D13">
              <w:rPr>
                <w:rFonts w:ascii="Arial" w:hAnsi="Arial" w:cs="Arial"/>
              </w:rPr>
              <w:fldChar w:fldCharType="separate"/>
            </w:r>
            <w:r w:rsidRPr="009F3D13">
              <w:rPr>
                <w:rFonts w:ascii="Arial" w:hAnsi="Arial" w:cs="Arial"/>
                <w:noProof/>
              </w:rPr>
              <w:t> </w:t>
            </w:r>
            <w:r w:rsidRPr="009F3D13">
              <w:rPr>
                <w:rFonts w:ascii="Arial" w:hAnsi="Arial" w:cs="Arial"/>
                <w:noProof/>
              </w:rPr>
              <w:t> </w:t>
            </w:r>
            <w:r w:rsidRPr="009F3D13">
              <w:rPr>
                <w:rFonts w:ascii="Arial" w:hAnsi="Arial" w:cs="Arial"/>
                <w:noProof/>
              </w:rPr>
              <w:t> </w:t>
            </w:r>
            <w:r w:rsidRPr="009F3D13">
              <w:rPr>
                <w:rFonts w:ascii="Arial" w:hAnsi="Arial" w:cs="Arial"/>
                <w:noProof/>
              </w:rPr>
              <w:t> </w:t>
            </w:r>
            <w:r w:rsidRPr="009F3D13">
              <w:rPr>
                <w:rFonts w:ascii="Arial" w:hAnsi="Arial" w:cs="Arial"/>
                <w:noProof/>
              </w:rPr>
              <w:t> </w:t>
            </w:r>
            <w:r w:rsidRPr="009F3D13">
              <w:rPr>
                <w:rFonts w:ascii="Arial" w:hAnsi="Arial" w:cs="Arial"/>
              </w:rPr>
              <w:fldChar w:fldCharType="end"/>
            </w:r>
          </w:p>
        </w:tc>
      </w:tr>
      <w:tr w:rsidR="002D5786" w:rsidRPr="008367B5" w14:paraId="2CC89662" w14:textId="77777777" w:rsidTr="002D5786">
        <w:trPr>
          <w:gridAfter w:val="2"/>
          <w:wAfter w:w="5334" w:type="dxa"/>
          <w:trHeight w:val="43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EA2AE" w14:textId="16B86AD4" w:rsidR="002D5786" w:rsidRPr="008367B5" w:rsidRDefault="00630159" w:rsidP="00BF4B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2D5786" w:rsidRPr="008367B5">
              <w:rPr>
                <w:rFonts w:cstheme="minorHAnsi"/>
              </w:rPr>
              <w:t>Purchase Order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3DE6E" w14:textId="22544A70" w:rsidR="002D5786" w:rsidRPr="008367B5" w:rsidRDefault="00630159" w:rsidP="00BF4B7C">
            <w:pPr>
              <w:rPr>
                <w:rFonts w:cstheme="minorHAnsi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D5786" w:rsidRPr="009F3D1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5786" w:rsidRPr="009F3D13">
              <w:rPr>
                <w:rFonts w:ascii="Arial" w:hAnsi="Arial" w:cs="Arial"/>
              </w:rPr>
              <w:instrText xml:space="preserve"> FORMTEXT </w:instrText>
            </w:r>
            <w:r w:rsidR="002D5786" w:rsidRPr="009F3D13">
              <w:rPr>
                <w:rFonts w:ascii="Arial" w:hAnsi="Arial" w:cs="Arial"/>
              </w:rPr>
            </w:r>
            <w:r w:rsidR="002D5786" w:rsidRPr="009F3D13">
              <w:rPr>
                <w:rFonts w:ascii="Arial" w:hAnsi="Arial" w:cs="Arial"/>
              </w:rPr>
              <w:fldChar w:fldCharType="separate"/>
            </w:r>
            <w:r w:rsidR="002D5786" w:rsidRPr="009F3D13">
              <w:rPr>
                <w:rFonts w:ascii="Arial" w:hAnsi="Arial" w:cs="Arial"/>
                <w:noProof/>
              </w:rPr>
              <w:t> </w:t>
            </w:r>
            <w:r w:rsidR="002D5786" w:rsidRPr="009F3D13">
              <w:rPr>
                <w:rFonts w:ascii="Arial" w:hAnsi="Arial" w:cs="Arial"/>
                <w:noProof/>
              </w:rPr>
              <w:t> </w:t>
            </w:r>
            <w:r w:rsidR="002D5786" w:rsidRPr="009F3D13">
              <w:rPr>
                <w:rFonts w:ascii="Arial" w:hAnsi="Arial" w:cs="Arial"/>
                <w:noProof/>
              </w:rPr>
              <w:t> </w:t>
            </w:r>
            <w:r w:rsidR="002D5786" w:rsidRPr="009F3D13">
              <w:rPr>
                <w:rFonts w:ascii="Arial" w:hAnsi="Arial" w:cs="Arial"/>
                <w:noProof/>
              </w:rPr>
              <w:t> </w:t>
            </w:r>
            <w:r w:rsidR="002D5786" w:rsidRPr="009F3D13">
              <w:rPr>
                <w:rFonts w:ascii="Arial" w:hAnsi="Arial" w:cs="Arial"/>
                <w:noProof/>
              </w:rPr>
              <w:t> </w:t>
            </w:r>
            <w:r w:rsidR="002D5786" w:rsidRPr="009F3D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B05FD" w14:textId="3BE70D13" w:rsidR="002D5786" w:rsidRPr="008367B5" w:rsidRDefault="00630159" w:rsidP="00BF4B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2D5786" w:rsidRPr="008367B5">
              <w:rPr>
                <w:rFonts w:cstheme="minorHAnsi"/>
              </w:rPr>
              <w:t>Case number</w:t>
            </w:r>
          </w:p>
          <w:p w14:paraId="5A975CD6" w14:textId="6E869550" w:rsidR="002D5786" w:rsidRPr="00D61FB4" w:rsidRDefault="002D5786" w:rsidP="00BF4B7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61FB4">
              <w:rPr>
                <w:rFonts w:cstheme="minorHAnsi"/>
                <w:sz w:val="18"/>
                <w:szCs w:val="18"/>
              </w:rPr>
              <w:t>(from email notification)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17028" w14:textId="1356D4B1" w:rsidR="002D5786" w:rsidRPr="008367B5" w:rsidRDefault="00630159" w:rsidP="00BF4B7C">
            <w:pPr>
              <w:rPr>
                <w:rFonts w:cstheme="minorHAnsi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D5786" w:rsidRPr="009F3D1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5786" w:rsidRPr="009F3D13">
              <w:rPr>
                <w:rFonts w:ascii="Arial" w:hAnsi="Arial" w:cs="Arial"/>
              </w:rPr>
              <w:instrText xml:space="preserve"> FORMTEXT </w:instrText>
            </w:r>
            <w:r w:rsidR="002D5786" w:rsidRPr="009F3D13">
              <w:rPr>
                <w:rFonts w:ascii="Arial" w:hAnsi="Arial" w:cs="Arial"/>
              </w:rPr>
            </w:r>
            <w:r w:rsidR="002D5786" w:rsidRPr="009F3D13">
              <w:rPr>
                <w:rFonts w:ascii="Arial" w:hAnsi="Arial" w:cs="Arial"/>
              </w:rPr>
              <w:fldChar w:fldCharType="separate"/>
            </w:r>
            <w:r w:rsidR="002D5786" w:rsidRPr="009F3D13">
              <w:rPr>
                <w:rFonts w:ascii="Arial" w:hAnsi="Arial" w:cs="Arial"/>
                <w:noProof/>
              </w:rPr>
              <w:t> </w:t>
            </w:r>
            <w:r w:rsidR="002D5786" w:rsidRPr="009F3D13">
              <w:rPr>
                <w:rFonts w:ascii="Arial" w:hAnsi="Arial" w:cs="Arial"/>
                <w:noProof/>
              </w:rPr>
              <w:t> </w:t>
            </w:r>
            <w:r w:rsidR="002D5786" w:rsidRPr="009F3D13">
              <w:rPr>
                <w:rFonts w:ascii="Arial" w:hAnsi="Arial" w:cs="Arial"/>
                <w:noProof/>
              </w:rPr>
              <w:t> </w:t>
            </w:r>
            <w:r w:rsidR="002D5786" w:rsidRPr="009F3D13">
              <w:rPr>
                <w:rFonts w:ascii="Arial" w:hAnsi="Arial" w:cs="Arial"/>
                <w:noProof/>
              </w:rPr>
              <w:t> </w:t>
            </w:r>
            <w:r w:rsidR="002D5786" w:rsidRPr="009F3D13">
              <w:rPr>
                <w:rFonts w:ascii="Arial" w:hAnsi="Arial" w:cs="Arial"/>
                <w:noProof/>
              </w:rPr>
              <w:t> </w:t>
            </w:r>
            <w:r w:rsidR="002D5786" w:rsidRPr="009F3D13">
              <w:rPr>
                <w:rFonts w:ascii="Arial" w:hAnsi="Arial" w:cs="Arial"/>
              </w:rPr>
              <w:fldChar w:fldCharType="end"/>
            </w:r>
          </w:p>
        </w:tc>
      </w:tr>
      <w:tr w:rsidR="002D5786" w:rsidRPr="008367B5" w14:paraId="003A8729" w14:textId="77777777" w:rsidTr="002D5786">
        <w:trPr>
          <w:gridAfter w:val="2"/>
          <w:wAfter w:w="5334" w:type="dxa"/>
          <w:trHeight w:val="43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DFE27" w14:textId="77777777" w:rsidR="002D5786" w:rsidRPr="008367B5" w:rsidRDefault="002D5786" w:rsidP="00BF4B7C">
            <w:pPr>
              <w:rPr>
                <w:rFonts w:cstheme="minorHAnsi"/>
              </w:rPr>
            </w:pPr>
            <w:r w:rsidRPr="008367B5">
              <w:rPr>
                <w:rFonts w:cstheme="minorHAnsi"/>
              </w:rPr>
              <w:t>Special Instructions to get into facility</w:t>
            </w:r>
          </w:p>
        </w:tc>
        <w:tc>
          <w:tcPr>
            <w:tcW w:w="8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BDBC3" w14:textId="29ED6560" w:rsidR="002D5786" w:rsidRPr="008367B5" w:rsidRDefault="00630159" w:rsidP="00BF4B7C">
            <w:pPr>
              <w:rPr>
                <w:rFonts w:cstheme="minorHAnsi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864FB" w:rsidRPr="009F3D1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864FB" w:rsidRPr="009F3D13">
              <w:rPr>
                <w:rFonts w:ascii="Arial" w:hAnsi="Arial" w:cs="Arial"/>
              </w:rPr>
              <w:instrText xml:space="preserve"> FORMTEXT </w:instrText>
            </w:r>
            <w:r w:rsidR="001864FB" w:rsidRPr="009F3D13">
              <w:rPr>
                <w:rFonts w:ascii="Arial" w:hAnsi="Arial" w:cs="Arial"/>
              </w:rPr>
            </w:r>
            <w:r w:rsidR="001864FB" w:rsidRPr="009F3D13">
              <w:rPr>
                <w:rFonts w:ascii="Arial" w:hAnsi="Arial" w:cs="Arial"/>
              </w:rPr>
              <w:fldChar w:fldCharType="separate"/>
            </w:r>
            <w:r w:rsidR="001864FB" w:rsidRPr="009F3D13">
              <w:rPr>
                <w:rFonts w:ascii="Arial" w:hAnsi="Arial" w:cs="Arial"/>
                <w:noProof/>
              </w:rPr>
              <w:t> </w:t>
            </w:r>
            <w:r w:rsidR="001864FB" w:rsidRPr="009F3D13">
              <w:rPr>
                <w:rFonts w:ascii="Arial" w:hAnsi="Arial" w:cs="Arial"/>
                <w:noProof/>
              </w:rPr>
              <w:t> </w:t>
            </w:r>
            <w:r w:rsidR="001864FB" w:rsidRPr="009F3D13">
              <w:rPr>
                <w:rFonts w:ascii="Arial" w:hAnsi="Arial" w:cs="Arial"/>
                <w:noProof/>
              </w:rPr>
              <w:t> </w:t>
            </w:r>
            <w:r w:rsidR="001864FB" w:rsidRPr="009F3D13">
              <w:rPr>
                <w:rFonts w:ascii="Arial" w:hAnsi="Arial" w:cs="Arial"/>
                <w:noProof/>
              </w:rPr>
              <w:t> </w:t>
            </w:r>
            <w:r w:rsidR="001864FB" w:rsidRPr="009F3D13">
              <w:rPr>
                <w:rFonts w:ascii="Arial" w:hAnsi="Arial" w:cs="Arial"/>
                <w:noProof/>
              </w:rPr>
              <w:t> </w:t>
            </w:r>
            <w:r w:rsidR="001864FB" w:rsidRPr="009F3D13">
              <w:rPr>
                <w:rFonts w:ascii="Arial" w:hAnsi="Arial" w:cs="Arial"/>
              </w:rPr>
              <w:fldChar w:fldCharType="end"/>
            </w:r>
          </w:p>
        </w:tc>
      </w:tr>
    </w:tbl>
    <w:p w14:paraId="41D7F89E" w14:textId="77777777" w:rsidR="007C4AD8" w:rsidRPr="008367B5" w:rsidRDefault="007C4AD8" w:rsidP="00BF4B7C">
      <w:pPr>
        <w:rPr>
          <w:rFonts w:cstheme="minorHAnsi"/>
          <w:color w:val="221F1F"/>
        </w:rPr>
      </w:pPr>
    </w:p>
    <w:p w14:paraId="60D56245" w14:textId="77777777" w:rsidR="00F64F27" w:rsidRPr="008367B5" w:rsidRDefault="00F64F27" w:rsidP="00F64F27">
      <w:pPr>
        <w:spacing w:after="0"/>
        <w:rPr>
          <w:rFonts w:cstheme="minorHAnsi"/>
          <w:color w:val="221F1F"/>
        </w:rPr>
      </w:pPr>
      <w:r w:rsidRPr="008367B5">
        <w:rPr>
          <w:rFonts w:cstheme="minorHAnsi"/>
          <w:color w:val="221F1F"/>
        </w:rPr>
        <w:t>Section 1</w:t>
      </w:r>
      <w:r>
        <w:rPr>
          <w:rFonts w:cstheme="minorHAnsi"/>
          <w:color w:val="221F1F"/>
        </w:rPr>
        <w:t xml:space="preserve"> -</w:t>
      </w:r>
      <w:r w:rsidRPr="008367B5">
        <w:rPr>
          <w:rFonts w:cstheme="minorHAnsi"/>
          <w:color w:val="221F1F"/>
        </w:rPr>
        <w:t xml:space="preserve"> </w:t>
      </w:r>
      <w:r w:rsidRPr="008367B5">
        <w:rPr>
          <w:rStyle w:val="normaltextrun"/>
          <w:rFonts w:cstheme="minorHAnsi"/>
          <w:color w:val="000000"/>
          <w:bdr w:val="none" w:sz="0" w:space="0" w:color="auto" w:frame="1"/>
        </w:rPr>
        <w:t>System Identification</w:t>
      </w:r>
      <w:r w:rsidRPr="008367B5">
        <w:rPr>
          <w:rFonts w:cstheme="minorHAnsi"/>
          <w:color w:val="221F1F"/>
        </w:rPr>
        <w:tab/>
        <w:t xml:space="preserve">       </w:t>
      </w:r>
      <w:r w:rsidRPr="008367B5">
        <w:rPr>
          <w:rFonts w:cstheme="minorHAnsi"/>
          <w:color w:val="221F1F"/>
        </w:rPr>
        <w:tab/>
      </w:r>
      <w:r w:rsidRPr="008367B5">
        <w:rPr>
          <w:rFonts w:cstheme="minorHAnsi"/>
          <w:color w:val="221F1F"/>
        </w:rPr>
        <w:tab/>
      </w:r>
    </w:p>
    <w:p w14:paraId="7527E43A" w14:textId="77777777" w:rsidR="00F64F27" w:rsidRPr="008367B5" w:rsidRDefault="00F64F27" w:rsidP="00F64F27">
      <w:pPr>
        <w:spacing w:after="0"/>
        <w:rPr>
          <w:rFonts w:cstheme="minorHAnsi"/>
        </w:rPr>
      </w:pPr>
      <w:r w:rsidRPr="008367B5">
        <w:rPr>
          <w:rFonts w:cstheme="minorHAnsi"/>
          <w:color w:val="221F1F"/>
        </w:rPr>
        <w:t>Section 2</w:t>
      </w:r>
      <w:r>
        <w:rPr>
          <w:rFonts w:cstheme="minorHAnsi"/>
          <w:color w:val="221F1F"/>
        </w:rPr>
        <w:t xml:space="preserve"> -</w:t>
      </w:r>
      <w:r w:rsidRPr="008367B5">
        <w:rPr>
          <w:rFonts w:cstheme="minorHAnsi"/>
          <w:color w:val="221F1F"/>
        </w:rPr>
        <w:t xml:space="preserve"> Accessories and </w:t>
      </w:r>
      <w:r w:rsidRPr="008367B5">
        <w:rPr>
          <w:rStyle w:val="normaltextrun"/>
          <w:rFonts w:cstheme="minorHAnsi"/>
          <w:color w:val="000000"/>
          <w:bdr w:val="none" w:sz="0" w:space="0" w:color="auto" w:frame="1"/>
        </w:rPr>
        <w:t>Unpacking</w:t>
      </w:r>
      <w:r w:rsidRPr="008367B5">
        <w:rPr>
          <w:rFonts w:cstheme="minorHAnsi"/>
          <w:color w:val="221F1F"/>
        </w:rPr>
        <w:tab/>
      </w:r>
      <w:r w:rsidRPr="008367B5">
        <w:rPr>
          <w:rFonts w:cstheme="minorHAnsi"/>
          <w:color w:val="221F1F"/>
        </w:rPr>
        <w:tab/>
      </w:r>
    </w:p>
    <w:p w14:paraId="166B8C3E" w14:textId="3A1241B6" w:rsidR="00F64F27" w:rsidRPr="008367B5" w:rsidRDefault="00F64F27" w:rsidP="00F64F27">
      <w:pPr>
        <w:spacing w:after="0"/>
        <w:rPr>
          <w:rFonts w:cstheme="minorHAnsi"/>
        </w:rPr>
      </w:pPr>
      <w:r w:rsidRPr="008367B5">
        <w:rPr>
          <w:rFonts w:cstheme="minorHAnsi"/>
          <w:color w:val="221F1F"/>
        </w:rPr>
        <w:t>Section 3</w:t>
      </w:r>
      <w:r>
        <w:rPr>
          <w:rFonts w:cstheme="minorHAnsi"/>
          <w:color w:val="221F1F"/>
        </w:rPr>
        <w:t xml:space="preserve"> -</w:t>
      </w:r>
      <w:r w:rsidRPr="008367B5">
        <w:rPr>
          <w:rFonts w:cstheme="minorHAnsi"/>
          <w:color w:val="221F1F"/>
        </w:rPr>
        <w:t xml:space="preserve"> Location Requirements  </w:t>
      </w:r>
    </w:p>
    <w:p w14:paraId="36EFF413" w14:textId="77777777" w:rsidR="00F64F27" w:rsidRPr="008367B5" w:rsidRDefault="00F64F27" w:rsidP="00F64F27">
      <w:pPr>
        <w:spacing w:after="0"/>
        <w:rPr>
          <w:rFonts w:cstheme="minorHAnsi"/>
        </w:rPr>
      </w:pPr>
      <w:r w:rsidRPr="008367B5">
        <w:rPr>
          <w:rFonts w:cstheme="minorHAnsi"/>
          <w:color w:val="221F1F"/>
        </w:rPr>
        <w:t>Section 4</w:t>
      </w:r>
      <w:r>
        <w:rPr>
          <w:rFonts w:cstheme="minorHAnsi"/>
          <w:color w:val="221F1F"/>
        </w:rPr>
        <w:t xml:space="preserve"> -</w:t>
      </w:r>
      <w:r w:rsidRPr="008367B5">
        <w:rPr>
          <w:rFonts w:cstheme="minorHAnsi"/>
          <w:color w:val="221F1F"/>
        </w:rPr>
        <w:t xml:space="preserve"> Electrical</w:t>
      </w:r>
      <w:r w:rsidRPr="008367B5">
        <w:rPr>
          <w:rFonts w:cstheme="minorHAnsi"/>
          <w:color w:val="221F1F"/>
          <w:spacing w:val="34"/>
        </w:rPr>
        <w:t xml:space="preserve"> </w:t>
      </w:r>
      <w:r w:rsidRPr="008367B5">
        <w:rPr>
          <w:rFonts w:cstheme="minorHAnsi"/>
          <w:color w:val="221F1F"/>
        </w:rPr>
        <w:t>Requirements</w:t>
      </w:r>
      <w:r w:rsidRPr="008367B5">
        <w:rPr>
          <w:rFonts w:cstheme="minorHAnsi"/>
          <w:color w:val="221F1F"/>
        </w:rPr>
        <w:tab/>
      </w:r>
    </w:p>
    <w:p w14:paraId="2E7356AB" w14:textId="77777777" w:rsidR="00F64F27" w:rsidRPr="008367B5" w:rsidRDefault="00F64F27" w:rsidP="00F64F27">
      <w:pPr>
        <w:spacing w:after="0"/>
        <w:rPr>
          <w:rFonts w:cstheme="minorHAnsi"/>
        </w:rPr>
      </w:pPr>
      <w:r w:rsidRPr="008367B5">
        <w:rPr>
          <w:rFonts w:cstheme="minorHAnsi"/>
          <w:color w:val="221F1F"/>
        </w:rPr>
        <w:t>Section 5</w:t>
      </w:r>
      <w:r>
        <w:rPr>
          <w:rFonts w:cstheme="minorHAnsi"/>
          <w:color w:val="221F1F"/>
        </w:rPr>
        <w:t xml:space="preserve"> -</w:t>
      </w:r>
      <w:r w:rsidRPr="008367B5">
        <w:rPr>
          <w:rFonts w:cstheme="minorHAnsi"/>
          <w:color w:val="221F1F"/>
        </w:rPr>
        <w:t xml:space="preserve"> Water and Drain</w:t>
      </w:r>
      <w:r w:rsidRPr="008367B5">
        <w:rPr>
          <w:rFonts w:cstheme="minorHAnsi"/>
          <w:color w:val="221F1F"/>
          <w:spacing w:val="31"/>
        </w:rPr>
        <w:t xml:space="preserve"> </w:t>
      </w:r>
      <w:r w:rsidRPr="008367B5">
        <w:rPr>
          <w:rFonts w:cstheme="minorHAnsi"/>
          <w:color w:val="221F1F"/>
        </w:rPr>
        <w:t>Specifications</w:t>
      </w:r>
    </w:p>
    <w:p w14:paraId="19D0A8D4" w14:textId="16379D2F" w:rsidR="00F64F27" w:rsidRPr="008367B5" w:rsidRDefault="00F64F27" w:rsidP="00F64F27">
      <w:pPr>
        <w:spacing w:after="0"/>
        <w:rPr>
          <w:rFonts w:cstheme="minorHAnsi"/>
        </w:rPr>
      </w:pPr>
      <w:r w:rsidRPr="008367B5">
        <w:rPr>
          <w:rFonts w:cstheme="minorHAnsi"/>
          <w:color w:val="221F1F"/>
        </w:rPr>
        <w:t xml:space="preserve">Section 6 </w:t>
      </w:r>
      <w:r>
        <w:rPr>
          <w:rFonts w:cstheme="minorHAnsi"/>
          <w:color w:val="221F1F"/>
        </w:rPr>
        <w:t>-</w:t>
      </w:r>
      <w:r w:rsidRPr="008367B5">
        <w:rPr>
          <w:rFonts w:cstheme="minorHAnsi"/>
          <w:color w:val="221F1F"/>
        </w:rPr>
        <w:t xml:space="preserve"> Other Specifications</w:t>
      </w:r>
      <w:r w:rsidR="00D61FB4">
        <w:rPr>
          <w:rFonts w:cstheme="minorHAnsi"/>
          <w:color w:val="221F1F"/>
        </w:rPr>
        <w:t xml:space="preserve"> and Additional Notes</w:t>
      </w:r>
    </w:p>
    <w:p w14:paraId="74E98429" w14:textId="77777777" w:rsidR="00F64F27" w:rsidRPr="008367B5" w:rsidRDefault="00F64F27" w:rsidP="00F64F27">
      <w:pPr>
        <w:spacing w:after="0"/>
        <w:rPr>
          <w:rFonts w:cstheme="minorHAnsi"/>
          <w:color w:val="221F1F"/>
        </w:rPr>
      </w:pPr>
      <w:r w:rsidRPr="008367B5">
        <w:rPr>
          <w:rFonts w:cstheme="minorHAnsi"/>
          <w:color w:val="221F1F"/>
        </w:rPr>
        <w:t xml:space="preserve">Section 7 </w:t>
      </w:r>
      <w:r>
        <w:rPr>
          <w:rFonts w:cstheme="minorHAnsi"/>
          <w:color w:val="221F1F"/>
        </w:rPr>
        <w:t xml:space="preserve">- </w:t>
      </w:r>
      <w:r w:rsidRPr="008367B5">
        <w:rPr>
          <w:rFonts w:cstheme="minorHAnsi"/>
          <w:color w:val="221F1F"/>
        </w:rPr>
        <w:t>Authorized Certification &amp; Customer Agreement</w:t>
      </w:r>
    </w:p>
    <w:p w14:paraId="3D800D1C" w14:textId="72342D2E" w:rsidR="00F64F27" w:rsidRDefault="00E148C9" w:rsidP="00F64F27">
      <w:pPr>
        <w:spacing w:after="0"/>
        <w:rPr>
          <w:rFonts w:cstheme="minorHAnsi"/>
          <w:color w:val="221F1F"/>
        </w:rPr>
      </w:pPr>
      <w:r>
        <w:rPr>
          <w:rFonts w:cstheme="minorHAnsi"/>
          <w:color w:val="221F1F"/>
        </w:rPr>
        <w:t>Section 8</w:t>
      </w:r>
      <w:r w:rsidR="00F64F27">
        <w:rPr>
          <w:rFonts w:cstheme="minorHAnsi"/>
          <w:color w:val="221F1F"/>
        </w:rPr>
        <w:t xml:space="preserve"> - Thermo Scientific Review</w:t>
      </w:r>
    </w:p>
    <w:p w14:paraId="66C3D1BA" w14:textId="12416FFC" w:rsidR="00102EF8" w:rsidRPr="00A87F1B" w:rsidRDefault="00102EF8" w:rsidP="00F64F27">
      <w:pPr>
        <w:spacing w:after="0"/>
        <w:rPr>
          <w:rFonts w:cstheme="minorHAnsi"/>
          <w:color w:val="221F1F"/>
        </w:rPr>
      </w:pPr>
      <w:r>
        <w:rPr>
          <w:rFonts w:cstheme="minorHAnsi"/>
          <w:color w:val="221F1F"/>
        </w:rPr>
        <w:t>Section 9 - Addendum</w:t>
      </w:r>
    </w:p>
    <w:p w14:paraId="4FC5BC60" w14:textId="52C18F26" w:rsidR="009C52D5" w:rsidRPr="008367B5" w:rsidRDefault="006A7F53" w:rsidP="00BF4B7C">
      <w:pPr>
        <w:rPr>
          <w:rFonts w:eastAsia="Arial Narrow" w:cstheme="minorHAnsi"/>
          <w:color w:val="FFFFFF" w:themeColor="background1"/>
          <w:w w:val="85"/>
        </w:rPr>
      </w:pPr>
      <w:r w:rsidRPr="008367B5">
        <w:rPr>
          <w:rFonts w:eastAsia="Arial Narrow" w:cstheme="minorHAnsi"/>
          <w:color w:val="FFFFFF" w:themeColor="background1"/>
          <w:w w:val="85"/>
        </w:rPr>
        <w:lastRenderedPageBreak/>
        <w:t>Section 2:  Accessories and Un</w:t>
      </w:r>
      <w:r w:rsidR="00D3773E">
        <w:rPr>
          <w:rFonts w:eastAsia="Arial Narrow" w:cstheme="minorHAnsi"/>
          <w:color w:val="FFFFFF" w:themeColor="background1"/>
          <w:w w:val="85"/>
        </w:rPr>
        <w:br/>
      </w:r>
    </w:p>
    <w:p w14:paraId="1CF2AFA2" w14:textId="1EEAADF3" w:rsidR="00EF260A" w:rsidRPr="008367B5" w:rsidRDefault="00EF260A" w:rsidP="00BF4B7C">
      <w:pPr>
        <w:rPr>
          <w:rFonts w:eastAsia="Arial Narrow" w:cstheme="minorHAnsi"/>
          <w:color w:val="808080" w:themeColor="background1" w:themeShade="80"/>
          <w:w w:val="8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3505"/>
      </w:tblGrid>
      <w:tr w:rsidR="00A56B03" w:rsidRPr="008367B5" w14:paraId="4FC5BC62" w14:textId="77777777" w:rsidTr="007C4AD8">
        <w:trPr>
          <w:trHeight w:val="332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34269F0B" w14:textId="0BC83DD3" w:rsidR="002B70A8" w:rsidRPr="008367B5" w:rsidRDefault="002B70A8" w:rsidP="00BF4B7C">
            <w:pPr>
              <w:spacing w:line="276" w:lineRule="auto"/>
              <w:rPr>
                <w:rFonts w:eastAsia="HelveticaNeueLT Std Cn" w:cstheme="minorHAnsi"/>
              </w:rPr>
            </w:pPr>
            <w:bookmarkStart w:id="1" w:name="_Hlk54596789"/>
            <w:r w:rsidRPr="008367B5">
              <w:rPr>
                <w:rFonts w:cstheme="minorHAnsi"/>
                <w:w w:val="85"/>
              </w:rPr>
              <w:t>Section 1:</w:t>
            </w:r>
            <w:r w:rsidR="00002B3D" w:rsidRPr="008367B5">
              <w:rPr>
                <w:rFonts w:cstheme="minorHAnsi"/>
                <w:w w:val="85"/>
              </w:rPr>
              <w:t xml:space="preserve"> </w:t>
            </w:r>
            <w:r w:rsidRPr="008367B5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System Identification</w:t>
            </w:r>
          </w:p>
          <w:bookmarkEnd w:id="1"/>
          <w:p w14:paraId="5679AF69" w14:textId="696FC785" w:rsidR="00792BD9" w:rsidRPr="008367B5" w:rsidRDefault="00A56B03" w:rsidP="00637D6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eastAsia="HelveticaNeueLT Std Cn" w:cstheme="minorHAnsi"/>
              </w:rPr>
            </w:pPr>
            <w:r w:rsidRPr="008367B5">
              <w:rPr>
                <w:rFonts w:eastAsia="HelveticaNeueLT Std Cn" w:cstheme="minorHAnsi"/>
              </w:rPr>
              <w:t>Check the Model and enter the Serial Number for the system</w:t>
            </w:r>
            <w:r w:rsidR="00DA4959">
              <w:rPr>
                <w:rFonts w:eastAsia="HelveticaNeueLT Std Cn" w:cstheme="minorHAnsi"/>
              </w:rPr>
              <w:t>.</w:t>
            </w:r>
          </w:p>
          <w:p w14:paraId="4FC5BC61" w14:textId="03DD97EC" w:rsidR="00A56B03" w:rsidRPr="008367B5" w:rsidRDefault="00A56B03" w:rsidP="00637D6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</w:rPr>
            </w:pPr>
            <w:r w:rsidRPr="008367B5">
              <w:rPr>
                <w:rFonts w:eastAsia="HelveticaNeueLT Std Cn" w:cstheme="minorHAnsi"/>
              </w:rPr>
              <w:t xml:space="preserve">If multiple units of system </w:t>
            </w:r>
            <w:r w:rsidR="00F347A7">
              <w:rPr>
                <w:rFonts w:eastAsia="HelveticaNeueLT Std Cn" w:cstheme="minorHAnsi"/>
              </w:rPr>
              <w:t>need</w:t>
            </w:r>
            <w:r w:rsidR="001140D2">
              <w:rPr>
                <w:rFonts w:eastAsia="HelveticaNeueLT Std Cn" w:cstheme="minorHAnsi"/>
              </w:rPr>
              <w:t xml:space="preserve"> </w:t>
            </w:r>
            <w:r w:rsidR="001140D2" w:rsidRPr="00550411">
              <w:rPr>
                <w:rFonts w:cstheme="minorHAnsi"/>
              </w:rPr>
              <w:t>s</w:t>
            </w:r>
            <w:r w:rsidR="001140D2" w:rsidRPr="00550411">
              <w:rPr>
                <w:rFonts w:eastAsia="HelveticaNeueLT Std Cn" w:cstheme="minorHAnsi"/>
                <w:lang w:val="en"/>
              </w:rPr>
              <w:t>tart-up</w:t>
            </w:r>
            <w:r w:rsidRPr="008367B5">
              <w:rPr>
                <w:rFonts w:eastAsia="HelveticaNeueLT Std Cn" w:cstheme="minorHAnsi"/>
              </w:rPr>
              <w:t>, please list all serial numbers below.</w:t>
            </w:r>
          </w:p>
        </w:tc>
      </w:tr>
      <w:tr w:rsidR="00A56B03" w:rsidRPr="002B4C8F" w14:paraId="58CE1750" w14:textId="77777777" w:rsidTr="007E2F3C">
        <w:tc>
          <w:tcPr>
            <w:tcW w:w="9350" w:type="dxa"/>
            <w:gridSpan w:val="2"/>
            <w:vAlign w:val="center"/>
          </w:tcPr>
          <w:p w14:paraId="35390DC6" w14:textId="77777777" w:rsidR="00A56B03" w:rsidRPr="00D3773E" w:rsidRDefault="00A56B03" w:rsidP="00BF4B7C">
            <w:pPr>
              <w:spacing w:line="276" w:lineRule="auto"/>
              <w:rPr>
                <w:rFonts w:cstheme="minorHAnsi"/>
                <w:b/>
                <w:bCs/>
              </w:rPr>
            </w:pPr>
            <w:r w:rsidRPr="00D3773E">
              <w:rPr>
                <w:rFonts w:cstheme="minorHAnsi"/>
                <w:b/>
                <w:bCs/>
              </w:rPr>
              <w:t xml:space="preserve">GenPure model with Bench Top xCAD Plus: </w:t>
            </w:r>
          </w:p>
          <w:p w14:paraId="68D247AF" w14:textId="118F3E64" w:rsidR="00A56B03" w:rsidRPr="008367B5" w:rsidRDefault="00A56B03" w:rsidP="00BF4B7C">
            <w:pPr>
              <w:spacing w:line="276" w:lineRule="auto"/>
              <w:rPr>
                <w:rFonts w:cstheme="minorHAnsi"/>
                <w:lang w:val="de-DE"/>
              </w:rPr>
            </w:pP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50136151 – GenPure UV/UF</w:t>
            </w:r>
            <w:r w:rsidR="00101A4A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  <w:lang w:val="de-DE"/>
              </w:rPr>
              <w:tab/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50136152 – GenPure UV</w:t>
            </w:r>
            <w:r w:rsidRPr="008367B5">
              <w:rPr>
                <w:rFonts w:cstheme="minorHAnsi"/>
                <w:lang w:val="de-DE"/>
              </w:rPr>
              <w:tab/>
            </w:r>
          </w:p>
          <w:p w14:paraId="6614EDD9" w14:textId="5B2F6271" w:rsidR="00A56B03" w:rsidRPr="008367B5" w:rsidRDefault="00A56B03" w:rsidP="00BF4B7C">
            <w:pPr>
              <w:spacing w:line="276" w:lineRule="auto"/>
              <w:rPr>
                <w:rFonts w:cstheme="minorHAnsi"/>
                <w:lang w:val="de-DE"/>
              </w:rPr>
            </w:pP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50136153 – GenPure UV-TOC</w:t>
            </w:r>
            <w:r w:rsidRPr="008367B5">
              <w:rPr>
                <w:rFonts w:cstheme="minorHAnsi"/>
                <w:lang w:val="de-DE"/>
              </w:rPr>
              <w:tab/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50136146 – GenPure UV/UF – TOC</w:t>
            </w:r>
          </w:p>
          <w:p w14:paraId="4BF57F8A" w14:textId="77777777" w:rsidR="00A56B03" w:rsidRPr="008367B5" w:rsidRDefault="00A56B03" w:rsidP="00BF4B7C">
            <w:pPr>
              <w:spacing w:line="276" w:lineRule="auto"/>
              <w:rPr>
                <w:rFonts w:cstheme="minorHAnsi"/>
                <w:lang w:val="de-DE"/>
              </w:rPr>
            </w:pPr>
          </w:p>
          <w:p w14:paraId="242AA594" w14:textId="77777777" w:rsidR="00A56B03" w:rsidRPr="00D3773E" w:rsidRDefault="00A56B03" w:rsidP="00BF4B7C">
            <w:pPr>
              <w:spacing w:line="276" w:lineRule="auto"/>
              <w:rPr>
                <w:rFonts w:cstheme="minorHAnsi"/>
                <w:b/>
                <w:bCs/>
              </w:rPr>
            </w:pPr>
            <w:r w:rsidRPr="00D3773E">
              <w:rPr>
                <w:rFonts w:cstheme="minorHAnsi"/>
                <w:b/>
                <w:bCs/>
              </w:rPr>
              <w:t>GenPure model with Wall Mounted xCAD Plus:</w:t>
            </w:r>
          </w:p>
          <w:p w14:paraId="131EED72" w14:textId="4BEDB29E" w:rsidR="00A56B03" w:rsidRPr="008367B5" w:rsidRDefault="00A56B03" w:rsidP="00BF4B7C">
            <w:pPr>
              <w:spacing w:line="276" w:lineRule="auto"/>
              <w:rPr>
                <w:rFonts w:cstheme="minorHAnsi"/>
                <w:lang w:val="de-DE"/>
              </w:rPr>
            </w:pP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50136169 – GenPure UV/UF</w:t>
            </w:r>
            <w:r w:rsidRPr="008367B5">
              <w:rPr>
                <w:rFonts w:cstheme="minorHAnsi"/>
                <w:lang w:val="de-DE"/>
              </w:rPr>
              <w:tab/>
            </w:r>
            <w:r w:rsidR="00101A4A">
              <w:rPr>
                <w:rFonts w:cstheme="minorHAnsi"/>
                <w:lang w:val="de-DE"/>
              </w:rPr>
              <w:t xml:space="preserve">            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50136170 – GenPure UV</w:t>
            </w:r>
            <w:r w:rsidRPr="008367B5">
              <w:rPr>
                <w:rFonts w:cstheme="minorHAnsi"/>
                <w:lang w:val="de-DE"/>
              </w:rPr>
              <w:tab/>
            </w:r>
          </w:p>
          <w:p w14:paraId="2487D741" w14:textId="77777777" w:rsidR="00A56B03" w:rsidRPr="008367B5" w:rsidRDefault="00A56B03" w:rsidP="00BF4B7C">
            <w:pPr>
              <w:spacing w:line="276" w:lineRule="auto"/>
              <w:rPr>
                <w:rFonts w:cstheme="minorHAnsi"/>
                <w:lang w:val="de-DE"/>
              </w:rPr>
            </w:pP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50136171 – GenPure UV-TOC</w:t>
            </w:r>
            <w:r w:rsidRPr="008367B5">
              <w:rPr>
                <w:rFonts w:cstheme="minorHAnsi"/>
                <w:lang w:val="de-DE"/>
              </w:rPr>
              <w:tab/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50136172 – GenPure UV/UF - TOC</w:t>
            </w:r>
          </w:p>
          <w:p w14:paraId="0A598BDE" w14:textId="77777777" w:rsidR="00A56B03" w:rsidRPr="008367B5" w:rsidRDefault="00A56B03" w:rsidP="00BF4B7C">
            <w:pPr>
              <w:spacing w:line="276" w:lineRule="auto"/>
              <w:rPr>
                <w:rFonts w:cstheme="minorHAnsi"/>
                <w:lang w:val="de-DE"/>
              </w:rPr>
            </w:pPr>
          </w:p>
          <w:p w14:paraId="2857806B" w14:textId="77777777" w:rsidR="00A56B03" w:rsidRPr="00506FDA" w:rsidRDefault="00A56B03" w:rsidP="00BF4B7C">
            <w:pPr>
              <w:spacing w:line="276" w:lineRule="auto"/>
              <w:rPr>
                <w:rFonts w:eastAsia="Times New Roman" w:cstheme="minorHAnsi"/>
                <w:b/>
                <w:bCs/>
                <w:lang w:val="de-DE"/>
              </w:rPr>
            </w:pPr>
            <w:r w:rsidRPr="00506FDA">
              <w:rPr>
                <w:rFonts w:cstheme="minorHAnsi"/>
                <w:b/>
                <w:bCs/>
                <w:lang w:val="de-DE"/>
              </w:rPr>
              <w:t>GenPure Pro</w:t>
            </w:r>
          </w:p>
          <w:p w14:paraId="3FE64843" w14:textId="77777777" w:rsidR="00A56B03" w:rsidRPr="008367B5" w:rsidRDefault="00A56B03" w:rsidP="00BF4B7C">
            <w:pPr>
              <w:spacing w:line="276" w:lineRule="auto"/>
              <w:rPr>
                <w:rFonts w:cstheme="minorHAnsi"/>
                <w:lang w:val="de-DE"/>
              </w:rPr>
            </w:pP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50131950 – GenPure Pro UV/UF</w:t>
            </w:r>
            <w:r w:rsidRPr="008367B5">
              <w:rPr>
                <w:rFonts w:cstheme="minorHAnsi"/>
                <w:lang w:val="de-DE"/>
              </w:rPr>
              <w:tab/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50131952 – GenPure Pro UV</w:t>
            </w:r>
            <w:r w:rsidRPr="008367B5">
              <w:rPr>
                <w:rFonts w:cstheme="minorHAnsi"/>
                <w:lang w:val="de-DE"/>
              </w:rPr>
              <w:tab/>
            </w:r>
          </w:p>
          <w:p w14:paraId="006EFF72" w14:textId="77777777" w:rsidR="00A56B03" w:rsidRPr="008367B5" w:rsidRDefault="00A56B03" w:rsidP="00BF4B7C">
            <w:pPr>
              <w:spacing w:line="276" w:lineRule="auto"/>
              <w:rPr>
                <w:rFonts w:cstheme="minorHAnsi"/>
                <w:lang w:val="de-DE"/>
              </w:rPr>
            </w:pP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50131948 – GenPure Pro UV-TOC</w:t>
            </w:r>
            <w:r w:rsidRPr="008367B5">
              <w:rPr>
                <w:rFonts w:cstheme="minorHAnsi"/>
                <w:lang w:val="de-DE"/>
              </w:rPr>
              <w:tab/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50131922 – GenPure Pro UV/UF – TOC</w:t>
            </w:r>
          </w:p>
          <w:p w14:paraId="3D4A685E" w14:textId="77777777" w:rsidR="00A56B03" w:rsidRPr="008367B5" w:rsidRDefault="00A56B03" w:rsidP="00BF4B7C">
            <w:pPr>
              <w:spacing w:line="276" w:lineRule="auto"/>
              <w:rPr>
                <w:rFonts w:cstheme="minorHAnsi"/>
                <w:lang w:val="de-DE"/>
              </w:rPr>
            </w:pPr>
          </w:p>
          <w:p w14:paraId="6A92C194" w14:textId="77777777" w:rsidR="00A56B03" w:rsidRPr="00506FDA" w:rsidRDefault="00A56B03" w:rsidP="00BF4B7C">
            <w:pPr>
              <w:spacing w:line="276" w:lineRule="auto"/>
              <w:rPr>
                <w:rFonts w:eastAsia="Times New Roman" w:cstheme="minorHAnsi"/>
                <w:b/>
                <w:bCs/>
                <w:lang w:val="de-DE"/>
              </w:rPr>
            </w:pPr>
            <w:r w:rsidRPr="00506FDA">
              <w:rPr>
                <w:rFonts w:eastAsia="Times New Roman" w:cstheme="minorHAnsi"/>
                <w:b/>
                <w:bCs/>
                <w:lang w:val="de-DE"/>
              </w:rPr>
              <w:t>GenPure Standard</w:t>
            </w:r>
          </w:p>
          <w:p w14:paraId="6D72665E" w14:textId="1B19317F" w:rsidR="00A56B03" w:rsidRPr="00506FDA" w:rsidRDefault="00A56B03" w:rsidP="00BF4B7C">
            <w:pPr>
              <w:spacing w:line="276" w:lineRule="auto"/>
              <w:rPr>
                <w:rFonts w:cstheme="minorHAnsi"/>
                <w:lang w:val="de-DE"/>
              </w:rPr>
            </w:pP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50131217 – GenPure UV/UF</w:t>
            </w:r>
          </w:p>
        </w:tc>
      </w:tr>
      <w:tr w:rsidR="00A56B03" w:rsidRPr="008367B5" w14:paraId="4FC5BC69" w14:textId="77777777" w:rsidTr="007E793C">
        <w:tc>
          <w:tcPr>
            <w:tcW w:w="5845" w:type="dxa"/>
            <w:shd w:val="clear" w:color="auto" w:fill="auto"/>
            <w:vAlign w:val="center"/>
          </w:tcPr>
          <w:p w14:paraId="4FC5BC67" w14:textId="29A7D78A" w:rsidR="00A56B03" w:rsidRPr="008367B5" w:rsidRDefault="00A56B03" w:rsidP="00BF4B7C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eastAsia="Times New Roman" w:cstheme="minorHAnsi"/>
                <w:color w:val="000000"/>
              </w:rPr>
              <w:t xml:space="preserve">System Serial Number:  </w:t>
            </w:r>
          </w:p>
        </w:tc>
        <w:tc>
          <w:tcPr>
            <w:tcW w:w="3505" w:type="dxa"/>
          </w:tcPr>
          <w:p w14:paraId="4FC5BC68" w14:textId="0904E063" w:rsidR="00A56B03" w:rsidRPr="00561FAA" w:rsidRDefault="00561FAA" w:rsidP="00BF4B7C">
            <w:pPr>
              <w:spacing w:line="276" w:lineRule="auto"/>
              <w:rPr>
                <w:rFonts w:ascii="Arial" w:hAnsi="Arial" w:cs="Arial"/>
              </w:rPr>
            </w:pPr>
            <w:r w:rsidRPr="00561FAA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561FAA">
              <w:rPr>
                <w:rFonts w:ascii="Arial" w:hAnsi="Arial" w:cs="Arial"/>
              </w:rPr>
              <w:instrText xml:space="preserve"> FORMTEXT </w:instrText>
            </w:r>
            <w:r w:rsidRPr="00561FAA">
              <w:rPr>
                <w:rFonts w:ascii="Arial" w:hAnsi="Arial" w:cs="Arial"/>
              </w:rPr>
            </w:r>
            <w:r w:rsidRPr="00561FAA">
              <w:rPr>
                <w:rFonts w:ascii="Arial" w:hAnsi="Arial" w:cs="Arial"/>
              </w:rPr>
              <w:fldChar w:fldCharType="separate"/>
            </w:r>
            <w:r w:rsidR="005635A4">
              <w:rPr>
                <w:rFonts w:ascii="Arial" w:hAnsi="Arial" w:cs="Arial"/>
              </w:rPr>
              <w:t> </w:t>
            </w:r>
            <w:r w:rsidR="005635A4">
              <w:rPr>
                <w:rFonts w:ascii="Arial" w:hAnsi="Arial" w:cs="Arial"/>
              </w:rPr>
              <w:t> </w:t>
            </w:r>
            <w:r w:rsidR="005635A4">
              <w:rPr>
                <w:rFonts w:ascii="Arial" w:hAnsi="Arial" w:cs="Arial"/>
              </w:rPr>
              <w:t> </w:t>
            </w:r>
            <w:r w:rsidR="005635A4">
              <w:rPr>
                <w:rFonts w:ascii="Arial" w:hAnsi="Arial" w:cs="Arial"/>
              </w:rPr>
              <w:t> </w:t>
            </w:r>
            <w:r w:rsidR="005635A4">
              <w:rPr>
                <w:rFonts w:ascii="Arial" w:hAnsi="Arial" w:cs="Arial"/>
              </w:rPr>
              <w:t> </w:t>
            </w:r>
            <w:r w:rsidRPr="00561FAA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A56B03" w:rsidRPr="008367B5" w14:paraId="4FC5BC6D" w14:textId="77777777" w:rsidTr="007E793C">
        <w:tc>
          <w:tcPr>
            <w:tcW w:w="5845" w:type="dxa"/>
            <w:shd w:val="clear" w:color="auto" w:fill="auto"/>
            <w:vAlign w:val="center"/>
          </w:tcPr>
          <w:p w14:paraId="714D7610" w14:textId="77777777" w:rsidR="00221319" w:rsidRPr="00A87F1B" w:rsidRDefault="00221319" w:rsidP="00BF4B7C">
            <w:pPr>
              <w:spacing w:line="276" w:lineRule="auto"/>
              <w:rPr>
                <w:rFonts w:eastAsia="Times New Roman" w:cstheme="minorHAnsi"/>
                <w:color w:val="000000"/>
              </w:rPr>
            </w:pPr>
            <w:r w:rsidRPr="00A87F1B">
              <w:rPr>
                <w:rFonts w:eastAsia="Times New Roman" w:cstheme="minorHAnsi"/>
                <w:color w:val="000000"/>
              </w:rPr>
              <w:t xml:space="preserve">Is this unit replacing an existing water purification system?  </w:t>
            </w:r>
          </w:p>
          <w:p w14:paraId="43B728F7" w14:textId="77777777" w:rsidR="00221319" w:rsidRPr="00A87F1B" w:rsidRDefault="00221319" w:rsidP="00637D6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A87F1B">
              <w:rPr>
                <w:rFonts w:eastAsia="Times New Roman" w:cstheme="minorHAnsi"/>
                <w:color w:val="000000"/>
              </w:rPr>
              <w:t xml:space="preserve">If </w:t>
            </w:r>
            <w:proofErr w:type="gramStart"/>
            <w:r w:rsidRPr="00A87F1B">
              <w:rPr>
                <w:rFonts w:eastAsia="Times New Roman" w:cstheme="minorHAnsi"/>
                <w:color w:val="000000"/>
              </w:rPr>
              <w:t>Yes</w:t>
            </w:r>
            <w:proofErr w:type="gramEnd"/>
            <w:r w:rsidRPr="00A87F1B">
              <w:rPr>
                <w:rFonts w:eastAsia="Times New Roman" w:cstheme="minorHAnsi"/>
                <w:color w:val="000000"/>
              </w:rPr>
              <w:t>, what is the Model number</w:t>
            </w:r>
            <w:r>
              <w:rPr>
                <w:rFonts w:eastAsia="Times New Roman" w:cstheme="minorHAnsi"/>
                <w:color w:val="000000"/>
              </w:rPr>
              <w:t xml:space="preserve"> or name</w:t>
            </w:r>
            <w:r w:rsidRPr="00A87F1B">
              <w:rPr>
                <w:rFonts w:eastAsia="Times New Roman" w:cstheme="minorHAnsi"/>
                <w:color w:val="000000"/>
              </w:rPr>
              <w:t xml:space="preserve"> of the unit being replaced?  Serial number? </w:t>
            </w:r>
          </w:p>
          <w:p w14:paraId="4FC5BC6A" w14:textId="055CC3A5" w:rsidR="00A56B03" w:rsidRPr="008367B5" w:rsidRDefault="00221319" w:rsidP="00637D6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A87F1B">
              <w:rPr>
                <w:rFonts w:eastAsia="Times New Roman" w:cstheme="minorHAnsi"/>
                <w:color w:val="000000"/>
              </w:rPr>
              <w:t xml:space="preserve"> If No, skip to section </w:t>
            </w:r>
            <w:r w:rsidR="00D61FB4">
              <w:rPr>
                <w:rFonts w:eastAsia="Times New Roman" w:cstheme="minorHAnsi"/>
                <w:color w:val="000000"/>
              </w:rPr>
              <w:t>2</w:t>
            </w:r>
            <w:r w:rsidRPr="00A87F1B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3505" w:type="dxa"/>
          </w:tcPr>
          <w:p w14:paraId="4FC5BC6C" w14:textId="5C448828" w:rsidR="00A56B03" w:rsidRPr="008367B5" w:rsidRDefault="005F4B64" w:rsidP="00BF4B7C">
            <w:pPr>
              <w:spacing w:line="276" w:lineRule="auto"/>
              <w:rPr>
                <w:rFonts w:cstheme="minorHAnsi"/>
              </w:rPr>
            </w:pPr>
            <w:r w:rsidRPr="009F3D1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D13">
              <w:rPr>
                <w:rFonts w:ascii="Arial" w:hAnsi="Arial" w:cs="Arial"/>
              </w:rPr>
              <w:instrText xml:space="preserve"> FORMTEXT </w:instrText>
            </w:r>
            <w:r w:rsidRPr="009F3D13">
              <w:rPr>
                <w:rFonts w:ascii="Arial" w:hAnsi="Arial" w:cs="Arial"/>
              </w:rPr>
            </w:r>
            <w:r w:rsidRPr="009F3D13">
              <w:rPr>
                <w:rFonts w:ascii="Arial" w:hAnsi="Arial" w:cs="Arial"/>
              </w:rPr>
              <w:fldChar w:fldCharType="separate"/>
            </w:r>
            <w:r w:rsidRPr="009F3D13">
              <w:rPr>
                <w:rFonts w:ascii="Arial" w:hAnsi="Arial" w:cs="Arial"/>
                <w:noProof/>
              </w:rPr>
              <w:t> </w:t>
            </w:r>
            <w:r w:rsidRPr="009F3D13">
              <w:rPr>
                <w:rFonts w:ascii="Arial" w:hAnsi="Arial" w:cs="Arial"/>
                <w:noProof/>
              </w:rPr>
              <w:t> </w:t>
            </w:r>
            <w:r w:rsidRPr="009F3D13">
              <w:rPr>
                <w:rFonts w:ascii="Arial" w:hAnsi="Arial" w:cs="Arial"/>
                <w:noProof/>
              </w:rPr>
              <w:t> </w:t>
            </w:r>
            <w:r w:rsidRPr="009F3D13">
              <w:rPr>
                <w:rFonts w:ascii="Arial" w:hAnsi="Arial" w:cs="Arial"/>
                <w:noProof/>
              </w:rPr>
              <w:t> </w:t>
            </w:r>
            <w:r w:rsidRPr="009F3D13">
              <w:rPr>
                <w:rFonts w:ascii="Arial" w:hAnsi="Arial" w:cs="Arial"/>
                <w:noProof/>
              </w:rPr>
              <w:t> </w:t>
            </w:r>
            <w:r w:rsidRPr="009F3D13">
              <w:rPr>
                <w:rFonts w:ascii="Arial" w:hAnsi="Arial" w:cs="Arial"/>
              </w:rPr>
              <w:fldChar w:fldCharType="end"/>
            </w:r>
          </w:p>
        </w:tc>
      </w:tr>
      <w:tr w:rsidR="00A56B03" w:rsidRPr="008367B5" w14:paraId="4FC5BC70" w14:textId="77777777" w:rsidTr="007E2F3C">
        <w:tc>
          <w:tcPr>
            <w:tcW w:w="9350" w:type="dxa"/>
            <w:gridSpan w:val="2"/>
            <w:vAlign w:val="center"/>
          </w:tcPr>
          <w:p w14:paraId="4FC5BC6F" w14:textId="1EEF9F53" w:rsidR="00A56B03" w:rsidRPr="008367B5" w:rsidRDefault="00A56B03" w:rsidP="00BF4B7C">
            <w:pPr>
              <w:spacing w:line="276" w:lineRule="auto"/>
              <w:rPr>
                <w:rFonts w:cstheme="minorHAnsi"/>
                <w:i/>
                <w:iCs/>
              </w:rPr>
            </w:pPr>
            <w:r w:rsidRPr="008367B5">
              <w:rPr>
                <w:rFonts w:cstheme="minorHAnsi"/>
                <w:i/>
                <w:iCs/>
              </w:rPr>
              <w:t>Note:  Existing system must be removed and disposed of by customer</w:t>
            </w:r>
          </w:p>
        </w:tc>
      </w:tr>
    </w:tbl>
    <w:p w14:paraId="4FC5BC71" w14:textId="61A51BF4" w:rsidR="004019B5" w:rsidRPr="008367B5" w:rsidRDefault="004019B5" w:rsidP="00BF4B7C">
      <w:pPr>
        <w:rPr>
          <w:rFonts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722"/>
        <w:gridCol w:w="4723"/>
      </w:tblGrid>
      <w:tr w:rsidR="00D960A4" w:rsidRPr="008367B5" w14:paraId="4FC5BC73" w14:textId="77777777" w:rsidTr="007C4AD8">
        <w:tc>
          <w:tcPr>
            <w:tcW w:w="9445" w:type="dxa"/>
            <w:gridSpan w:val="2"/>
            <w:shd w:val="clear" w:color="auto" w:fill="D9D9D9" w:themeFill="background1" w:themeFillShade="D9"/>
            <w:vAlign w:val="center"/>
          </w:tcPr>
          <w:p w14:paraId="139A9D8E" w14:textId="4529324C" w:rsidR="00D960A4" w:rsidRPr="00D3773E" w:rsidRDefault="009703D5" w:rsidP="00BF4B7C">
            <w:pPr>
              <w:spacing w:line="276" w:lineRule="auto"/>
              <w:rPr>
                <w:b/>
                <w:bCs/>
              </w:rPr>
            </w:pPr>
            <w:r w:rsidRPr="00D3773E">
              <w:rPr>
                <w:b/>
                <w:bCs/>
              </w:rPr>
              <w:t>Section 2:  Accessories</w:t>
            </w:r>
            <w:r w:rsidR="00B67C48">
              <w:rPr>
                <w:b/>
                <w:bCs/>
              </w:rPr>
              <w:t xml:space="preserve"> - Optional</w:t>
            </w:r>
          </w:p>
          <w:p w14:paraId="4FC5BC72" w14:textId="14A226AD" w:rsidR="00D960A4" w:rsidRPr="007212F7" w:rsidRDefault="00126C9A" w:rsidP="00637D6B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DE6642">
              <w:rPr>
                <w:b/>
                <w:bCs/>
              </w:rPr>
              <w:t>Verify which accessories were ordered and received.</w:t>
            </w:r>
          </w:p>
        </w:tc>
      </w:tr>
      <w:tr w:rsidR="00126C9A" w:rsidRPr="008367B5" w14:paraId="4FC5BC78" w14:textId="77777777" w:rsidTr="005A6BD5">
        <w:trPr>
          <w:trHeight w:val="737"/>
        </w:trPr>
        <w:tc>
          <w:tcPr>
            <w:tcW w:w="4722" w:type="dxa"/>
            <w:shd w:val="clear" w:color="auto" w:fill="auto"/>
            <w:vAlign w:val="center"/>
          </w:tcPr>
          <w:p w14:paraId="5E82A762" w14:textId="6931B29C" w:rsidR="00126C9A" w:rsidRPr="00D3773E" w:rsidRDefault="00126C9A" w:rsidP="00D461B1">
            <w:pPr>
              <w:spacing w:line="276" w:lineRule="auto"/>
            </w:pPr>
            <w:r w:rsidRPr="008367B5">
              <w:rPr>
                <w:rFonts w:cstheme="minorHAnsi"/>
              </w:rPr>
              <w:t xml:space="preserve">GenPure xCAD Plus units only:   Was additional client xCAD Plus client dispenser accessory ordered and </w:t>
            </w:r>
            <w:r w:rsidRPr="005A6BD5">
              <w:rPr>
                <w:rFonts w:cstheme="minorHAnsi"/>
              </w:rPr>
              <w:t>received?</w:t>
            </w:r>
            <w:r w:rsidRPr="008367B5">
              <w:rPr>
                <w:rFonts w:cstheme="minorHAnsi"/>
                <w:shd w:val="clear" w:color="auto" w:fill="FFFFFF"/>
              </w:rPr>
              <w:t> </w:t>
            </w:r>
          </w:p>
          <w:p w14:paraId="54927978" w14:textId="59FC667B" w:rsidR="00126C9A" w:rsidRPr="00D3773E" w:rsidRDefault="00126C9A" w:rsidP="00D461B1"/>
        </w:tc>
        <w:tc>
          <w:tcPr>
            <w:tcW w:w="4723" w:type="dxa"/>
            <w:vAlign w:val="center"/>
          </w:tcPr>
          <w:p w14:paraId="30DFFBAF" w14:textId="77777777" w:rsidR="00574F13" w:rsidRDefault="00126C9A" w:rsidP="00D461B1">
            <w:pPr>
              <w:spacing w:line="276" w:lineRule="auto"/>
            </w:pPr>
            <w:r w:rsidRPr="00D3773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73E">
              <w:instrText xml:space="preserve"> FORMCHECKBOX </w:instrText>
            </w:r>
            <w:r w:rsidR="00AA071C">
              <w:fldChar w:fldCharType="separate"/>
            </w:r>
            <w:r w:rsidRPr="00D3773E">
              <w:fldChar w:fldCharType="end"/>
            </w:r>
            <w:r w:rsidRPr="00D3773E">
              <w:t xml:space="preserve">   Not purchased  </w:t>
            </w:r>
          </w:p>
          <w:p w14:paraId="4FC5BC77" w14:textId="4C127EB0" w:rsidR="00126C9A" w:rsidRPr="00D3773E" w:rsidRDefault="00126C9A" w:rsidP="00D461B1">
            <w:pPr>
              <w:spacing w:line="276" w:lineRule="auto"/>
            </w:pPr>
            <w:r w:rsidRPr="00D3773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73E">
              <w:instrText xml:space="preserve"> FORMCHECKBOX </w:instrText>
            </w:r>
            <w:r w:rsidR="00AA071C">
              <w:fldChar w:fldCharType="separate"/>
            </w:r>
            <w:r w:rsidRPr="00D3773E">
              <w:fldChar w:fldCharType="end"/>
            </w:r>
            <w:r w:rsidRPr="00D3773E">
              <w:t xml:space="preserve">  50136505</w:t>
            </w:r>
            <w:r>
              <w:t xml:space="preserve"> - </w:t>
            </w:r>
            <w:r w:rsidRPr="00D3773E">
              <w:t xml:space="preserve">xCAD client Wall mount  </w:t>
            </w:r>
            <w:r>
              <w:t xml:space="preserve"> </w:t>
            </w:r>
            <w:r w:rsidR="00D461B1">
              <w:t xml:space="preserve">             </w:t>
            </w:r>
            <w:r w:rsidRPr="00D3773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73E">
              <w:instrText xml:space="preserve"> FORMCHECKBOX </w:instrText>
            </w:r>
            <w:r w:rsidR="00AA071C">
              <w:fldChar w:fldCharType="separate"/>
            </w:r>
            <w:r w:rsidRPr="00D3773E">
              <w:fldChar w:fldCharType="end"/>
            </w:r>
            <w:r w:rsidRPr="00D3773E">
              <w:t xml:space="preserve">   </w:t>
            </w:r>
            <w:r w:rsidR="00E148C9" w:rsidRPr="00D3773E">
              <w:t xml:space="preserve">50136494 </w:t>
            </w:r>
            <w:r w:rsidR="00E148C9">
              <w:t>-</w:t>
            </w:r>
            <w:r>
              <w:t xml:space="preserve"> </w:t>
            </w:r>
            <w:r w:rsidRPr="00D3773E">
              <w:t xml:space="preserve">xCAD Bench Mount  </w:t>
            </w:r>
          </w:p>
        </w:tc>
      </w:tr>
      <w:tr w:rsidR="00126C9A" w:rsidRPr="008367B5" w14:paraId="183084AB" w14:textId="77777777" w:rsidTr="00126C9A">
        <w:trPr>
          <w:trHeight w:val="737"/>
        </w:trPr>
        <w:tc>
          <w:tcPr>
            <w:tcW w:w="4722" w:type="dxa"/>
            <w:vAlign w:val="center"/>
          </w:tcPr>
          <w:p w14:paraId="5CC18273" w14:textId="77777777" w:rsidR="00126C9A" w:rsidRPr="00DE6642" w:rsidRDefault="00126C9A" w:rsidP="00126C9A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14:paraId="06B662CD" w14:textId="23D6B40F" w:rsidR="00126C9A" w:rsidRPr="00DE6642" w:rsidRDefault="00126C9A" w:rsidP="00126C9A">
            <w:pPr>
              <w:rPr>
                <w:rFonts w:cstheme="minorHAnsi"/>
              </w:rPr>
            </w:pPr>
            <w:r w:rsidRPr="00DE6642">
              <w:rPr>
                <w:rFonts w:cstheme="minorHAnsi"/>
                <w:color w:val="000000"/>
                <w:shd w:val="clear" w:color="auto" w:fill="FFFFFF"/>
              </w:rPr>
              <w:t xml:space="preserve">Was </w:t>
            </w:r>
            <w:r w:rsidR="00BD4FB8">
              <w:rPr>
                <w:rFonts w:cstheme="minorHAnsi"/>
                <w:color w:val="000000"/>
                <w:shd w:val="clear" w:color="auto" w:fill="FFFFFF"/>
              </w:rPr>
              <w:t xml:space="preserve">optional </w:t>
            </w:r>
            <w:r w:rsidRPr="00DE6642">
              <w:rPr>
                <w:rFonts w:cstheme="minorHAnsi"/>
                <w:color w:val="000000"/>
                <w:shd w:val="clear" w:color="auto" w:fill="FFFFFF"/>
              </w:rPr>
              <w:t>pressure reducing valve, 50155462, ordered and received? </w:t>
            </w:r>
          </w:p>
          <w:p w14:paraId="4494D5CD" w14:textId="77777777" w:rsidR="00126C9A" w:rsidRPr="008367B5" w:rsidRDefault="00126C9A" w:rsidP="00126C9A">
            <w:pPr>
              <w:rPr>
                <w:rFonts w:cstheme="minorHAnsi"/>
              </w:rPr>
            </w:pPr>
          </w:p>
        </w:tc>
        <w:tc>
          <w:tcPr>
            <w:tcW w:w="4723" w:type="dxa"/>
            <w:vAlign w:val="center"/>
          </w:tcPr>
          <w:p w14:paraId="1CDAFD34" w14:textId="1DF910F7" w:rsidR="00126C9A" w:rsidRPr="00D3773E" w:rsidRDefault="00126C9A" w:rsidP="00126C9A">
            <w:r w:rsidRPr="00DE664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642">
              <w:rPr>
                <w:rFonts w:cstheme="minorHAnsi"/>
                <w:lang w:val="de-DE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DE6642">
              <w:rPr>
                <w:rFonts w:cstheme="minorHAnsi"/>
              </w:rPr>
              <w:fldChar w:fldCharType="end"/>
            </w:r>
            <w:r w:rsidRPr="00DE6642">
              <w:rPr>
                <w:rFonts w:cstheme="minorHAnsi"/>
              </w:rPr>
              <w:t xml:space="preserve"> Not purchased  </w:t>
            </w:r>
            <w:r w:rsidRPr="00DE664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642">
              <w:rPr>
                <w:rFonts w:cstheme="minorHAnsi"/>
                <w:lang w:val="de-DE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DE6642">
              <w:rPr>
                <w:rFonts w:cstheme="minorHAnsi"/>
              </w:rPr>
              <w:fldChar w:fldCharType="end"/>
            </w:r>
            <w:r w:rsidRPr="00DE6642">
              <w:rPr>
                <w:rFonts w:cstheme="minorHAnsi"/>
              </w:rPr>
              <w:t xml:space="preserve">  Received</w:t>
            </w:r>
            <w:r w:rsidRPr="00DE6642">
              <w:rPr>
                <w:rFonts w:eastAsia="Times New Roman" w:cstheme="minorHAnsi"/>
                <w:b/>
                <w:bCs/>
              </w:rPr>
              <w:t xml:space="preserve">   </w:t>
            </w:r>
          </w:p>
        </w:tc>
      </w:tr>
      <w:tr w:rsidR="00126C9A" w:rsidRPr="008367B5" w14:paraId="4E275637" w14:textId="77777777" w:rsidTr="007E2F3C">
        <w:trPr>
          <w:trHeight w:val="737"/>
        </w:trPr>
        <w:tc>
          <w:tcPr>
            <w:tcW w:w="4722" w:type="dxa"/>
            <w:vAlign w:val="center"/>
          </w:tcPr>
          <w:p w14:paraId="28CB3F28" w14:textId="54DAB655" w:rsidR="00126C9A" w:rsidRPr="00DE6642" w:rsidRDefault="00126C9A" w:rsidP="00126C9A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Was</w:t>
            </w:r>
            <w:r w:rsidR="00BD4FB8">
              <w:rPr>
                <w:rFonts w:cstheme="minorHAnsi"/>
                <w:color w:val="000000"/>
                <w:shd w:val="clear" w:color="auto" w:fill="FFFFFF"/>
              </w:rPr>
              <w:t xml:space="preserve"> optional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30 L Feed Water Storge tank 06.5038</w:t>
            </w:r>
            <w:r w:rsidR="00E148C9">
              <w:rPr>
                <w:rFonts w:cstheme="minorHAnsi"/>
                <w:color w:val="000000"/>
                <w:shd w:val="clear" w:color="auto" w:fill="FFFFFF"/>
              </w:rPr>
              <w:t>, ordered</w:t>
            </w:r>
            <w:r w:rsidRPr="00DE6642">
              <w:rPr>
                <w:rFonts w:cstheme="minorHAnsi"/>
                <w:color w:val="000000"/>
                <w:shd w:val="clear" w:color="auto" w:fill="FFFFFF"/>
              </w:rPr>
              <w:t xml:space="preserve"> and received? </w:t>
            </w:r>
          </w:p>
        </w:tc>
        <w:tc>
          <w:tcPr>
            <w:tcW w:w="4723" w:type="dxa"/>
            <w:vAlign w:val="center"/>
          </w:tcPr>
          <w:p w14:paraId="18429A54" w14:textId="030FF151" w:rsidR="00126C9A" w:rsidRPr="00DE6642" w:rsidRDefault="00126C9A" w:rsidP="00126C9A">
            <w:pPr>
              <w:rPr>
                <w:rFonts w:cstheme="minorHAnsi"/>
              </w:rPr>
            </w:pPr>
            <w:r w:rsidRPr="00DE664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642">
              <w:rPr>
                <w:rFonts w:cstheme="minorHAnsi"/>
                <w:lang w:val="de-DE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DE6642">
              <w:rPr>
                <w:rFonts w:cstheme="minorHAnsi"/>
              </w:rPr>
              <w:fldChar w:fldCharType="end"/>
            </w:r>
            <w:r w:rsidRPr="00DE6642">
              <w:rPr>
                <w:rFonts w:cstheme="minorHAnsi"/>
              </w:rPr>
              <w:t xml:space="preserve"> Not purchased  </w:t>
            </w:r>
            <w:r w:rsidRPr="00DE664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642">
              <w:rPr>
                <w:rFonts w:cstheme="minorHAnsi"/>
                <w:lang w:val="de-DE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DE6642">
              <w:rPr>
                <w:rFonts w:cstheme="minorHAnsi"/>
              </w:rPr>
              <w:fldChar w:fldCharType="end"/>
            </w:r>
            <w:r w:rsidRPr="00DE6642">
              <w:rPr>
                <w:rFonts w:cstheme="minorHAnsi"/>
              </w:rPr>
              <w:t xml:space="preserve">  Received</w:t>
            </w:r>
            <w:r w:rsidRPr="00DE6642">
              <w:rPr>
                <w:rFonts w:eastAsia="Times New Roman" w:cstheme="minorHAnsi"/>
                <w:b/>
                <w:bCs/>
              </w:rPr>
              <w:t xml:space="preserve">   </w:t>
            </w:r>
          </w:p>
        </w:tc>
      </w:tr>
    </w:tbl>
    <w:tbl>
      <w:tblPr>
        <w:tblW w:w="9453" w:type="dxa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53"/>
      </w:tblGrid>
      <w:tr w:rsidR="0067342F" w:rsidRPr="008367B5" w14:paraId="295DB1A2" w14:textId="77777777" w:rsidTr="00101A4A">
        <w:trPr>
          <w:trHeight w:hRule="exact" w:val="1918"/>
        </w:trPr>
        <w:tc>
          <w:tcPr>
            <w:tcW w:w="9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59642" w14:textId="77777777" w:rsidR="00590A59" w:rsidRPr="00D3773E" w:rsidRDefault="003065A4" w:rsidP="00BF4B7C">
            <w:pPr>
              <w:spacing w:after="0"/>
              <w:rPr>
                <w:b/>
                <w:bCs/>
              </w:rPr>
            </w:pPr>
            <w:r w:rsidRPr="008367B5">
              <w:rPr>
                <w:w w:val="85"/>
              </w:rPr>
              <w:lastRenderedPageBreak/>
              <w:t xml:space="preserve">  </w:t>
            </w:r>
            <w:r w:rsidRPr="00D3773E">
              <w:rPr>
                <w:b/>
                <w:bCs/>
              </w:rPr>
              <w:t xml:space="preserve">Section 2:  Unpacking </w:t>
            </w:r>
          </w:p>
          <w:p w14:paraId="6CFDAAFF" w14:textId="38F8AF68" w:rsidR="00101A4A" w:rsidRPr="00101A4A" w:rsidRDefault="0067342F" w:rsidP="00637D6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</w:rPr>
            </w:pPr>
            <w:r w:rsidRPr="008367B5">
              <w:rPr>
                <w:rFonts w:cstheme="minorHAnsi"/>
              </w:rPr>
              <w:t>Unpack syste</w:t>
            </w:r>
            <w:r w:rsidR="00101A4A">
              <w:rPr>
                <w:rFonts w:cstheme="minorHAnsi"/>
              </w:rPr>
              <w:t xml:space="preserve">m.  Note, GenPure xCAD systems </w:t>
            </w:r>
            <w:r w:rsidR="003B2DBB">
              <w:rPr>
                <w:rFonts w:cstheme="minorHAnsi"/>
              </w:rPr>
              <w:t>will arrive</w:t>
            </w:r>
            <w:r w:rsidR="00101A4A">
              <w:rPr>
                <w:rFonts w:cstheme="minorHAnsi"/>
              </w:rPr>
              <w:t xml:space="preserve"> in two boxes. </w:t>
            </w:r>
          </w:p>
          <w:p w14:paraId="28C137A2" w14:textId="0C0BD9DD" w:rsidR="0067342F" w:rsidRPr="008367B5" w:rsidRDefault="00F125B4" w:rsidP="00637D6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</w:rPr>
            </w:pPr>
            <w:r>
              <w:t xml:space="preserve">Locate accessory parts bags and </w:t>
            </w:r>
            <w:r w:rsidR="0067342F" w:rsidRPr="008367B5">
              <w:rPr>
                <w:rFonts w:cstheme="minorHAnsi"/>
              </w:rPr>
              <w:t>review</w:t>
            </w:r>
            <w:r w:rsidR="007766AE" w:rsidRPr="008367B5">
              <w:rPr>
                <w:rFonts w:cstheme="minorHAnsi"/>
              </w:rPr>
              <w:t xml:space="preserve"> </w:t>
            </w:r>
            <w:r w:rsidR="00101A4A">
              <w:rPr>
                <w:rFonts w:cstheme="minorHAnsi"/>
              </w:rPr>
              <w:t>contents</w:t>
            </w:r>
            <w:r w:rsidR="002D3CE9" w:rsidRPr="008367B5">
              <w:rPr>
                <w:rFonts w:cstheme="minorHAnsi"/>
              </w:rPr>
              <w:t xml:space="preserve"> </w:t>
            </w:r>
            <w:r>
              <w:t>as described</w:t>
            </w:r>
            <w:r w:rsidRPr="008367B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in </w:t>
            </w:r>
            <w:r w:rsidR="0067342F" w:rsidRPr="008367B5">
              <w:rPr>
                <w:rFonts w:cstheme="minorHAnsi"/>
              </w:rPr>
              <w:t>“Extent of Assembly Kit”</w:t>
            </w:r>
            <w:r w:rsidR="00101A4A">
              <w:rPr>
                <w:rFonts w:cstheme="minorHAnsi"/>
              </w:rPr>
              <w:t xml:space="preserve"> section</w:t>
            </w:r>
            <w:r w:rsidR="001F4259" w:rsidRPr="008367B5">
              <w:rPr>
                <w:rFonts w:cstheme="minorHAnsi"/>
              </w:rPr>
              <w:t xml:space="preserve"> </w:t>
            </w:r>
            <w:r w:rsidR="00474A06" w:rsidRPr="008367B5">
              <w:rPr>
                <w:rFonts w:cstheme="minorHAnsi"/>
              </w:rPr>
              <w:t xml:space="preserve">found </w:t>
            </w:r>
            <w:r w:rsidR="0067342F" w:rsidRPr="008367B5">
              <w:rPr>
                <w:rFonts w:cstheme="minorHAnsi"/>
              </w:rPr>
              <w:t xml:space="preserve">in water system operation manual.    </w:t>
            </w:r>
          </w:p>
          <w:p w14:paraId="526A93F4" w14:textId="20F43343" w:rsidR="0067342F" w:rsidRPr="008367B5" w:rsidRDefault="0067342F" w:rsidP="00637D6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8367B5">
              <w:rPr>
                <w:rFonts w:cstheme="minorHAnsi"/>
              </w:rPr>
              <w:t xml:space="preserve">If any components are </w:t>
            </w:r>
            <w:r w:rsidR="00E148C9" w:rsidRPr="008367B5">
              <w:rPr>
                <w:rFonts w:cstheme="minorHAnsi"/>
              </w:rPr>
              <w:t>missing,</w:t>
            </w:r>
            <w:r w:rsidRPr="008367B5">
              <w:rPr>
                <w:rFonts w:cstheme="minorHAnsi"/>
              </w:rPr>
              <w:t xml:space="preserve"> please contact  </w:t>
            </w:r>
            <w:hyperlink r:id="rId12" w:history="1">
              <w:r w:rsidRPr="008367B5">
                <w:rPr>
                  <w:rFonts w:cstheme="minorHAnsi"/>
                  <w:color w:val="0000FF" w:themeColor="hyperlink"/>
                  <w:u w:val="single"/>
                </w:rPr>
                <w:t>customerservice.led.asheville@thermofisher.com</w:t>
              </w:r>
            </w:hyperlink>
            <w:r w:rsidRPr="008367B5">
              <w:rPr>
                <w:rFonts w:cstheme="minorHAnsi"/>
              </w:rPr>
              <w:t xml:space="preserve"> . Include model</w:t>
            </w:r>
            <w:r w:rsidR="00EC55A9">
              <w:rPr>
                <w:rFonts w:cstheme="minorHAnsi"/>
              </w:rPr>
              <w:t xml:space="preserve"> and</w:t>
            </w:r>
            <w:r w:rsidRPr="008367B5">
              <w:rPr>
                <w:rFonts w:cstheme="minorHAnsi"/>
              </w:rPr>
              <w:t xml:space="preserve"> serial number of system and missing component</w:t>
            </w:r>
            <w:r w:rsidR="000311C1">
              <w:rPr>
                <w:rFonts w:cstheme="minorHAnsi"/>
              </w:rPr>
              <w:t>.</w:t>
            </w:r>
          </w:p>
          <w:p w14:paraId="1DF3B46E" w14:textId="272F089F" w:rsidR="007C4AD8" w:rsidRPr="008367B5" w:rsidRDefault="007C4AD8" w:rsidP="00BF4B7C">
            <w:pPr>
              <w:rPr>
                <w:rFonts w:cstheme="minorHAnsi"/>
              </w:rPr>
            </w:pPr>
          </w:p>
        </w:tc>
      </w:tr>
    </w:tbl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845"/>
        <w:gridCol w:w="3600"/>
      </w:tblGrid>
      <w:tr w:rsidR="00753BF9" w:rsidRPr="008367B5" w14:paraId="4FC5BC83" w14:textId="77777777" w:rsidTr="007E793C">
        <w:trPr>
          <w:trHeight w:val="935"/>
        </w:trPr>
        <w:tc>
          <w:tcPr>
            <w:tcW w:w="5845" w:type="dxa"/>
            <w:shd w:val="clear" w:color="auto" w:fill="auto"/>
            <w:vAlign w:val="center"/>
          </w:tcPr>
          <w:p w14:paraId="4FC5BC7E" w14:textId="3C73F439" w:rsidR="00753BF9" w:rsidRPr="008367B5" w:rsidRDefault="00753BF9" w:rsidP="00BF4B7C">
            <w:pPr>
              <w:spacing w:line="276" w:lineRule="auto"/>
              <w:rPr>
                <w:rFonts w:cstheme="minorHAnsi"/>
                <w:highlight w:val="yellow"/>
              </w:rPr>
            </w:pPr>
            <w:r w:rsidRPr="006332C0">
              <w:rPr>
                <w:rFonts w:cstheme="minorHAnsi"/>
              </w:rPr>
              <w:t>System</w:t>
            </w:r>
            <w:r w:rsidR="006332C0">
              <w:rPr>
                <w:rFonts w:cstheme="minorHAnsi"/>
              </w:rPr>
              <w:t xml:space="preserve"> was </w:t>
            </w:r>
            <w:r w:rsidRPr="006332C0">
              <w:rPr>
                <w:rFonts w:cstheme="minorHAnsi"/>
                <w:shd w:val="clear" w:color="auto" w:fill="FFFFFF" w:themeFill="background1"/>
              </w:rPr>
              <w:t>unpacked</w:t>
            </w:r>
            <w:r w:rsidRPr="008367B5">
              <w:rPr>
                <w:rFonts w:cstheme="minorHAnsi"/>
                <w:shd w:val="clear" w:color="auto" w:fill="FFFFFF" w:themeFill="background1"/>
              </w:rPr>
              <w:t xml:space="preserve"> and “Extent of Assembly Kit” was reviewed</w:t>
            </w:r>
          </w:p>
        </w:tc>
        <w:tc>
          <w:tcPr>
            <w:tcW w:w="3600" w:type="dxa"/>
          </w:tcPr>
          <w:p w14:paraId="7424FBF9" w14:textId="77777777" w:rsidR="00753BF9" w:rsidRPr="00A87F1B" w:rsidRDefault="00753BF9" w:rsidP="00BF4B7C">
            <w:pPr>
              <w:spacing w:line="276" w:lineRule="auto"/>
              <w:rPr>
                <w:rFonts w:cstheme="minorHAnsi"/>
              </w:rPr>
            </w:pPr>
          </w:p>
          <w:p w14:paraId="4FC5BC82" w14:textId="49E37193" w:rsidR="00753BF9" w:rsidRPr="008367B5" w:rsidRDefault="00753BF9" w:rsidP="00BF4B7C">
            <w:pPr>
              <w:spacing w:line="276" w:lineRule="auto"/>
              <w:rPr>
                <w:rFonts w:cstheme="minorHAnsi"/>
                <w:highlight w:val="yellow"/>
              </w:rPr>
            </w:pPr>
            <w:r w:rsidRPr="00A87F1B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FDA">
              <w:rPr>
                <w:rFonts w:cstheme="minorHAnsi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A87F1B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</w:t>
            </w:r>
            <w:r w:rsidRPr="00A87F1B">
              <w:rPr>
                <w:rFonts w:cstheme="minorHAnsi"/>
              </w:rPr>
              <w:t xml:space="preserve">Yes  </w:t>
            </w:r>
            <w:r w:rsidRPr="00A87F1B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FDA">
              <w:rPr>
                <w:rFonts w:cstheme="minorHAnsi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A87F1B">
              <w:rPr>
                <w:rFonts w:cstheme="minorHAnsi"/>
              </w:rPr>
              <w:fldChar w:fldCharType="end"/>
            </w:r>
            <w:r w:rsidRPr="00506FDA">
              <w:rPr>
                <w:rFonts w:cstheme="minorHAnsi"/>
              </w:rPr>
              <w:t xml:space="preserve"> </w:t>
            </w:r>
            <w:r w:rsidRPr="00A87F1B">
              <w:rPr>
                <w:rFonts w:cstheme="minorHAnsi"/>
              </w:rPr>
              <w:t xml:space="preserve"> No, unit is still in box   </w:t>
            </w:r>
          </w:p>
        </w:tc>
      </w:tr>
      <w:tr w:rsidR="007212F7" w:rsidRPr="008367B5" w14:paraId="6A73C95F" w14:textId="77777777" w:rsidTr="007212F7">
        <w:trPr>
          <w:trHeight w:val="170"/>
        </w:trPr>
        <w:tc>
          <w:tcPr>
            <w:tcW w:w="9445" w:type="dxa"/>
            <w:gridSpan w:val="2"/>
            <w:shd w:val="clear" w:color="auto" w:fill="auto"/>
            <w:vAlign w:val="center"/>
          </w:tcPr>
          <w:p w14:paraId="759183A2" w14:textId="77777777" w:rsidR="007212F7" w:rsidRPr="00A87F1B" w:rsidRDefault="007212F7" w:rsidP="00BF4B7C">
            <w:pPr>
              <w:rPr>
                <w:rFonts w:cstheme="minorHAnsi"/>
              </w:rPr>
            </w:pPr>
          </w:p>
        </w:tc>
      </w:tr>
      <w:tr w:rsidR="00CD1F63" w:rsidRPr="008367B5" w14:paraId="0CBB8B49" w14:textId="77777777" w:rsidTr="007E2F3C">
        <w:tc>
          <w:tcPr>
            <w:tcW w:w="9445" w:type="dxa"/>
            <w:gridSpan w:val="2"/>
            <w:shd w:val="clear" w:color="auto" w:fill="D9D9D9" w:themeFill="background1" w:themeFillShade="D9"/>
            <w:vAlign w:val="center"/>
          </w:tcPr>
          <w:p w14:paraId="5BA8549E" w14:textId="1163B3E3" w:rsidR="00CD1F63" w:rsidRPr="008367B5" w:rsidRDefault="00CD1F63" w:rsidP="00BF4B7C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8367B5">
              <w:rPr>
                <w:rFonts w:cstheme="minorHAnsi"/>
                <w:b/>
                <w:bCs/>
              </w:rPr>
              <w:t xml:space="preserve">Section 3: </w:t>
            </w:r>
            <w:r w:rsidR="00F347A7">
              <w:rPr>
                <w:rFonts w:cstheme="minorHAnsi"/>
                <w:b/>
                <w:bCs/>
              </w:rPr>
              <w:t xml:space="preserve"> </w:t>
            </w:r>
            <w:r w:rsidRPr="008367B5">
              <w:rPr>
                <w:rFonts w:eastAsia="Times New Roman" w:cstheme="minorHAnsi"/>
                <w:b/>
                <w:bCs/>
                <w:color w:val="000000"/>
              </w:rPr>
              <w:t>Location Requirements</w:t>
            </w:r>
          </w:p>
          <w:p w14:paraId="63C31C8B" w14:textId="5AD7F4DB" w:rsidR="00CD1F63" w:rsidRPr="00926CCF" w:rsidRDefault="00CD1F63" w:rsidP="00BF4B7C">
            <w:pPr>
              <w:spacing w:line="276" w:lineRule="auto"/>
              <w:rPr>
                <w:rFonts w:eastAsia="HelveticaNeueLT Std Cn" w:cstheme="minorHAnsi"/>
                <w:u w:val="single"/>
              </w:rPr>
            </w:pPr>
            <w:r w:rsidRPr="00926CCF">
              <w:rPr>
                <w:rFonts w:eastAsia="HelveticaNeueLT Std Cn" w:cstheme="minorHAnsi"/>
                <w:u w:val="single"/>
                <w:lang w:val="en"/>
              </w:rPr>
              <w:t xml:space="preserve">It is the responsibility of the </w:t>
            </w:r>
            <w:r w:rsidR="000255EC" w:rsidRPr="00926CCF">
              <w:rPr>
                <w:rFonts w:eastAsia="HelveticaNeueLT Std Cn" w:cstheme="minorHAnsi"/>
                <w:u w:val="single"/>
                <w:lang w:val="en"/>
              </w:rPr>
              <w:t>customer’s</w:t>
            </w:r>
            <w:r w:rsidR="000255EC">
              <w:rPr>
                <w:rFonts w:eastAsia="HelveticaNeueLT Std Cn" w:cstheme="minorHAnsi"/>
                <w:u w:val="single"/>
                <w:lang w:val="en"/>
              </w:rPr>
              <w:t xml:space="preserve"> onsite</w:t>
            </w:r>
            <w:r w:rsidR="000255EC" w:rsidRPr="00926CCF">
              <w:rPr>
                <w:rFonts w:eastAsia="HelveticaNeueLT Std Cn" w:cstheme="minorHAnsi"/>
                <w:u w:val="single"/>
                <w:lang w:val="en"/>
              </w:rPr>
              <w:t xml:space="preserve"> facilities </w:t>
            </w:r>
            <w:r w:rsidR="000255EC">
              <w:rPr>
                <w:rFonts w:eastAsia="HelveticaNeueLT Std Cn" w:cstheme="minorHAnsi"/>
                <w:u w:val="single"/>
                <w:lang w:val="en"/>
              </w:rPr>
              <w:t xml:space="preserve">department </w:t>
            </w:r>
            <w:r w:rsidRPr="00926CCF">
              <w:rPr>
                <w:rFonts w:eastAsia="HelveticaNeueLT Std Cn" w:cstheme="minorHAnsi"/>
                <w:u w:val="single"/>
                <w:lang w:val="en"/>
              </w:rPr>
              <w:t>to:</w:t>
            </w:r>
          </w:p>
          <w:p w14:paraId="5DA2BF89" w14:textId="67B90514" w:rsidR="00DA61A8" w:rsidRPr="008367B5" w:rsidRDefault="00DA61A8" w:rsidP="00637D6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HelveticaNeueLT Std Cn" w:cstheme="minorHAnsi"/>
              </w:rPr>
            </w:pPr>
            <w:r w:rsidRPr="008367B5">
              <w:rPr>
                <w:rFonts w:eastAsia="HelveticaNeueLT Std Cn" w:cstheme="minorHAnsi"/>
              </w:rPr>
              <w:t>Review space requirements</w:t>
            </w:r>
            <w:r>
              <w:rPr>
                <w:rFonts w:eastAsia="HelveticaNeueLT Std Cn" w:cstheme="minorHAnsi"/>
              </w:rPr>
              <w:t xml:space="preserve">, </w:t>
            </w:r>
            <w:r w:rsidRPr="008367B5">
              <w:rPr>
                <w:rFonts w:eastAsia="HelveticaNeueLT Std Cn" w:cstheme="minorHAnsi"/>
              </w:rPr>
              <w:t>mounting instructions</w:t>
            </w:r>
            <w:r>
              <w:rPr>
                <w:rFonts w:eastAsia="HelveticaNeueLT Std Cn" w:cstheme="minorHAnsi"/>
              </w:rPr>
              <w:t xml:space="preserve"> and precautions/warnings</w:t>
            </w:r>
            <w:r w:rsidRPr="008367B5">
              <w:rPr>
                <w:rFonts w:eastAsia="HelveticaNeueLT Std Cn" w:cstheme="minorHAnsi"/>
              </w:rPr>
              <w:t xml:space="preserve"> per system operation manual. </w:t>
            </w:r>
          </w:p>
          <w:p w14:paraId="3E50F583" w14:textId="5CFB05DB" w:rsidR="00CD1F63" w:rsidRPr="008367B5" w:rsidRDefault="00CD1F63" w:rsidP="00637D6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HelveticaNeueLT Std Cn" w:cstheme="minorHAnsi"/>
              </w:rPr>
            </w:pPr>
            <w:r w:rsidRPr="008367B5">
              <w:rPr>
                <w:rFonts w:eastAsia="HelveticaNeueLT Std Cn" w:cstheme="minorHAnsi"/>
                <w:lang w:val="en"/>
              </w:rPr>
              <w:t>Ensure the bench or wall can support the weight of the instrument per the Technical Specifications in the operation manual</w:t>
            </w:r>
            <w:r w:rsidR="007E4EFE">
              <w:rPr>
                <w:rFonts w:eastAsia="HelveticaNeueLT Std Cn" w:cstheme="minorHAnsi"/>
                <w:lang w:val="en"/>
              </w:rPr>
              <w:t>, approxima</w:t>
            </w:r>
            <w:r w:rsidR="00926CCF">
              <w:rPr>
                <w:rFonts w:eastAsia="HelveticaNeueLT Std Cn" w:cstheme="minorHAnsi"/>
                <w:lang w:val="en"/>
              </w:rPr>
              <w:t>te</w:t>
            </w:r>
            <w:r w:rsidR="007E4EFE">
              <w:rPr>
                <w:rFonts w:eastAsia="HelveticaNeueLT Std Cn" w:cstheme="minorHAnsi"/>
                <w:lang w:val="en"/>
              </w:rPr>
              <w:t>ly 60 lbs.</w:t>
            </w:r>
          </w:p>
          <w:p w14:paraId="42E77AA1" w14:textId="39C1F539" w:rsidR="00CD1F63" w:rsidRPr="00D02F05" w:rsidRDefault="00CD1F63" w:rsidP="00637D6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HelveticaNeueLT Std Cn" w:cstheme="minorHAnsi"/>
              </w:rPr>
            </w:pPr>
            <w:r w:rsidRPr="008367B5">
              <w:rPr>
                <w:rFonts w:eastAsia="HelveticaNeueLT Std Cn" w:cstheme="minorHAnsi"/>
                <w:lang w:val="en"/>
              </w:rPr>
              <w:t>If wall mounting, wall m</w:t>
            </w:r>
            <w:r w:rsidR="00590CA6">
              <w:rPr>
                <w:rFonts w:eastAsia="HelveticaNeueLT Std Cn" w:cstheme="minorHAnsi"/>
                <w:lang w:val="en"/>
              </w:rPr>
              <w:t>ounting</w:t>
            </w:r>
            <w:r w:rsidRPr="008367B5">
              <w:rPr>
                <w:rFonts w:eastAsia="HelveticaNeueLT Std Cn" w:cstheme="minorHAnsi"/>
                <w:lang w:val="en"/>
              </w:rPr>
              <w:t xml:space="preserve"> hardware</w:t>
            </w:r>
            <w:r w:rsidR="00B073D3">
              <w:rPr>
                <w:rFonts w:eastAsia="HelveticaNeueLT Std Cn" w:cstheme="minorHAnsi"/>
                <w:lang w:val="en"/>
              </w:rPr>
              <w:t xml:space="preserve"> </w:t>
            </w:r>
            <w:r w:rsidR="00C43BF4">
              <w:rPr>
                <w:rFonts w:eastAsia="HelveticaNeueLT Std Cn" w:cstheme="minorHAnsi"/>
                <w:lang w:val="en"/>
              </w:rPr>
              <w:t>MUST</w:t>
            </w:r>
            <w:r w:rsidR="00B073D3">
              <w:rPr>
                <w:rFonts w:eastAsia="HelveticaNeueLT Std Cn" w:cstheme="minorHAnsi"/>
                <w:lang w:val="en"/>
              </w:rPr>
              <w:t xml:space="preserve"> be attached </w:t>
            </w:r>
            <w:r w:rsidRPr="008367B5">
              <w:rPr>
                <w:rFonts w:eastAsia="HelveticaNeueLT Std Cn" w:cstheme="minorHAnsi"/>
                <w:lang w:val="en"/>
              </w:rPr>
              <w:t xml:space="preserve">to the wall prior to the date of </w:t>
            </w:r>
            <w:r w:rsidR="00F347A7" w:rsidRPr="00550411">
              <w:rPr>
                <w:rFonts w:cstheme="minorHAnsi"/>
              </w:rPr>
              <w:t>s</w:t>
            </w:r>
            <w:r w:rsidR="00F347A7" w:rsidRPr="00550411">
              <w:rPr>
                <w:rFonts w:eastAsia="HelveticaNeueLT Std Cn" w:cstheme="minorHAnsi"/>
                <w:lang w:val="en"/>
              </w:rPr>
              <w:t>tart-up</w:t>
            </w:r>
            <w:r w:rsidRPr="008367B5">
              <w:rPr>
                <w:rFonts w:eastAsia="HelveticaNeueLT Std Cn" w:cstheme="minorHAnsi"/>
                <w:lang w:val="en"/>
              </w:rPr>
              <w:t>.  The system or wall bracket comes with the required mounting hardware.</w:t>
            </w:r>
          </w:p>
          <w:p w14:paraId="789496AB" w14:textId="7D1AA353" w:rsidR="00D02F05" w:rsidRPr="00D02F05" w:rsidRDefault="00D02F05" w:rsidP="00D02F0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HelveticaNeueLT Std Cn" w:cstheme="minorHAnsi"/>
              </w:rPr>
            </w:pPr>
            <w:r w:rsidRPr="008367B5">
              <w:rPr>
                <w:rFonts w:eastAsia="HelveticaNeueLT Std Cn" w:cstheme="minorHAnsi"/>
                <w:lang w:val="en"/>
              </w:rPr>
              <w:t xml:space="preserve">Set </w:t>
            </w:r>
            <w:r>
              <w:rPr>
                <w:rFonts w:eastAsia="HelveticaNeueLT Std Cn" w:cstheme="minorHAnsi"/>
                <w:lang w:val="en"/>
              </w:rPr>
              <w:t>system</w:t>
            </w:r>
            <w:r w:rsidRPr="008367B5">
              <w:rPr>
                <w:rFonts w:eastAsia="HelveticaNeueLT Std Cn" w:cstheme="minorHAnsi"/>
                <w:lang w:val="en"/>
              </w:rPr>
              <w:t xml:space="preserve"> in its final location</w:t>
            </w:r>
            <w:r>
              <w:rPr>
                <w:rFonts w:eastAsia="HelveticaNeueLT Std Cn" w:cstheme="minorHAnsi"/>
                <w:lang w:val="en"/>
              </w:rPr>
              <w:t>.</w:t>
            </w:r>
            <w:r w:rsidRPr="008367B5">
              <w:rPr>
                <w:rFonts w:eastAsia="HelveticaNeueLT Std Cn" w:cstheme="minorHAnsi"/>
                <w:lang w:val="en"/>
              </w:rPr>
              <w:t xml:space="preserve"> </w:t>
            </w:r>
          </w:p>
          <w:p w14:paraId="45585CBD" w14:textId="11B44CA8" w:rsidR="00CD1F63" w:rsidRPr="008367B5" w:rsidRDefault="00CD1F63" w:rsidP="00637D6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Style w:val="Hyperlink"/>
                <w:rFonts w:eastAsia="HelveticaNeueLT Std Cn" w:cstheme="minorHAnsi"/>
                <w:color w:val="auto"/>
                <w:u w:val="none"/>
              </w:rPr>
            </w:pPr>
            <w:r w:rsidRPr="008367B5">
              <w:rPr>
                <w:rFonts w:eastAsia="HelveticaNeueLT Std Cn" w:cstheme="minorHAnsi"/>
              </w:rPr>
              <w:t>Drawings</w:t>
            </w:r>
            <w:r w:rsidR="006B3573" w:rsidRPr="008367B5">
              <w:rPr>
                <w:rFonts w:eastAsia="HelveticaNeueLT Std Cn" w:cstheme="minorHAnsi"/>
              </w:rPr>
              <w:t xml:space="preserve"> </w:t>
            </w:r>
            <w:r w:rsidRPr="008367B5">
              <w:rPr>
                <w:rFonts w:eastAsia="HelveticaNeueLT Std Cn" w:cstheme="minorHAnsi"/>
              </w:rPr>
              <w:t xml:space="preserve">available at </w:t>
            </w:r>
            <w:hyperlink r:id="rId13" w:history="1">
              <w:r w:rsidRPr="008367B5">
                <w:rPr>
                  <w:rStyle w:val="Hyperlink"/>
                  <w:rFonts w:eastAsia="HelveticaNeueLT Std Cn" w:cstheme="minorHAnsi"/>
                </w:rPr>
                <w:t>www.thermofisher.com/newlab</w:t>
              </w:r>
            </w:hyperlink>
          </w:p>
          <w:p w14:paraId="7FB72A18" w14:textId="0B59F71D" w:rsidR="005D7440" w:rsidRPr="005D7440" w:rsidRDefault="005D7440" w:rsidP="005D7440">
            <w:pPr>
              <w:rPr>
                <w:rFonts w:ascii="Calibri" w:eastAsia="Times New Roman" w:hAnsi="Calibri" w:cs="Calibri"/>
                <w:u w:val="single"/>
              </w:rPr>
            </w:pPr>
            <w:r w:rsidRPr="002F395F">
              <w:rPr>
                <w:rFonts w:ascii="Calibri" w:eastAsia="Times New Roman" w:hAnsi="Calibri" w:cs="Calibri"/>
                <w:u w:val="single"/>
              </w:rPr>
              <w:t xml:space="preserve">It is the responsibility of Unity Lab Service to </w:t>
            </w:r>
            <w:r w:rsidRPr="005D7440">
              <w:rPr>
                <w:rFonts w:ascii="Calibri" w:eastAsia="Times New Roman" w:hAnsi="Calibri" w:cs="Calibri"/>
                <w:u w:val="single"/>
              </w:rPr>
              <w:t>do the following: </w:t>
            </w:r>
          </w:p>
          <w:p w14:paraId="30D6CB56" w14:textId="305AB76E" w:rsidR="005D7440" w:rsidRPr="005D7440" w:rsidRDefault="005D7440" w:rsidP="00637D6B">
            <w:pPr>
              <w:numPr>
                <w:ilvl w:val="0"/>
                <w:numId w:val="3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5D7440">
              <w:rPr>
                <w:rFonts w:ascii="Calibri" w:eastAsia="Times New Roman" w:hAnsi="Calibri" w:cs="Calibri"/>
              </w:rPr>
              <w:t>Set up equipment with tubing and accessories</w:t>
            </w:r>
            <w:r w:rsidR="00DA4959">
              <w:rPr>
                <w:rFonts w:ascii="Calibri" w:eastAsia="Times New Roman" w:hAnsi="Calibri" w:cs="Calibri"/>
              </w:rPr>
              <w:t>.</w:t>
            </w:r>
          </w:p>
          <w:p w14:paraId="3B437C62" w14:textId="233BD5F9" w:rsidR="005D7440" w:rsidRPr="005D7440" w:rsidRDefault="005D7440" w:rsidP="00637D6B">
            <w:pPr>
              <w:numPr>
                <w:ilvl w:val="0"/>
                <w:numId w:val="3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5D7440">
              <w:rPr>
                <w:rFonts w:ascii="Calibri" w:eastAsia="Times New Roman" w:hAnsi="Calibri" w:cs="Calibri"/>
              </w:rPr>
              <w:t>Install cartridges and filters</w:t>
            </w:r>
            <w:r w:rsidR="00DA4959">
              <w:rPr>
                <w:rFonts w:ascii="Calibri" w:eastAsia="Times New Roman" w:hAnsi="Calibri" w:cs="Calibri"/>
              </w:rPr>
              <w:t>.</w:t>
            </w:r>
          </w:p>
          <w:p w14:paraId="270782C9" w14:textId="498C7139" w:rsidR="005D7440" w:rsidRPr="005D7440" w:rsidRDefault="005D7440" w:rsidP="00637D6B">
            <w:pPr>
              <w:numPr>
                <w:ilvl w:val="0"/>
                <w:numId w:val="3"/>
              </w:numPr>
              <w:textAlignment w:val="center"/>
              <w:rPr>
                <w:rFonts w:ascii="Calibri" w:eastAsia="Times New Roman" w:hAnsi="Calibri" w:cs="Calibri"/>
              </w:rPr>
            </w:pPr>
            <w:r w:rsidRPr="005D7440">
              <w:rPr>
                <w:rFonts w:ascii="Calibri" w:eastAsia="Times New Roman" w:hAnsi="Calibri" w:cs="Calibri"/>
              </w:rPr>
              <w:t>Startup system and check for leaks and proper operation</w:t>
            </w:r>
            <w:r w:rsidR="00DA4959">
              <w:rPr>
                <w:rFonts w:ascii="Calibri" w:eastAsia="Times New Roman" w:hAnsi="Calibri" w:cs="Calibri"/>
              </w:rPr>
              <w:t>.</w:t>
            </w:r>
          </w:p>
          <w:p w14:paraId="10CCCA4D" w14:textId="2BE0614A" w:rsidR="005D7440" w:rsidRPr="002F395F" w:rsidRDefault="005D7440" w:rsidP="00637D6B">
            <w:pPr>
              <w:numPr>
                <w:ilvl w:val="0"/>
                <w:numId w:val="3"/>
              </w:numPr>
              <w:textAlignment w:val="center"/>
              <w:rPr>
                <w:rFonts w:eastAsia="HelveticaNeueLT Std Cn" w:cstheme="minorHAnsi"/>
              </w:rPr>
            </w:pPr>
            <w:r w:rsidRPr="005D7440">
              <w:rPr>
                <w:rFonts w:ascii="Calibri" w:eastAsia="Times New Roman" w:hAnsi="Calibri" w:cs="Calibri"/>
              </w:rPr>
              <w:t>Training on operation and maintenance of system</w:t>
            </w:r>
            <w:r w:rsidR="00DA4959">
              <w:rPr>
                <w:rFonts w:ascii="Calibri" w:eastAsia="Times New Roman" w:hAnsi="Calibri" w:cs="Calibri"/>
              </w:rPr>
              <w:t>.</w:t>
            </w:r>
          </w:p>
          <w:p w14:paraId="69EA87DD" w14:textId="6BD97DE8" w:rsidR="00CD1F63" w:rsidRPr="005D7440" w:rsidRDefault="00F347A7" w:rsidP="00637D6B">
            <w:pPr>
              <w:numPr>
                <w:ilvl w:val="0"/>
                <w:numId w:val="3"/>
              </w:numPr>
              <w:textAlignment w:val="center"/>
              <w:rPr>
                <w:rFonts w:eastAsia="HelveticaNeueLT Std Cn" w:cstheme="minorHAnsi"/>
              </w:rPr>
            </w:pPr>
            <w:r>
              <w:rPr>
                <w:rFonts w:eastAsia="HelveticaNeueLT Std Cn" w:cstheme="minorHAnsi"/>
                <w:i/>
                <w:iCs/>
                <w:lang w:val="en"/>
              </w:rPr>
              <w:t>S</w:t>
            </w:r>
            <w:r w:rsidRPr="00F347A7">
              <w:rPr>
                <w:rFonts w:eastAsia="HelveticaNeueLT Std Cn" w:cstheme="minorHAnsi"/>
                <w:i/>
                <w:iCs/>
                <w:lang w:val="en"/>
              </w:rPr>
              <w:t>tart-up</w:t>
            </w:r>
            <w:r w:rsidR="00CD1F63" w:rsidRPr="00F347A7">
              <w:rPr>
                <w:rFonts w:eastAsia="HelveticaNeueLT Std Cn" w:cstheme="minorHAnsi"/>
                <w:i/>
                <w:iCs/>
                <w:lang w:val="en"/>
              </w:rPr>
              <w:t xml:space="preserve"> service</w:t>
            </w:r>
            <w:r w:rsidR="00CD1F63" w:rsidRPr="005D7440">
              <w:rPr>
                <w:rFonts w:eastAsia="HelveticaNeueLT Std Cn" w:cstheme="minorHAnsi"/>
                <w:i/>
                <w:iCs/>
                <w:lang w:val="en"/>
              </w:rPr>
              <w:t xml:space="preserve"> does not include dr</w:t>
            </w:r>
            <w:r w:rsidR="00DA61A8" w:rsidRPr="005D7440">
              <w:rPr>
                <w:rFonts w:eastAsia="HelveticaNeueLT Std Cn" w:cstheme="minorHAnsi"/>
                <w:i/>
                <w:iCs/>
                <w:lang w:val="en"/>
              </w:rPr>
              <w:t>illing</w:t>
            </w:r>
            <w:r w:rsidR="00CD1F63" w:rsidRPr="005D7440">
              <w:rPr>
                <w:rFonts w:eastAsia="HelveticaNeueLT Std Cn" w:cstheme="minorHAnsi"/>
                <w:i/>
                <w:iCs/>
                <w:lang w:val="en"/>
              </w:rPr>
              <w:t xml:space="preserve"> into walls or countertops.</w:t>
            </w:r>
          </w:p>
          <w:p w14:paraId="14EB1A8D" w14:textId="77777777" w:rsidR="005D7440" w:rsidRPr="008367B5" w:rsidRDefault="005D7440" w:rsidP="005D7440">
            <w:pPr>
              <w:pStyle w:val="ListParagraph"/>
              <w:spacing w:line="276" w:lineRule="auto"/>
              <w:rPr>
                <w:rFonts w:eastAsia="HelveticaNeueLT Std Cn" w:cstheme="minorHAnsi"/>
              </w:rPr>
            </w:pPr>
          </w:p>
          <w:p w14:paraId="656B14E1" w14:textId="77777777" w:rsidR="00CD1F63" w:rsidRPr="008367B5" w:rsidRDefault="00CD1F63" w:rsidP="00BF4B7C">
            <w:pPr>
              <w:spacing w:line="276" w:lineRule="auto"/>
              <w:rPr>
                <w:rFonts w:eastAsia="HelveticaNeueLT Std Cn" w:cstheme="minorHAnsi"/>
                <w:b/>
                <w:bCs/>
              </w:rPr>
            </w:pPr>
            <w:r w:rsidRPr="008367B5">
              <w:rPr>
                <w:rFonts w:eastAsia="HelveticaNeueLT Std Cn" w:cstheme="minorHAnsi"/>
                <w:b/>
                <w:bCs/>
                <w:lang w:val="en"/>
              </w:rPr>
              <w:t>Please complete the section below to verify where the system will be mounted.</w:t>
            </w:r>
          </w:p>
          <w:p w14:paraId="580CF5A5" w14:textId="77777777" w:rsidR="00CD1F63" w:rsidRPr="008367B5" w:rsidRDefault="00CD1F63" w:rsidP="00BF4B7C">
            <w:pPr>
              <w:spacing w:line="276" w:lineRule="auto"/>
              <w:rPr>
                <w:rFonts w:eastAsia="HelveticaNeueLT Std Cn" w:cstheme="minorHAnsi"/>
                <w:b/>
                <w:bCs/>
              </w:rPr>
            </w:pPr>
            <w:r w:rsidRPr="008367B5">
              <w:rPr>
                <w:rFonts w:eastAsia="HelveticaNeueLT Std Cn" w:cstheme="minorHAnsi"/>
                <w:b/>
                <w:bCs/>
                <w:lang w:val="en"/>
              </w:rPr>
              <w:t>Indicate below if the system has been mounted in final location.</w:t>
            </w:r>
          </w:p>
          <w:p w14:paraId="0438A917" w14:textId="77777777" w:rsidR="00CD1F63" w:rsidRPr="008367B5" w:rsidRDefault="00CD1F63" w:rsidP="00BF4B7C">
            <w:pPr>
              <w:spacing w:line="276" w:lineRule="auto"/>
              <w:rPr>
                <w:rFonts w:cstheme="minorHAnsi"/>
              </w:rPr>
            </w:pPr>
          </w:p>
        </w:tc>
      </w:tr>
      <w:tr w:rsidR="00CD1F63" w:rsidRPr="008367B5" w14:paraId="5F3165CE" w14:textId="77777777" w:rsidTr="00BB7378">
        <w:tc>
          <w:tcPr>
            <w:tcW w:w="5845" w:type="dxa"/>
            <w:shd w:val="clear" w:color="auto" w:fill="FFFFFF" w:themeFill="background1"/>
            <w:vAlign w:val="center"/>
          </w:tcPr>
          <w:p w14:paraId="04E0DD93" w14:textId="77777777" w:rsidR="002F395F" w:rsidRDefault="002F395F" w:rsidP="002F395F">
            <w:pPr>
              <w:spacing w:line="276" w:lineRule="auto"/>
              <w:rPr>
                <w:rFonts w:cstheme="minorHAnsi"/>
              </w:rPr>
            </w:pPr>
          </w:p>
          <w:p w14:paraId="11DB1E47" w14:textId="7520C2DF" w:rsidR="00CD1F63" w:rsidRPr="008367B5" w:rsidRDefault="00CD1F63" w:rsidP="002F395F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 xml:space="preserve">Where </w:t>
            </w:r>
            <w:r w:rsidR="00EC55A9">
              <w:rPr>
                <w:rFonts w:cstheme="minorHAnsi"/>
              </w:rPr>
              <w:t xml:space="preserve">will </w:t>
            </w:r>
            <w:r w:rsidR="00EC7ADF" w:rsidRPr="008367B5">
              <w:rPr>
                <w:rFonts w:cstheme="minorHAnsi"/>
              </w:rPr>
              <w:t>m</w:t>
            </w:r>
            <w:r w:rsidRPr="008367B5">
              <w:rPr>
                <w:rFonts w:cstheme="minorHAnsi"/>
              </w:rPr>
              <w:t>ain GenPure system be mounted?</w:t>
            </w:r>
          </w:p>
          <w:p w14:paraId="1E254A75" w14:textId="77777777" w:rsidR="00CD1F63" w:rsidRPr="008367B5" w:rsidRDefault="00CD1F63" w:rsidP="002F395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00" w:type="dxa"/>
            <w:vAlign w:val="center"/>
          </w:tcPr>
          <w:p w14:paraId="239B11EF" w14:textId="77777777" w:rsidR="007B02B8" w:rsidRPr="00A87F1B" w:rsidRDefault="007B02B8" w:rsidP="00BB7378">
            <w:pPr>
              <w:spacing w:line="276" w:lineRule="auto"/>
              <w:rPr>
                <w:rFonts w:cstheme="minorHAnsi"/>
              </w:rPr>
            </w:pPr>
            <w:r w:rsidRPr="00A87F1B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FDA">
              <w:rPr>
                <w:rFonts w:cstheme="minorHAnsi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A87F1B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</w:t>
            </w:r>
            <w:r w:rsidRPr="00A87F1B">
              <w:rPr>
                <w:rFonts w:cstheme="minorHAnsi"/>
              </w:rPr>
              <w:t>Wall Mount</w:t>
            </w:r>
            <w:r>
              <w:rPr>
                <w:rFonts w:cstheme="minorHAnsi"/>
              </w:rPr>
              <w:t xml:space="preserve">  </w:t>
            </w:r>
            <w:r w:rsidRPr="00A87F1B">
              <w:rPr>
                <w:rFonts w:cstheme="minorHAnsi"/>
              </w:rPr>
              <w:t xml:space="preserve">  </w:t>
            </w:r>
            <w:r w:rsidRPr="00A87F1B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FDA">
              <w:rPr>
                <w:rFonts w:cstheme="minorHAnsi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A87F1B">
              <w:rPr>
                <w:rFonts w:cstheme="minorHAnsi"/>
              </w:rPr>
              <w:fldChar w:fldCharType="end"/>
            </w:r>
            <w:r w:rsidRPr="00506FDA">
              <w:rPr>
                <w:rFonts w:cstheme="minorHAnsi"/>
              </w:rPr>
              <w:t xml:space="preserve"> </w:t>
            </w:r>
            <w:r w:rsidRPr="00A87F1B">
              <w:rPr>
                <w:rFonts w:cstheme="minorHAnsi"/>
              </w:rPr>
              <w:t xml:space="preserve"> Bench Mount  </w:t>
            </w:r>
          </w:p>
          <w:p w14:paraId="17A63AFB" w14:textId="0F0BD113" w:rsidR="00C319D7" w:rsidRPr="008367B5" w:rsidRDefault="007B02B8" w:rsidP="00BB7378">
            <w:pPr>
              <w:spacing w:line="276" w:lineRule="auto"/>
              <w:rPr>
                <w:rFonts w:cstheme="minorHAnsi"/>
              </w:rPr>
            </w:pPr>
            <w:r w:rsidRPr="00A87F1B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FDA">
              <w:rPr>
                <w:rFonts w:cstheme="minorHAnsi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A87F1B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</w:t>
            </w:r>
            <w:r w:rsidRPr="00A87F1B">
              <w:rPr>
                <w:rFonts w:cstheme="minorHAnsi"/>
              </w:rPr>
              <w:t>Undercounter Mount</w:t>
            </w:r>
          </w:p>
        </w:tc>
      </w:tr>
      <w:tr w:rsidR="00CD1F63" w:rsidRPr="008367B5" w14:paraId="0F08596C" w14:textId="77777777" w:rsidTr="00897DD4">
        <w:trPr>
          <w:trHeight w:val="665"/>
        </w:trPr>
        <w:tc>
          <w:tcPr>
            <w:tcW w:w="5845" w:type="dxa"/>
            <w:shd w:val="clear" w:color="auto" w:fill="FFFFFF" w:themeFill="background1"/>
            <w:vAlign w:val="center"/>
          </w:tcPr>
          <w:p w14:paraId="051B79A3" w14:textId="77777777" w:rsidR="00CD1F63" w:rsidRPr="008367B5" w:rsidRDefault="00CD1F63" w:rsidP="00BF4B7C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>Is system mounted in final location?</w:t>
            </w:r>
          </w:p>
        </w:tc>
        <w:tc>
          <w:tcPr>
            <w:tcW w:w="3600" w:type="dxa"/>
            <w:vAlign w:val="center"/>
          </w:tcPr>
          <w:p w14:paraId="3EFA400F" w14:textId="77777777" w:rsidR="00897DD4" w:rsidRDefault="00897DD4" w:rsidP="00BF4B7C">
            <w:pPr>
              <w:spacing w:line="276" w:lineRule="auto"/>
              <w:rPr>
                <w:rFonts w:cstheme="minorHAnsi"/>
              </w:rPr>
            </w:pPr>
          </w:p>
          <w:p w14:paraId="3CD4B9EF" w14:textId="6717C766" w:rsidR="00897DD4" w:rsidRDefault="00897DD4" w:rsidP="00BF4B7C">
            <w:pPr>
              <w:spacing w:line="276" w:lineRule="auto"/>
              <w:rPr>
                <w:rFonts w:cstheme="minorHAnsi"/>
              </w:rPr>
            </w:pPr>
            <w:r w:rsidRPr="00A87F1B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F1B">
              <w:rPr>
                <w:rFonts w:cstheme="minorHAnsi"/>
                <w:lang w:val="de-DE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A87F1B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A87F1B">
              <w:rPr>
                <w:rFonts w:cstheme="minorHAnsi"/>
              </w:rPr>
              <w:t>Yes</w:t>
            </w:r>
            <w:r>
              <w:rPr>
                <w:rFonts w:cstheme="minorHAnsi"/>
              </w:rPr>
              <w:t xml:space="preserve">     </w:t>
            </w:r>
            <w:r w:rsidRPr="00A87F1B">
              <w:rPr>
                <w:rFonts w:cstheme="minorHAnsi"/>
              </w:rPr>
              <w:t xml:space="preserve"> </w:t>
            </w:r>
            <w:r w:rsidRPr="00A87F1B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F1B">
              <w:rPr>
                <w:rFonts w:cstheme="minorHAnsi"/>
                <w:lang w:val="de-DE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A87F1B">
              <w:rPr>
                <w:rFonts w:cstheme="minorHAnsi"/>
              </w:rPr>
              <w:fldChar w:fldCharType="end"/>
            </w:r>
            <w:r w:rsidRPr="00A87F1B">
              <w:rPr>
                <w:rFonts w:cstheme="minorHAnsi"/>
                <w:lang w:val="de-DE"/>
              </w:rPr>
              <w:t xml:space="preserve"> </w:t>
            </w:r>
            <w:r w:rsidRPr="00A87F1B">
              <w:rPr>
                <w:rFonts w:cstheme="minorHAnsi"/>
              </w:rPr>
              <w:t xml:space="preserve"> No , not ready *</w:t>
            </w:r>
          </w:p>
          <w:p w14:paraId="0A1627FA" w14:textId="08DDB77C" w:rsidR="00CD1F63" w:rsidRPr="008367B5" w:rsidRDefault="00CD1F63" w:rsidP="00BF4B7C">
            <w:pPr>
              <w:spacing w:line="276" w:lineRule="auto"/>
              <w:rPr>
                <w:rFonts w:cstheme="minorHAnsi"/>
              </w:rPr>
            </w:pPr>
          </w:p>
        </w:tc>
      </w:tr>
      <w:tr w:rsidR="00C319D7" w:rsidRPr="008367B5" w14:paraId="3703813D" w14:textId="77777777" w:rsidTr="00CF54D8">
        <w:trPr>
          <w:trHeight w:val="746"/>
        </w:trPr>
        <w:tc>
          <w:tcPr>
            <w:tcW w:w="5845" w:type="dxa"/>
            <w:shd w:val="clear" w:color="auto" w:fill="FFFFFF" w:themeFill="background1"/>
            <w:vAlign w:val="center"/>
          </w:tcPr>
          <w:p w14:paraId="4E5B2F2B" w14:textId="0C5F8A02" w:rsidR="00C319D7" w:rsidRPr="008367B5" w:rsidRDefault="00135737" w:rsidP="00BF4B7C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>xCAD</w:t>
            </w:r>
            <w:r w:rsidR="00C319D7" w:rsidRPr="008367B5">
              <w:rPr>
                <w:rFonts w:cstheme="minorHAnsi"/>
              </w:rPr>
              <w:t xml:space="preserve"> units only:  Is xCAD dispenser mounted in final location?</w:t>
            </w:r>
          </w:p>
        </w:tc>
        <w:tc>
          <w:tcPr>
            <w:tcW w:w="3600" w:type="dxa"/>
            <w:vAlign w:val="center"/>
          </w:tcPr>
          <w:p w14:paraId="5A5964F6" w14:textId="77777777" w:rsidR="00533238" w:rsidRDefault="00533238" w:rsidP="00BF4B7C">
            <w:pPr>
              <w:spacing w:line="276" w:lineRule="auto"/>
              <w:rPr>
                <w:rFonts w:cstheme="minorHAnsi"/>
              </w:rPr>
            </w:pPr>
            <w:r w:rsidRPr="00A87F1B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FDA">
              <w:rPr>
                <w:rFonts w:cstheme="minorHAnsi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A87F1B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A87F1B">
              <w:rPr>
                <w:rFonts w:cstheme="minorHAnsi"/>
              </w:rPr>
              <w:t>Yes</w:t>
            </w:r>
            <w:r>
              <w:rPr>
                <w:rFonts w:cstheme="minorHAnsi"/>
              </w:rPr>
              <w:t xml:space="preserve">     </w:t>
            </w:r>
            <w:r w:rsidRPr="00A87F1B">
              <w:rPr>
                <w:rFonts w:cstheme="minorHAnsi"/>
              </w:rPr>
              <w:t xml:space="preserve"> </w:t>
            </w:r>
            <w:r w:rsidRPr="00A87F1B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FDA">
              <w:rPr>
                <w:rFonts w:cstheme="minorHAnsi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A87F1B">
              <w:rPr>
                <w:rFonts w:cstheme="minorHAnsi"/>
              </w:rPr>
              <w:fldChar w:fldCharType="end"/>
            </w:r>
            <w:r w:rsidRPr="00506FDA">
              <w:rPr>
                <w:rFonts w:cstheme="minorHAnsi"/>
              </w:rPr>
              <w:t xml:space="preserve"> </w:t>
            </w:r>
            <w:r w:rsidRPr="00A87F1B">
              <w:rPr>
                <w:rFonts w:cstheme="minorHAnsi"/>
              </w:rPr>
              <w:t xml:space="preserve"> No , not ready *</w:t>
            </w:r>
          </w:p>
          <w:p w14:paraId="1B2D6189" w14:textId="584A39C7" w:rsidR="00C319D7" w:rsidRPr="008367B5" w:rsidRDefault="00715EF2" w:rsidP="00BF4B7C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FDA">
              <w:rPr>
                <w:rFonts w:cstheme="minorHAnsi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="00C319D7" w:rsidRPr="008367B5">
              <w:rPr>
                <w:rFonts w:cstheme="minorHAnsi"/>
              </w:rPr>
              <w:t>NA</w:t>
            </w:r>
            <w:r w:rsidR="00466A34" w:rsidRPr="008367B5">
              <w:rPr>
                <w:rFonts w:cstheme="minorHAnsi"/>
              </w:rPr>
              <w:t xml:space="preserve"> </w:t>
            </w:r>
            <w:r w:rsidR="00C319D7" w:rsidRPr="008367B5">
              <w:rPr>
                <w:rFonts w:cstheme="minorHAnsi"/>
              </w:rPr>
              <w:t xml:space="preserve"> </w:t>
            </w:r>
          </w:p>
        </w:tc>
      </w:tr>
      <w:tr w:rsidR="00C319D7" w:rsidRPr="008367B5" w14:paraId="3AE2652A" w14:textId="77777777" w:rsidTr="00897DD4">
        <w:trPr>
          <w:trHeight w:val="845"/>
        </w:trPr>
        <w:tc>
          <w:tcPr>
            <w:tcW w:w="5845" w:type="dxa"/>
            <w:shd w:val="clear" w:color="auto" w:fill="FFFFFF" w:themeFill="background1"/>
            <w:vAlign w:val="center"/>
          </w:tcPr>
          <w:p w14:paraId="1C81CB0B" w14:textId="639455D1" w:rsidR="00C319D7" w:rsidRPr="008367B5" w:rsidRDefault="00C319D7" w:rsidP="00BF4B7C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>* If you marked “Not Ready”, the water system must be set up in location before the service engineer arrives.</w:t>
            </w:r>
          </w:p>
        </w:tc>
        <w:tc>
          <w:tcPr>
            <w:tcW w:w="3600" w:type="dxa"/>
            <w:vAlign w:val="center"/>
          </w:tcPr>
          <w:p w14:paraId="3A571C38" w14:textId="48D3E843" w:rsidR="00C319D7" w:rsidRPr="008367B5" w:rsidRDefault="00DA0AD5" w:rsidP="00A246EB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>Date System will be ready</w:t>
            </w:r>
            <w:r w:rsidR="00586CAB" w:rsidRPr="008367B5">
              <w:rPr>
                <w:rFonts w:cstheme="minorHAnsi"/>
              </w:rPr>
              <w:t xml:space="preserve"> (MM/DD/YYYY)</w:t>
            </w:r>
            <w:r w:rsidR="00574F13">
              <w:rPr>
                <w:rFonts w:cstheme="minorHAnsi"/>
              </w:rPr>
              <w:t>:</w:t>
            </w:r>
            <w:r w:rsidR="00C62AC7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" w:name="Text3"/>
            <w:r w:rsidR="00C62AC7">
              <w:rPr>
                <w:rFonts w:cstheme="minorHAnsi"/>
              </w:rPr>
              <w:instrText xml:space="preserve"> FORMTEXT </w:instrText>
            </w:r>
            <w:r w:rsidR="00C62AC7">
              <w:rPr>
                <w:rFonts w:cstheme="minorHAnsi"/>
              </w:rPr>
            </w:r>
            <w:r w:rsidR="00C62AC7">
              <w:rPr>
                <w:rFonts w:cstheme="minorHAnsi"/>
              </w:rPr>
              <w:fldChar w:fldCharType="separate"/>
            </w:r>
            <w:r w:rsidR="00C62AC7">
              <w:rPr>
                <w:rFonts w:cstheme="minorHAnsi"/>
                <w:noProof/>
              </w:rPr>
              <w:t> </w:t>
            </w:r>
            <w:r w:rsidR="00C62AC7">
              <w:rPr>
                <w:rFonts w:cstheme="minorHAnsi"/>
                <w:noProof/>
              </w:rPr>
              <w:t> </w:t>
            </w:r>
            <w:r w:rsidR="00C62AC7">
              <w:rPr>
                <w:rFonts w:cstheme="minorHAnsi"/>
                <w:noProof/>
              </w:rPr>
              <w:t> </w:t>
            </w:r>
            <w:r w:rsidR="00C62AC7">
              <w:rPr>
                <w:rFonts w:cstheme="minorHAnsi"/>
                <w:noProof/>
              </w:rPr>
              <w:t> </w:t>
            </w:r>
            <w:r w:rsidR="00C62AC7">
              <w:rPr>
                <w:rFonts w:cstheme="minorHAnsi"/>
                <w:noProof/>
              </w:rPr>
              <w:t> </w:t>
            </w:r>
            <w:r w:rsidR="00C62AC7">
              <w:rPr>
                <w:rFonts w:cstheme="minorHAnsi"/>
              </w:rPr>
              <w:fldChar w:fldCharType="end"/>
            </w:r>
            <w:bookmarkEnd w:id="3"/>
            <w:r w:rsidR="00C62AC7" w:rsidRPr="008367B5">
              <w:rPr>
                <w:rFonts w:cstheme="minorHAnsi"/>
              </w:rPr>
              <w:t xml:space="preserve"> </w:t>
            </w:r>
          </w:p>
        </w:tc>
      </w:tr>
      <w:tr w:rsidR="008644BC" w:rsidRPr="008367B5" w14:paraId="01C33FCA" w14:textId="77777777" w:rsidTr="008644BC">
        <w:trPr>
          <w:trHeight w:val="314"/>
        </w:trPr>
        <w:tc>
          <w:tcPr>
            <w:tcW w:w="9445" w:type="dxa"/>
            <w:gridSpan w:val="2"/>
            <w:shd w:val="clear" w:color="auto" w:fill="auto"/>
            <w:vAlign w:val="center"/>
          </w:tcPr>
          <w:p w14:paraId="27C66952" w14:textId="1569CF7B" w:rsidR="002F395F" w:rsidRPr="008367B5" w:rsidRDefault="002F395F" w:rsidP="00BF4B7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9040A" w:rsidRPr="008367B5" w14:paraId="23AD9691" w14:textId="77777777" w:rsidTr="00897DD4">
        <w:tc>
          <w:tcPr>
            <w:tcW w:w="9445" w:type="dxa"/>
            <w:gridSpan w:val="2"/>
            <w:shd w:val="clear" w:color="auto" w:fill="D9D9D9" w:themeFill="background1" w:themeFillShade="D9"/>
            <w:vAlign w:val="center"/>
          </w:tcPr>
          <w:p w14:paraId="5636DBE0" w14:textId="77777777" w:rsidR="0052683D" w:rsidRPr="008367B5" w:rsidRDefault="00C51451" w:rsidP="00BF4B7C">
            <w:pPr>
              <w:shd w:val="clear" w:color="auto" w:fill="D9D9D9" w:themeFill="background1" w:themeFillShade="D9"/>
              <w:spacing w:line="276" w:lineRule="auto"/>
              <w:rPr>
                <w:rFonts w:cstheme="minorHAnsi"/>
                <w:b/>
                <w:bCs/>
              </w:rPr>
            </w:pPr>
            <w:r w:rsidRPr="008367B5">
              <w:rPr>
                <w:rFonts w:cstheme="minorHAnsi"/>
                <w:b/>
                <w:bCs/>
              </w:rPr>
              <w:t>Section 4:</w:t>
            </w:r>
            <w:r w:rsidR="0052683D" w:rsidRPr="008367B5">
              <w:rPr>
                <w:rFonts w:cstheme="minorHAnsi"/>
                <w:b/>
                <w:bCs/>
              </w:rPr>
              <w:t xml:space="preserve"> Electrical Requirements</w:t>
            </w:r>
          </w:p>
          <w:p w14:paraId="65E5123D" w14:textId="2B4D7965" w:rsidR="0052683D" w:rsidRPr="008367B5" w:rsidRDefault="0052683D" w:rsidP="00637D6B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spacing w:line="276" w:lineRule="auto"/>
              <w:ind w:right="-16"/>
              <w:rPr>
                <w:rFonts w:cstheme="minorHAnsi"/>
                <w:i/>
                <w:iCs/>
              </w:rPr>
            </w:pPr>
            <w:r w:rsidRPr="008367B5">
              <w:rPr>
                <w:rFonts w:cstheme="minorHAnsi"/>
                <w:lang w:val="en"/>
              </w:rPr>
              <w:t xml:space="preserve">System is supplied with a power supply and plug options. </w:t>
            </w:r>
          </w:p>
          <w:p w14:paraId="2FFAB3DD" w14:textId="4CAD159B" w:rsidR="00D925EE" w:rsidRPr="008367B5" w:rsidRDefault="0052683D" w:rsidP="00637D6B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spacing w:line="276" w:lineRule="auto"/>
              <w:rPr>
                <w:rFonts w:cstheme="minorHAnsi"/>
                <w:lang w:val="en"/>
              </w:rPr>
            </w:pPr>
            <w:r w:rsidRPr="008367B5">
              <w:rPr>
                <w:rFonts w:cstheme="minorHAnsi"/>
                <w:lang w:val="en"/>
              </w:rPr>
              <w:t>Customer must provide a grounded AC 100 – 250 VAC, 50 – 60 Hz, 2.0 A max electrical outlet within 5 ft of</w:t>
            </w:r>
            <w:r w:rsidR="00DA61A8">
              <w:rPr>
                <w:rFonts w:cstheme="minorHAnsi"/>
                <w:lang w:val="en"/>
              </w:rPr>
              <w:t xml:space="preserve"> the</w:t>
            </w:r>
            <w:r w:rsidRPr="008367B5">
              <w:rPr>
                <w:rFonts w:cstheme="minorHAnsi"/>
                <w:lang w:val="en"/>
              </w:rPr>
              <w:t xml:space="preserve"> installation location. </w:t>
            </w:r>
          </w:p>
          <w:p w14:paraId="06A93046" w14:textId="5A011598" w:rsidR="00D9040A" w:rsidRPr="008367B5" w:rsidRDefault="0052683D" w:rsidP="00637D6B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spacing w:line="276" w:lineRule="auto"/>
              <w:rPr>
                <w:rFonts w:cstheme="minorHAnsi"/>
                <w:lang w:val="en"/>
              </w:rPr>
            </w:pPr>
            <w:r w:rsidRPr="008367B5">
              <w:rPr>
                <w:rFonts w:cstheme="minorHAnsi"/>
                <w:lang w:val="en"/>
              </w:rPr>
              <w:t xml:space="preserve">See Electrical Requirements section in </w:t>
            </w:r>
            <w:r w:rsidR="00DA61A8">
              <w:rPr>
                <w:rFonts w:cstheme="minorHAnsi"/>
                <w:lang w:val="en"/>
              </w:rPr>
              <w:t xml:space="preserve">operation </w:t>
            </w:r>
            <w:r w:rsidRPr="008367B5">
              <w:rPr>
                <w:rFonts w:cstheme="minorHAnsi"/>
                <w:lang w:val="en"/>
              </w:rPr>
              <w:t>manual</w:t>
            </w:r>
            <w:r w:rsidR="00DA4959">
              <w:rPr>
                <w:rFonts w:cstheme="minorHAnsi"/>
                <w:lang w:val="en"/>
              </w:rPr>
              <w:t>.</w:t>
            </w:r>
          </w:p>
        </w:tc>
      </w:tr>
      <w:tr w:rsidR="00414CE4" w:rsidRPr="008367B5" w14:paraId="665B6426" w14:textId="77777777" w:rsidTr="00897DD4">
        <w:trPr>
          <w:trHeight w:val="395"/>
        </w:trPr>
        <w:tc>
          <w:tcPr>
            <w:tcW w:w="58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7607CD" w14:textId="7C9E7345" w:rsidR="00414CE4" w:rsidRPr="008367B5" w:rsidRDefault="00414CE4" w:rsidP="00BF4B7C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  <w:lang w:val="en"/>
              </w:rPr>
              <w:t>Have Electrical requirements been met?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2C16161F" w14:textId="566D1973" w:rsidR="00414CE4" w:rsidRPr="008367B5" w:rsidRDefault="00897DD4" w:rsidP="00BF4B7C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 xml:space="preserve">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 xml:space="preserve">Yes  </w:t>
            </w:r>
            <w:r>
              <w:rPr>
                <w:rFonts w:cstheme="minorHAnsi"/>
              </w:rPr>
              <w:t xml:space="preserve">    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  No</w:t>
            </w:r>
          </w:p>
        </w:tc>
      </w:tr>
      <w:tr w:rsidR="008644BC" w:rsidRPr="008367B5" w14:paraId="3350C24B" w14:textId="77777777" w:rsidTr="008644BC">
        <w:tc>
          <w:tcPr>
            <w:tcW w:w="94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71581" w14:textId="77777777" w:rsidR="008644BC" w:rsidRPr="008367B5" w:rsidRDefault="008644BC" w:rsidP="00BF4B7C">
            <w:pPr>
              <w:spacing w:line="276" w:lineRule="auto"/>
              <w:rPr>
                <w:rFonts w:cstheme="minorHAnsi"/>
              </w:rPr>
            </w:pPr>
          </w:p>
        </w:tc>
      </w:tr>
      <w:tr w:rsidR="00414CE4" w:rsidRPr="008367B5" w14:paraId="40CF8928" w14:textId="77777777" w:rsidTr="004F507E">
        <w:trPr>
          <w:trHeight w:val="3347"/>
        </w:trPr>
        <w:tc>
          <w:tcPr>
            <w:tcW w:w="9445" w:type="dxa"/>
            <w:gridSpan w:val="2"/>
            <w:shd w:val="clear" w:color="auto" w:fill="D9D9D9" w:themeFill="background1" w:themeFillShade="D9"/>
            <w:vAlign w:val="center"/>
          </w:tcPr>
          <w:p w14:paraId="4C376D06" w14:textId="77777777" w:rsidR="000311C1" w:rsidRDefault="000311C1" w:rsidP="00BF4B7C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ction 5: Feed Water &amp; Drain Requirements</w:t>
            </w:r>
          </w:p>
          <w:p w14:paraId="5ADBB7AE" w14:textId="4B20AD9E" w:rsidR="001E0D34" w:rsidRPr="001E0D34" w:rsidRDefault="001E0D34" w:rsidP="00637D6B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inorHAnsi"/>
                <w:b/>
                <w:bCs/>
              </w:rPr>
            </w:pPr>
            <w:r w:rsidRPr="001E0D34">
              <w:rPr>
                <w:rFonts w:cstheme="minorHAnsi"/>
                <w:b/>
                <w:bCs/>
              </w:rPr>
              <w:t>GenPure xCAD Plus and Pro:</w:t>
            </w:r>
            <w:r>
              <w:rPr>
                <w:rFonts w:cstheme="minorHAnsi"/>
              </w:rPr>
              <w:t xml:space="preserve"> </w:t>
            </w:r>
            <w:r w:rsidR="000311C1">
              <w:rPr>
                <w:rFonts w:cstheme="minorHAnsi"/>
              </w:rPr>
              <w:t>The water system comes with   ¼” NPTM or ¾” NPTF adapter as well as feed water and drain tubing.</w:t>
            </w:r>
            <w:r w:rsidR="001A2B17">
              <w:rPr>
                <w:rFonts w:cstheme="minorHAnsi"/>
              </w:rPr>
              <w:t xml:space="preserve"> </w:t>
            </w:r>
            <w:r w:rsidRPr="001E0D34">
              <w:rPr>
                <w:rFonts w:cstheme="minorHAnsi"/>
                <w:b/>
                <w:bCs/>
              </w:rPr>
              <w:t>GenPure Standard</w:t>
            </w:r>
            <w:r>
              <w:rPr>
                <w:rFonts w:cstheme="minorHAnsi"/>
              </w:rPr>
              <w:t xml:space="preserve"> comes with ¾” NPTF adapter only</w:t>
            </w:r>
          </w:p>
          <w:p w14:paraId="055E5C8B" w14:textId="6A27E63B" w:rsidR="000311C1" w:rsidRDefault="001A2B17" w:rsidP="00637D6B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See</w:t>
            </w:r>
            <w:r w:rsidR="00BC5553">
              <w:rPr>
                <w:rFonts w:cstheme="minorHAnsi"/>
              </w:rPr>
              <w:t xml:space="preserve"> </w:t>
            </w:r>
            <w:r w:rsidR="00A96529">
              <w:rPr>
                <w:rFonts w:cstheme="minorHAnsi"/>
              </w:rPr>
              <w:t>Section 9 Addendum</w:t>
            </w:r>
            <w:r w:rsidR="00BC5553">
              <w:rPr>
                <w:rFonts w:cstheme="minorHAnsi"/>
              </w:rPr>
              <w:t xml:space="preserve"> for picture of supplied adapter.</w:t>
            </w:r>
            <w:r w:rsidR="005B43F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  <w:p w14:paraId="1011006A" w14:textId="5E3E36C4" w:rsidR="000311C1" w:rsidRDefault="000311C1" w:rsidP="00BF4B7C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eastAsia="HelveticaNeueLT Std Cn" w:cstheme="minorHAnsi"/>
                <w:u w:val="single"/>
                <w:lang w:val="en"/>
              </w:rPr>
              <w:t xml:space="preserve">It is the responsibility of the customer’s </w:t>
            </w:r>
            <w:r w:rsidR="00CA107B">
              <w:rPr>
                <w:rFonts w:eastAsia="HelveticaNeueLT Std Cn" w:cstheme="minorHAnsi"/>
                <w:u w:val="single"/>
                <w:lang w:val="en"/>
              </w:rPr>
              <w:t>onsite facilities department to</w:t>
            </w:r>
            <w:r w:rsidR="00C90243">
              <w:rPr>
                <w:rFonts w:eastAsia="HelveticaNeueLT Std Cn" w:cstheme="minorHAnsi"/>
                <w:u w:val="single"/>
                <w:lang w:val="en"/>
              </w:rPr>
              <w:t xml:space="preserve"> provide</w:t>
            </w:r>
          </w:p>
          <w:p w14:paraId="774993A8" w14:textId="7B3D371B" w:rsidR="000311C1" w:rsidRDefault="000311C1" w:rsidP="00637D6B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eed water supply must be purified by one or more of the following technologies: reverse osmosis, </w:t>
            </w:r>
            <w:r w:rsidR="008B5EA9">
              <w:rPr>
                <w:rFonts w:cstheme="minorHAnsi"/>
              </w:rPr>
              <w:t>deionization,</w:t>
            </w:r>
            <w:r>
              <w:rPr>
                <w:rFonts w:cstheme="minorHAnsi"/>
              </w:rPr>
              <w:t xml:space="preserve"> or distillation.  Tap water is not acceptable supply.</w:t>
            </w:r>
          </w:p>
          <w:p w14:paraId="5CB29A3A" w14:textId="2CC076CA" w:rsidR="000311C1" w:rsidRDefault="001E0D34" w:rsidP="00637D6B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</w:rPr>
            </w:pPr>
            <w:r w:rsidRPr="001E0D34">
              <w:rPr>
                <w:rFonts w:cstheme="minorHAnsi"/>
                <w:b/>
                <w:bCs/>
              </w:rPr>
              <w:t>GenPure xCAD Plus and Pro:</w:t>
            </w:r>
            <w:r>
              <w:rPr>
                <w:rFonts w:cstheme="minorHAnsi"/>
              </w:rPr>
              <w:t xml:space="preserve"> </w:t>
            </w:r>
            <w:r w:rsidR="000311C1">
              <w:rPr>
                <w:rFonts w:cstheme="minorHAnsi"/>
              </w:rPr>
              <w:t>Customer must supply ¼” NPTF or ¾” NPTM at the water source to connect to the water purification system feed water adapter.</w:t>
            </w:r>
            <w:r>
              <w:rPr>
                <w:rFonts w:cstheme="minorHAnsi"/>
              </w:rPr>
              <w:t xml:space="preserve">  </w:t>
            </w:r>
            <w:r w:rsidRPr="001E0D34">
              <w:rPr>
                <w:rFonts w:cstheme="minorHAnsi"/>
                <w:b/>
                <w:bCs/>
              </w:rPr>
              <w:t>GenPure Standard</w:t>
            </w:r>
            <w:r>
              <w:rPr>
                <w:rFonts w:cstheme="minorHAnsi"/>
              </w:rPr>
              <w:t xml:space="preserve"> connects to ¾” NPTF only. </w:t>
            </w:r>
          </w:p>
          <w:p w14:paraId="1C9CC8B9" w14:textId="13BD89E2" w:rsidR="007E4EFE" w:rsidRDefault="007E4EFE" w:rsidP="00637D6B">
            <w:pPr>
              <w:pStyle w:val="ListParagraph"/>
              <w:numPr>
                <w:ilvl w:val="0"/>
                <w:numId w:val="10"/>
              </w:numPr>
              <w:shd w:val="clear" w:color="auto" w:fill="D9D9D9" w:themeFill="background1" w:themeFillShade="D9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f water supply does not have correct connector, delays in </w:t>
            </w:r>
            <w:r w:rsidR="00F347A7" w:rsidRPr="00550411">
              <w:rPr>
                <w:rFonts w:cstheme="minorHAnsi"/>
              </w:rPr>
              <w:t>s</w:t>
            </w:r>
            <w:r w:rsidR="00F347A7" w:rsidRPr="00550411">
              <w:rPr>
                <w:rFonts w:eastAsia="HelveticaNeueLT Std Cn" w:cstheme="minorHAnsi"/>
                <w:lang w:val="en"/>
              </w:rPr>
              <w:t>tart-up</w:t>
            </w:r>
            <w:r w:rsidR="00F347A7" w:rsidRPr="008367B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nd additional charges will be incurred. </w:t>
            </w:r>
          </w:p>
          <w:p w14:paraId="3043331C" w14:textId="7DF3C0D2" w:rsidR="000311C1" w:rsidRDefault="000311C1" w:rsidP="00637D6B">
            <w:pPr>
              <w:pStyle w:val="ListParagraph"/>
              <w:numPr>
                <w:ilvl w:val="0"/>
                <w:numId w:val="10"/>
              </w:numPr>
              <w:shd w:val="clear" w:color="auto" w:fill="D9D9D9" w:themeFill="background1" w:themeFillShade="D9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t is recommended to include a photo of the feed water connection</w:t>
            </w:r>
            <w:r w:rsidR="00EC55A9">
              <w:rPr>
                <w:rFonts w:cstheme="minorHAnsi"/>
              </w:rPr>
              <w:t>.</w:t>
            </w:r>
          </w:p>
          <w:p w14:paraId="4CD443C1" w14:textId="77777777" w:rsidR="00955D55" w:rsidRPr="005D7440" w:rsidRDefault="00955D55" w:rsidP="00955D55">
            <w:pPr>
              <w:rPr>
                <w:rFonts w:ascii="Calibri" w:eastAsia="Times New Roman" w:hAnsi="Calibri" w:cs="Calibri"/>
                <w:u w:val="single"/>
              </w:rPr>
            </w:pPr>
            <w:r w:rsidRPr="002F395F">
              <w:rPr>
                <w:rFonts w:ascii="Calibri" w:eastAsia="Times New Roman" w:hAnsi="Calibri" w:cs="Calibri"/>
                <w:u w:val="single"/>
              </w:rPr>
              <w:t xml:space="preserve">It is the responsibility of Unity Lab Service to </w:t>
            </w:r>
            <w:r w:rsidRPr="005D7440">
              <w:rPr>
                <w:rFonts w:ascii="Calibri" w:eastAsia="Times New Roman" w:hAnsi="Calibri" w:cs="Calibri"/>
                <w:u w:val="single"/>
              </w:rPr>
              <w:t>do the following: </w:t>
            </w:r>
          </w:p>
          <w:p w14:paraId="5B8B1D29" w14:textId="63C43A85" w:rsidR="00955D55" w:rsidRPr="00955D55" w:rsidRDefault="00955D55" w:rsidP="00637D6B">
            <w:pPr>
              <w:pStyle w:val="ListParagraph"/>
              <w:numPr>
                <w:ilvl w:val="0"/>
                <w:numId w:val="10"/>
              </w:numPr>
              <w:shd w:val="clear" w:color="auto" w:fill="D9D9D9" w:themeFill="background1" w:themeFillShade="D9"/>
              <w:spacing w:line="276" w:lineRule="auto"/>
              <w:rPr>
                <w:rFonts w:cstheme="minorHAnsi"/>
              </w:rPr>
            </w:pPr>
            <w:r w:rsidRPr="005D7440">
              <w:rPr>
                <w:rFonts w:ascii="Calibri" w:eastAsia="Times New Roman" w:hAnsi="Calibri" w:cs="Calibri"/>
              </w:rPr>
              <w:t xml:space="preserve">Set up equipment with tubing </w:t>
            </w:r>
            <w:r>
              <w:rPr>
                <w:rFonts w:ascii="Calibri" w:eastAsia="Times New Roman" w:hAnsi="Calibri" w:cs="Calibri"/>
              </w:rPr>
              <w:t>feed water and drain tubing going to the system</w:t>
            </w:r>
            <w:r w:rsidR="001D29CA">
              <w:rPr>
                <w:rFonts w:ascii="Calibri" w:eastAsia="Times New Roman" w:hAnsi="Calibri" w:cs="Calibri"/>
              </w:rPr>
              <w:t>.</w:t>
            </w:r>
          </w:p>
          <w:p w14:paraId="2CAE967A" w14:textId="0C832DB3" w:rsidR="00414CE4" w:rsidRPr="008367B5" w:rsidRDefault="000311C1" w:rsidP="00637D6B">
            <w:pPr>
              <w:pStyle w:val="ListParagraph"/>
              <w:numPr>
                <w:ilvl w:val="0"/>
                <w:numId w:val="10"/>
              </w:numPr>
              <w:shd w:val="clear" w:color="auto" w:fill="D9D9D9" w:themeFill="background1" w:themeFillShade="D9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heck FAQ </w:t>
            </w:r>
            <w:r w:rsidR="00CA107B">
              <w:rPr>
                <w:rFonts w:cstheme="minorHAnsi"/>
              </w:rPr>
              <w:t>at www.thermofisher.com/installation</w:t>
            </w:r>
            <w:r>
              <w:rPr>
                <w:rFonts w:cstheme="minorHAnsi"/>
              </w:rPr>
              <w:t xml:space="preserve"> on how to identify </w:t>
            </w:r>
            <w:r w:rsidR="00CA107B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proper feed water </w:t>
            </w:r>
            <w:r w:rsidR="00E148C9">
              <w:rPr>
                <w:rFonts w:cstheme="minorHAnsi"/>
              </w:rPr>
              <w:t>connection.</w:t>
            </w:r>
            <w:r>
              <w:rPr>
                <w:rFonts w:cstheme="minorHAnsi"/>
              </w:rPr>
              <w:t xml:space="preserve">  </w:t>
            </w:r>
          </w:p>
        </w:tc>
      </w:tr>
      <w:tr w:rsidR="00653F87" w:rsidRPr="008367B5" w14:paraId="48A2364D" w14:textId="77777777" w:rsidTr="00126C9A">
        <w:tc>
          <w:tcPr>
            <w:tcW w:w="5845" w:type="dxa"/>
            <w:shd w:val="clear" w:color="auto" w:fill="FFFFFF" w:themeFill="background1"/>
            <w:vAlign w:val="center"/>
          </w:tcPr>
          <w:p w14:paraId="74CD9E44" w14:textId="2607C068" w:rsidR="00653F87" w:rsidRPr="008367B5" w:rsidRDefault="00653F87" w:rsidP="00BF4B7C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 xml:space="preserve">Feed Water has been pretreated by reverse osmosis, deionization, or distillation? </w:t>
            </w:r>
          </w:p>
        </w:tc>
        <w:tc>
          <w:tcPr>
            <w:tcW w:w="3600" w:type="dxa"/>
            <w:vAlign w:val="center"/>
          </w:tcPr>
          <w:p w14:paraId="60247E51" w14:textId="77777777" w:rsidR="00126C9A" w:rsidRDefault="00126C9A" w:rsidP="00126C9A">
            <w:pPr>
              <w:spacing w:line="276" w:lineRule="auto"/>
              <w:rPr>
                <w:rFonts w:cstheme="minorHAnsi"/>
              </w:rPr>
            </w:pPr>
          </w:p>
          <w:p w14:paraId="36677895" w14:textId="312DC5E7" w:rsidR="00653F87" w:rsidRPr="00A87F1B" w:rsidRDefault="00653F87" w:rsidP="00126C9A">
            <w:pPr>
              <w:spacing w:line="276" w:lineRule="auto"/>
              <w:rPr>
                <w:rFonts w:cstheme="minorHAnsi"/>
              </w:rPr>
            </w:pPr>
            <w:r w:rsidRPr="00A87F1B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FDA">
              <w:rPr>
                <w:rFonts w:cstheme="minorHAnsi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A87F1B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A87F1B">
              <w:rPr>
                <w:rFonts w:cstheme="minorHAnsi"/>
              </w:rPr>
              <w:t xml:space="preserve">Deionized  </w:t>
            </w:r>
            <w:r w:rsidRPr="00A87F1B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FDA">
              <w:rPr>
                <w:rFonts w:cstheme="minorHAnsi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A87F1B">
              <w:rPr>
                <w:rFonts w:cstheme="minorHAnsi"/>
              </w:rPr>
              <w:fldChar w:fldCharType="end"/>
            </w:r>
            <w:r w:rsidRPr="00506FDA">
              <w:rPr>
                <w:rFonts w:cstheme="minorHAnsi"/>
              </w:rPr>
              <w:t xml:space="preserve"> </w:t>
            </w:r>
            <w:r w:rsidRPr="00A87F1B">
              <w:rPr>
                <w:rFonts w:cstheme="minorHAnsi"/>
              </w:rPr>
              <w:t xml:space="preserve"> </w:t>
            </w:r>
            <w:r w:rsidR="002B669E" w:rsidRPr="00A87F1B">
              <w:rPr>
                <w:rFonts w:cstheme="minorHAnsi"/>
              </w:rPr>
              <w:t>Reverse Osmosis</w:t>
            </w:r>
          </w:p>
          <w:p w14:paraId="3A89CA2A" w14:textId="715C300D" w:rsidR="00653F87" w:rsidRPr="00A87F1B" w:rsidRDefault="00653F87" w:rsidP="00126C9A">
            <w:pPr>
              <w:spacing w:line="276" w:lineRule="auto"/>
              <w:rPr>
                <w:rFonts w:cstheme="minorHAnsi"/>
              </w:rPr>
            </w:pPr>
            <w:r w:rsidRPr="00A87F1B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FDA">
              <w:rPr>
                <w:rFonts w:cstheme="minorHAnsi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A87F1B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="002B669E" w:rsidRPr="00A87F1B">
              <w:rPr>
                <w:rFonts w:cstheme="minorHAnsi"/>
              </w:rPr>
              <w:t xml:space="preserve">Distilled </w:t>
            </w:r>
            <w:r w:rsidR="002B669E">
              <w:rPr>
                <w:rFonts w:cstheme="minorHAnsi"/>
              </w:rPr>
              <w:t xml:space="preserve">    </w:t>
            </w:r>
            <w:r w:rsidRPr="00A87F1B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FDA">
              <w:rPr>
                <w:rFonts w:cstheme="minorHAnsi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A87F1B">
              <w:rPr>
                <w:rFonts w:cstheme="minorHAnsi"/>
              </w:rPr>
              <w:fldChar w:fldCharType="end"/>
            </w:r>
            <w:r w:rsidRPr="00A87F1B">
              <w:rPr>
                <w:rFonts w:cstheme="minorHAnsi"/>
              </w:rPr>
              <w:t xml:space="preserve">  Unknown*</w:t>
            </w:r>
          </w:p>
          <w:p w14:paraId="0F3D95A3" w14:textId="45F60882" w:rsidR="00653F87" w:rsidRPr="008367B5" w:rsidRDefault="00653F87" w:rsidP="00126C9A">
            <w:pPr>
              <w:spacing w:line="276" w:lineRule="auto"/>
              <w:rPr>
                <w:rFonts w:cstheme="minorHAnsi"/>
              </w:rPr>
            </w:pPr>
          </w:p>
        </w:tc>
      </w:tr>
      <w:tr w:rsidR="00653F87" w:rsidRPr="008367B5" w14:paraId="327EB5BD" w14:textId="77777777" w:rsidTr="00126C9A">
        <w:tc>
          <w:tcPr>
            <w:tcW w:w="9445" w:type="dxa"/>
            <w:gridSpan w:val="2"/>
            <w:shd w:val="clear" w:color="auto" w:fill="FFFFFF" w:themeFill="background1"/>
            <w:vAlign w:val="center"/>
          </w:tcPr>
          <w:p w14:paraId="217F7A2C" w14:textId="08301154" w:rsidR="00653F87" w:rsidRPr="008367B5" w:rsidRDefault="00653F87" w:rsidP="00126C9A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>*If feed water is unknown or tap water, please consult your sales representative or service engineer for guidance</w:t>
            </w:r>
          </w:p>
        </w:tc>
      </w:tr>
      <w:tr w:rsidR="00653F87" w:rsidRPr="008367B5" w14:paraId="6C5A471D" w14:textId="77777777" w:rsidTr="00126C9A">
        <w:tc>
          <w:tcPr>
            <w:tcW w:w="5845" w:type="dxa"/>
            <w:shd w:val="clear" w:color="auto" w:fill="FFFFFF" w:themeFill="background1"/>
            <w:vAlign w:val="center"/>
          </w:tcPr>
          <w:p w14:paraId="25F9EE78" w14:textId="0F140ECE" w:rsidR="00653F87" w:rsidRPr="008367B5" w:rsidRDefault="00653F87" w:rsidP="00BF4B7C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>Feed water supply fitted with ¾” NPT (pipe thread) male connector or ¼” NPT</w:t>
            </w:r>
            <w:r w:rsidR="00B237A0">
              <w:rPr>
                <w:rFonts w:cstheme="minorHAnsi"/>
              </w:rPr>
              <w:t xml:space="preserve"> female</w:t>
            </w:r>
            <w:r w:rsidRPr="008367B5">
              <w:rPr>
                <w:rFonts w:cstheme="minorHAnsi"/>
              </w:rPr>
              <w:t xml:space="preserve"> connector?</w:t>
            </w:r>
          </w:p>
        </w:tc>
        <w:tc>
          <w:tcPr>
            <w:tcW w:w="3600" w:type="dxa"/>
            <w:vAlign w:val="center"/>
          </w:tcPr>
          <w:p w14:paraId="003E2D3E" w14:textId="3E3CA0D6" w:rsidR="00653F87" w:rsidRPr="008367B5" w:rsidRDefault="00603897" w:rsidP="00126C9A">
            <w:pPr>
              <w:spacing w:line="276" w:lineRule="auto"/>
              <w:rPr>
                <w:rFonts w:cstheme="minorHAnsi"/>
              </w:rPr>
            </w:pPr>
            <w:r w:rsidRPr="00A87F1B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F1B">
              <w:rPr>
                <w:rFonts w:cstheme="minorHAnsi"/>
                <w:lang w:val="de-DE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A87F1B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</w:t>
            </w:r>
            <w:r w:rsidRPr="00A87F1B">
              <w:rPr>
                <w:rFonts w:cstheme="minorHAnsi"/>
              </w:rPr>
              <w:t xml:space="preserve">Yes  </w:t>
            </w:r>
            <w:r>
              <w:rPr>
                <w:rFonts w:cstheme="minorHAnsi"/>
              </w:rPr>
              <w:t xml:space="preserve">   </w:t>
            </w:r>
            <w:r w:rsidRPr="00A87F1B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F1B">
              <w:rPr>
                <w:rFonts w:cstheme="minorHAnsi"/>
                <w:lang w:val="de-DE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A87F1B">
              <w:rPr>
                <w:rFonts w:cstheme="minorHAnsi"/>
              </w:rPr>
              <w:fldChar w:fldCharType="end"/>
            </w:r>
            <w:r w:rsidRPr="00A87F1B">
              <w:rPr>
                <w:rFonts w:cstheme="minorHAnsi"/>
              </w:rPr>
              <w:t xml:space="preserve">  No</w:t>
            </w:r>
            <w:r>
              <w:rPr>
                <w:rFonts w:cstheme="minorHAnsi"/>
              </w:rPr>
              <w:t>*</w:t>
            </w:r>
            <w:r w:rsidRPr="00A87F1B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 xml:space="preserve"> </w:t>
            </w:r>
          </w:p>
        </w:tc>
      </w:tr>
      <w:tr w:rsidR="00713B1A" w:rsidRPr="008367B5" w14:paraId="5F151D44" w14:textId="77777777" w:rsidTr="00300F92">
        <w:tc>
          <w:tcPr>
            <w:tcW w:w="9445" w:type="dxa"/>
            <w:gridSpan w:val="2"/>
            <w:shd w:val="clear" w:color="auto" w:fill="D9D9D9" w:themeFill="background1" w:themeFillShade="D9"/>
            <w:vAlign w:val="center"/>
          </w:tcPr>
          <w:p w14:paraId="3E3DACA5" w14:textId="4A04FB91" w:rsidR="00713B1A" w:rsidRPr="008367B5" w:rsidRDefault="00713B1A" w:rsidP="00126C9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*If no was selected, please describe water</w:t>
            </w:r>
            <w:r>
              <w:rPr>
                <w:rFonts w:eastAsia="Times New Roman" w:cstheme="minorHAnsi"/>
                <w:i/>
                <w:iCs/>
                <w:color w:val="000000"/>
              </w:rPr>
              <w:t xml:space="preserve"> connection in additional notes section below and/or supply photo.</w:t>
            </w:r>
          </w:p>
        </w:tc>
      </w:tr>
      <w:tr w:rsidR="009C4680" w:rsidRPr="008367B5" w14:paraId="03DE6AC9" w14:textId="77777777" w:rsidTr="002F6AA0">
        <w:trPr>
          <w:trHeight w:val="431"/>
        </w:trPr>
        <w:tc>
          <w:tcPr>
            <w:tcW w:w="5845" w:type="dxa"/>
            <w:shd w:val="clear" w:color="auto" w:fill="FFFFFF" w:themeFill="background1"/>
            <w:vAlign w:val="center"/>
          </w:tcPr>
          <w:p w14:paraId="5E670817" w14:textId="77777777" w:rsidR="009C4680" w:rsidRPr="008367B5" w:rsidRDefault="009C4680" w:rsidP="00BF4B7C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eastAsia="Times New Roman" w:cstheme="minorHAnsi"/>
                <w:color w:val="000000"/>
              </w:rPr>
              <w:t>Feed water has shutoff valve?</w:t>
            </w:r>
          </w:p>
        </w:tc>
        <w:tc>
          <w:tcPr>
            <w:tcW w:w="3600" w:type="dxa"/>
            <w:vAlign w:val="center"/>
          </w:tcPr>
          <w:p w14:paraId="31AE3971" w14:textId="44DCE891" w:rsidR="009C4680" w:rsidRPr="008367B5" w:rsidRDefault="009C4680" w:rsidP="00126C9A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 xml:space="preserve">Yes  </w:t>
            </w:r>
            <w:r>
              <w:rPr>
                <w:rFonts w:cstheme="minorHAnsi"/>
              </w:rPr>
              <w:t xml:space="preserve">  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 No </w:t>
            </w:r>
          </w:p>
        </w:tc>
      </w:tr>
      <w:tr w:rsidR="009C4680" w:rsidRPr="008367B5" w14:paraId="65C7ED59" w14:textId="77777777" w:rsidTr="002F6AA0">
        <w:trPr>
          <w:trHeight w:val="449"/>
        </w:trPr>
        <w:tc>
          <w:tcPr>
            <w:tcW w:w="5845" w:type="dxa"/>
            <w:shd w:val="clear" w:color="auto" w:fill="FFFFFF" w:themeFill="background1"/>
            <w:vAlign w:val="center"/>
          </w:tcPr>
          <w:p w14:paraId="06B3667B" w14:textId="77777777" w:rsidR="009C4680" w:rsidRPr="008367B5" w:rsidRDefault="009C4680" w:rsidP="00BF4B7C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eastAsia="Times New Roman" w:cstheme="minorHAnsi"/>
                <w:color w:val="000000"/>
              </w:rPr>
              <w:t>Feed water supply located within 5ft?</w:t>
            </w:r>
          </w:p>
        </w:tc>
        <w:tc>
          <w:tcPr>
            <w:tcW w:w="3600" w:type="dxa"/>
            <w:vAlign w:val="center"/>
          </w:tcPr>
          <w:p w14:paraId="2B6F3EC6" w14:textId="575D1CE7" w:rsidR="009C4680" w:rsidRPr="008367B5" w:rsidRDefault="009C4680" w:rsidP="00126C9A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 xml:space="preserve">Yes  </w:t>
            </w:r>
            <w:r>
              <w:rPr>
                <w:rFonts w:cstheme="minorHAnsi"/>
              </w:rPr>
              <w:t xml:space="preserve">  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 No </w:t>
            </w:r>
          </w:p>
        </w:tc>
      </w:tr>
      <w:tr w:rsidR="009C4680" w:rsidRPr="008367B5" w14:paraId="509F2C20" w14:textId="77777777" w:rsidTr="002F6AA0">
        <w:trPr>
          <w:trHeight w:val="431"/>
        </w:trPr>
        <w:tc>
          <w:tcPr>
            <w:tcW w:w="5845" w:type="dxa"/>
            <w:shd w:val="clear" w:color="auto" w:fill="FFFFFF" w:themeFill="background1"/>
            <w:vAlign w:val="center"/>
          </w:tcPr>
          <w:p w14:paraId="41E94ABF" w14:textId="77777777" w:rsidR="009C4680" w:rsidRPr="008367B5" w:rsidRDefault="009C4680" w:rsidP="00BF4B7C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eastAsia="Times New Roman" w:cstheme="minorHAnsi"/>
                <w:color w:val="000000"/>
              </w:rPr>
              <w:t>Feed water temperature between 2-35°C</w:t>
            </w:r>
          </w:p>
        </w:tc>
        <w:tc>
          <w:tcPr>
            <w:tcW w:w="3600" w:type="dxa"/>
            <w:vAlign w:val="center"/>
          </w:tcPr>
          <w:p w14:paraId="2DE54BF1" w14:textId="42B645AE" w:rsidR="009C4680" w:rsidRPr="008367B5" w:rsidRDefault="009C4680" w:rsidP="00126C9A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 xml:space="preserve">Yes  </w:t>
            </w:r>
            <w:r>
              <w:rPr>
                <w:rFonts w:cstheme="minorHAnsi"/>
              </w:rPr>
              <w:t xml:space="preserve">  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 No </w:t>
            </w:r>
          </w:p>
        </w:tc>
      </w:tr>
      <w:tr w:rsidR="009C4680" w:rsidRPr="008367B5" w14:paraId="0C5C7FC7" w14:textId="77777777" w:rsidTr="002F6AA0">
        <w:trPr>
          <w:trHeight w:val="440"/>
        </w:trPr>
        <w:tc>
          <w:tcPr>
            <w:tcW w:w="5845" w:type="dxa"/>
            <w:shd w:val="clear" w:color="auto" w:fill="FFFFFF" w:themeFill="background1"/>
            <w:vAlign w:val="center"/>
          </w:tcPr>
          <w:p w14:paraId="056C9DB9" w14:textId="77777777" w:rsidR="009C4680" w:rsidRPr="008367B5" w:rsidRDefault="009C4680" w:rsidP="00BF4B7C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eastAsia="Times New Roman" w:cstheme="minorHAnsi"/>
                <w:color w:val="000000"/>
              </w:rPr>
              <w:lastRenderedPageBreak/>
              <w:t xml:space="preserve">Feed water pressure between 0.1-6 bar (1.4–87psi)?  </w:t>
            </w:r>
          </w:p>
        </w:tc>
        <w:tc>
          <w:tcPr>
            <w:tcW w:w="3600" w:type="dxa"/>
            <w:vAlign w:val="center"/>
          </w:tcPr>
          <w:p w14:paraId="32EB6A5F" w14:textId="2D54000D" w:rsidR="009C4680" w:rsidRPr="008367B5" w:rsidRDefault="009C4680" w:rsidP="00126C9A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 xml:space="preserve">Yes  </w:t>
            </w:r>
            <w:r>
              <w:rPr>
                <w:rFonts w:cstheme="minorHAnsi"/>
              </w:rPr>
              <w:t xml:space="preserve">  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 No </w:t>
            </w:r>
          </w:p>
        </w:tc>
      </w:tr>
      <w:tr w:rsidR="009C4680" w:rsidRPr="008367B5" w14:paraId="7B69C2D9" w14:textId="77777777" w:rsidTr="002F6AA0">
        <w:trPr>
          <w:trHeight w:val="350"/>
        </w:trPr>
        <w:tc>
          <w:tcPr>
            <w:tcW w:w="5845" w:type="dxa"/>
            <w:shd w:val="clear" w:color="auto" w:fill="FFFFFF" w:themeFill="background1"/>
            <w:vAlign w:val="center"/>
          </w:tcPr>
          <w:p w14:paraId="539EB0C9" w14:textId="77777777" w:rsidR="009C4680" w:rsidRPr="008367B5" w:rsidRDefault="009C4680" w:rsidP="00BF4B7C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eastAsia="Times New Roman" w:cstheme="minorHAnsi"/>
                <w:color w:val="000000"/>
              </w:rPr>
              <w:t>Atmospherically vented drain or sink within 5ft?</w:t>
            </w:r>
          </w:p>
        </w:tc>
        <w:tc>
          <w:tcPr>
            <w:tcW w:w="3600" w:type="dxa"/>
            <w:vAlign w:val="center"/>
          </w:tcPr>
          <w:p w14:paraId="09F0F167" w14:textId="39436A13" w:rsidR="009C4680" w:rsidRPr="008367B5" w:rsidRDefault="009C4680" w:rsidP="00126C9A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 xml:space="preserve">Yes  </w:t>
            </w:r>
            <w:r>
              <w:rPr>
                <w:rFonts w:cstheme="minorHAnsi"/>
              </w:rPr>
              <w:t xml:space="preserve">  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 No </w:t>
            </w:r>
          </w:p>
        </w:tc>
      </w:tr>
      <w:tr w:rsidR="00653F87" w:rsidRPr="008367B5" w14:paraId="758AC20C" w14:textId="77777777" w:rsidTr="00126C9A">
        <w:trPr>
          <w:trHeight w:val="197"/>
        </w:trPr>
        <w:tc>
          <w:tcPr>
            <w:tcW w:w="5845" w:type="dxa"/>
            <w:vAlign w:val="center"/>
          </w:tcPr>
          <w:p w14:paraId="5F19B08D" w14:textId="77777777" w:rsidR="00653F87" w:rsidRPr="008367B5" w:rsidRDefault="00653F87" w:rsidP="00BF4B7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00" w:type="dxa"/>
            <w:vAlign w:val="center"/>
          </w:tcPr>
          <w:p w14:paraId="7796F6E6" w14:textId="77777777" w:rsidR="00653F87" w:rsidRPr="008367B5" w:rsidRDefault="00653F87" w:rsidP="00126C9A">
            <w:pPr>
              <w:spacing w:line="276" w:lineRule="auto"/>
              <w:rPr>
                <w:rFonts w:cstheme="minorHAnsi"/>
              </w:rPr>
            </w:pPr>
          </w:p>
        </w:tc>
      </w:tr>
      <w:tr w:rsidR="00653F87" w:rsidRPr="008367B5" w14:paraId="4FC5BCBF" w14:textId="77777777" w:rsidTr="00126C9A">
        <w:trPr>
          <w:trHeight w:val="917"/>
        </w:trPr>
        <w:tc>
          <w:tcPr>
            <w:tcW w:w="9445" w:type="dxa"/>
            <w:gridSpan w:val="2"/>
            <w:shd w:val="clear" w:color="auto" w:fill="D9D9D9" w:themeFill="background1" w:themeFillShade="D9"/>
            <w:vAlign w:val="center"/>
          </w:tcPr>
          <w:p w14:paraId="0BB07941" w14:textId="452FBB27" w:rsidR="00653F87" w:rsidRPr="008367B5" w:rsidRDefault="00653F87" w:rsidP="00126C9A">
            <w:pPr>
              <w:spacing w:line="276" w:lineRule="auto"/>
              <w:rPr>
                <w:rFonts w:cstheme="minorHAnsi"/>
                <w:b/>
                <w:bCs/>
              </w:rPr>
            </w:pPr>
            <w:r w:rsidRPr="008367B5">
              <w:rPr>
                <w:rFonts w:cstheme="minorHAnsi"/>
                <w:b/>
                <w:bCs/>
              </w:rPr>
              <w:t>Section 6: Other Specifications</w:t>
            </w:r>
          </w:p>
          <w:p w14:paraId="4FC5BCBE" w14:textId="0D44D1B4" w:rsidR="00653F87" w:rsidRPr="00221319" w:rsidRDefault="00383EC3" w:rsidP="00637D6B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>The</w:t>
            </w:r>
            <w:r w:rsidRPr="008367B5">
              <w:rPr>
                <w:rFonts w:cstheme="minorHAnsi"/>
                <w:spacing w:val="-11"/>
              </w:rPr>
              <w:t xml:space="preserve"> </w:t>
            </w:r>
            <w:r w:rsidRPr="008367B5">
              <w:rPr>
                <w:rFonts w:cstheme="minorHAnsi"/>
              </w:rPr>
              <w:t>primary</w:t>
            </w:r>
            <w:r w:rsidRPr="008367B5">
              <w:rPr>
                <w:rFonts w:cstheme="minorHAnsi"/>
                <w:spacing w:val="-11"/>
              </w:rPr>
              <w:t xml:space="preserve"> </w:t>
            </w:r>
            <w:r w:rsidRPr="008367B5">
              <w:rPr>
                <w:rFonts w:cstheme="minorHAnsi"/>
              </w:rPr>
              <w:t>operator</w:t>
            </w:r>
            <w:r w:rsidRPr="008367B5">
              <w:rPr>
                <w:rFonts w:cstheme="minorHAnsi"/>
                <w:spacing w:val="-11"/>
              </w:rPr>
              <w:t xml:space="preserve"> </w:t>
            </w:r>
            <w:r w:rsidRPr="008367B5">
              <w:rPr>
                <w:rFonts w:cstheme="minorHAnsi"/>
              </w:rPr>
              <w:t>of</w:t>
            </w:r>
            <w:r w:rsidRPr="008367B5">
              <w:rPr>
                <w:rFonts w:cstheme="minorHAnsi"/>
                <w:spacing w:val="-11"/>
              </w:rPr>
              <w:t xml:space="preserve"> </w:t>
            </w:r>
            <w:r w:rsidRPr="008367B5">
              <w:rPr>
                <w:rFonts w:cstheme="minorHAnsi"/>
              </w:rPr>
              <w:t>the</w:t>
            </w:r>
            <w:r w:rsidRPr="008367B5">
              <w:rPr>
                <w:rFonts w:cstheme="minorHAnsi"/>
                <w:spacing w:val="-11"/>
              </w:rPr>
              <w:t xml:space="preserve"> </w:t>
            </w:r>
            <w:r w:rsidRPr="008367B5">
              <w:rPr>
                <w:rFonts w:cstheme="minorHAnsi"/>
              </w:rPr>
              <w:t>instrument</w:t>
            </w:r>
            <w:r w:rsidRPr="008367B5">
              <w:rPr>
                <w:rFonts w:cstheme="minorHAnsi"/>
                <w:spacing w:val="-11"/>
              </w:rPr>
              <w:t xml:space="preserve"> </w:t>
            </w:r>
            <w:r w:rsidRPr="008367B5">
              <w:rPr>
                <w:rFonts w:cstheme="minorHAnsi"/>
              </w:rPr>
              <w:t>must</w:t>
            </w:r>
            <w:r w:rsidRPr="008367B5">
              <w:rPr>
                <w:rFonts w:cstheme="minorHAnsi"/>
                <w:spacing w:val="-11"/>
              </w:rPr>
              <w:t xml:space="preserve"> </w:t>
            </w:r>
            <w:r w:rsidRPr="008367B5">
              <w:rPr>
                <w:rFonts w:cstheme="minorHAnsi"/>
              </w:rPr>
              <w:t>be</w:t>
            </w:r>
            <w:r w:rsidRPr="008367B5">
              <w:rPr>
                <w:rFonts w:cstheme="minorHAnsi"/>
                <w:spacing w:val="-11"/>
              </w:rPr>
              <w:t xml:space="preserve"> </w:t>
            </w:r>
            <w:r w:rsidRPr="008367B5">
              <w:rPr>
                <w:rFonts w:cstheme="minorHAnsi"/>
              </w:rPr>
              <w:t>available</w:t>
            </w:r>
            <w:r w:rsidRPr="008367B5">
              <w:rPr>
                <w:rFonts w:cstheme="minorHAnsi"/>
                <w:spacing w:val="-11"/>
              </w:rPr>
              <w:t xml:space="preserve"> </w:t>
            </w:r>
            <w:r w:rsidRPr="008367B5">
              <w:rPr>
                <w:rFonts w:cstheme="minorHAnsi"/>
              </w:rPr>
              <w:t xml:space="preserve">during </w:t>
            </w:r>
            <w:r w:rsidR="00F347A7" w:rsidRPr="00550411">
              <w:rPr>
                <w:rFonts w:cstheme="minorHAnsi"/>
              </w:rPr>
              <w:t>s</w:t>
            </w:r>
            <w:r w:rsidR="00F347A7" w:rsidRPr="00550411">
              <w:rPr>
                <w:rFonts w:eastAsia="HelveticaNeueLT Std Cn" w:cstheme="minorHAnsi"/>
                <w:lang w:val="en"/>
              </w:rPr>
              <w:t>tart-up</w:t>
            </w:r>
            <w:r w:rsidRPr="008367B5">
              <w:rPr>
                <w:rFonts w:cstheme="minorHAnsi"/>
              </w:rPr>
              <w:t xml:space="preserve"> visit and</w:t>
            </w:r>
            <w:r>
              <w:rPr>
                <w:rFonts w:cstheme="minorHAnsi"/>
              </w:rPr>
              <w:t xml:space="preserve"> for</w:t>
            </w:r>
            <w:r w:rsidRPr="008367B5">
              <w:rPr>
                <w:rFonts w:cstheme="minorHAnsi"/>
              </w:rPr>
              <w:t xml:space="preserve"> training</w:t>
            </w:r>
            <w:r w:rsidRPr="008367B5">
              <w:rPr>
                <w:rFonts w:cstheme="minorHAnsi"/>
                <w:spacing w:val="-11"/>
              </w:rPr>
              <w:t xml:space="preserve"> </w:t>
            </w:r>
            <w:r w:rsidRPr="008367B5">
              <w:rPr>
                <w:rFonts w:cstheme="minorHAnsi"/>
              </w:rPr>
              <w:t>during</w:t>
            </w:r>
            <w:r w:rsidRPr="008367B5">
              <w:rPr>
                <w:rFonts w:cstheme="minorHAnsi"/>
                <w:spacing w:val="-11"/>
              </w:rPr>
              <w:t xml:space="preserve"> </w:t>
            </w:r>
            <w:r w:rsidRPr="008367B5">
              <w:rPr>
                <w:rFonts w:cstheme="minorHAnsi"/>
              </w:rPr>
              <w:t>the</w:t>
            </w:r>
            <w:r w:rsidRPr="008367B5">
              <w:rPr>
                <w:rFonts w:cstheme="minorHAnsi"/>
                <w:spacing w:val="-11"/>
              </w:rPr>
              <w:t xml:space="preserve"> </w:t>
            </w:r>
            <w:r w:rsidRPr="008367B5">
              <w:rPr>
                <w:rFonts w:cstheme="minorHAnsi"/>
              </w:rPr>
              <w:t>initial</w:t>
            </w:r>
            <w:r w:rsidRPr="008367B5">
              <w:rPr>
                <w:rFonts w:cstheme="minorHAnsi"/>
                <w:spacing w:val="-11"/>
              </w:rPr>
              <w:t xml:space="preserve"> </w:t>
            </w:r>
            <w:r w:rsidRPr="008367B5">
              <w:rPr>
                <w:rFonts w:cstheme="minorHAnsi"/>
              </w:rPr>
              <w:t>instrument</w:t>
            </w:r>
            <w:r w:rsidRPr="008367B5">
              <w:rPr>
                <w:rFonts w:cstheme="minorHAnsi"/>
                <w:spacing w:val="-11"/>
              </w:rPr>
              <w:t xml:space="preserve"> </w:t>
            </w:r>
            <w:r w:rsidRPr="008367B5">
              <w:rPr>
                <w:rFonts w:cstheme="minorHAnsi"/>
              </w:rPr>
              <w:t xml:space="preserve">setup. </w:t>
            </w:r>
            <w:r w:rsidR="00653F87" w:rsidRPr="00221319">
              <w:rPr>
                <w:rFonts w:cstheme="minorHAnsi"/>
              </w:rPr>
              <w:t xml:space="preserve"> </w:t>
            </w:r>
          </w:p>
        </w:tc>
      </w:tr>
      <w:tr w:rsidR="009C4680" w:rsidRPr="008367B5" w14:paraId="4FC5BCC2" w14:textId="77777777" w:rsidTr="002F6AA0">
        <w:trPr>
          <w:trHeight w:val="476"/>
        </w:trPr>
        <w:tc>
          <w:tcPr>
            <w:tcW w:w="5845" w:type="dxa"/>
            <w:shd w:val="clear" w:color="auto" w:fill="FFFFFF" w:themeFill="background1"/>
            <w:vAlign w:val="center"/>
          </w:tcPr>
          <w:p w14:paraId="4FC5BCC0" w14:textId="7A09C4EB" w:rsidR="009C4680" w:rsidRPr="008367B5" w:rsidRDefault="009C4680" w:rsidP="00BF4B7C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 xml:space="preserve">Will </w:t>
            </w:r>
            <w:r w:rsidR="00BE6E98">
              <w:rPr>
                <w:rFonts w:cstheme="minorHAnsi"/>
              </w:rPr>
              <w:t>s</w:t>
            </w:r>
            <w:r w:rsidRPr="008367B5">
              <w:rPr>
                <w:rFonts w:cstheme="minorHAnsi"/>
              </w:rPr>
              <w:t>omeone be available?</w:t>
            </w:r>
          </w:p>
        </w:tc>
        <w:tc>
          <w:tcPr>
            <w:tcW w:w="3600" w:type="dxa"/>
            <w:vAlign w:val="center"/>
          </w:tcPr>
          <w:p w14:paraId="4FC5BCC1" w14:textId="5A985CFF" w:rsidR="009C4680" w:rsidRPr="008367B5" w:rsidRDefault="009C4680" w:rsidP="00126C9A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 xml:space="preserve">Yes  </w:t>
            </w:r>
            <w:r>
              <w:rPr>
                <w:rFonts w:cstheme="minorHAnsi"/>
              </w:rPr>
              <w:t xml:space="preserve">  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 No </w:t>
            </w:r>
          </w:p>
        </w:tc>
      </w:tr>
      <w:tr w:rsidR="00653F87" w:rsidRPr="008367B5" w14:paraId="4FC5BCC5" w14:textId="77777777" w:rsidTr="00EE26E9">
        <w:trPr>
          <w:trHeight w:val="413"/>
        </w:trPr>
        <w:tc>
          <w:tcPr>
            <w:tcW w:w="9445" w:type="dxa"/>
            <w:gridSpan w:val="2"/>
            <w:shd w:val="clear" w:color="auto" w:fill="D9D9D9" w:themeFill="background1" w:themeFillShade="D9"/>
            <w:vAlign w:val="center"/>
          </w:tcPr>
          <w:p w14:paraId="4FC5BCC4" w14:textId="15A55D62" w:rsidR="00653F87" w:rsidRPr="008367B5" w:rsidRDefault="00C62AC7" w:rsidP="00BF4B7C">
            <w:pPr>
              <w:shd w:val="clear" w:color="auto" w:fill="D9D9D9" w:themeFill="background1" w:themeFillShade="D9"/>
              <w:spacing w:line="276" w:lineRule="auto"/>
              <w:rPr>
                <w:rFonts w:cstheme="minorHAnsi"/>
              </w:rPr>
            </w:pPr>
            <w:r>
              <w:rPr>
                <w:b/>
                <w:bCs/>
              </w:rPr>
              <w:t>ADDITIONAL NOTES</w:t>
            </w:r>
            <w:r w:rsidR="00DA4959">
              <w:rPr>
                <w:b/>
                <w:bCs/>
              </w:rPr>
              <w:t xml:space="preserve">:  </w:t>
            </w:r>
            <w:r w:rsidR="00A0226C">
              <w:rPr>
                <w:b/>
                <w:bCs/>
              </w:rPr>
              <w:t>Please explain any “No” or “Not Ready” responses</w:t>
            </w:r>
            <w:r w:rsidR="00955D55">
              <w:rPr>
                <w:b/>
                <w:bCs/>
              </w:rPr>
              <w:t xml:space="preserve"> from </w:t>
            </w:r>
            <w:r w:rsidR="00E148C9">
              <w:rPr>
                <w:b/>
                <w:bCs/>
              </w:rPr>
              <w:t>Sections 1</w:t>
            </w:r>
            <w:r w:rsidR="002C26E4">
              <w:rPr>
                <w:b/>
                <w:bCs/>
              </w:rPr>
              <w:t xml:space="preserve"> </w:t>
            </w:r>
            <w:r w:rsidR="00D42924">
              <w:rPr>
                <w:b/>
                <w:bCs/>
              </w:rPr>
              <w:t>-</w:t>
            </w:r>
            <w:r w:rsidR="002C26E4">
              <w:rPr>
                <w:b/>
                <w:bCs/>
              </w:rPr>
              <w:t xml:space="preserve"> </w:t>
            </w:r>
            <w:r w:rsidR="00D42924">
              <w:rPr>
                <w:b/>
                <w:bCs/>
              </w:rPr>
              <w:t>6 above</w:t>
            </w:r>
            <w:r w:rsidR="00A0226C">
              <w:rPr>
                <w:b/>
                <w:bCs/>
              </w:rPr>
              <w:t xml:space="preserve">.   </w:t>
            </w:r>
            <w:r w:rsidR="00542E64">
              <w:rPr>
                <w:b/>
                <w:bCs/>
              </w:rPr>
              <w:t xml:space="preserve">It is also helpful to </w:t>
            </w:r>
            <w:r w:rsidR="00A0226C" w:rsidRPr="00D856FC">
              <w:rPr>
                <w:b/>
                <w:bCs/>
              </w:rPr>
              <w:t>enter additional notes and comments about the installation site</w:t>
            </w:r>
            <w:r w:rsidR="00A0226C">
              <w:rPr>
                <w:b/>
                <w:bCs/>
              </w:rPr>
              <w:t xml:space="preserve"> or system set up</w:t>
            </w:r>
            <w:r w:rsidR="00A0226C" w:rsidRPr="00D856FC">
              <w:rPr>
                <w:b/>
                <w:bCs/>
              </w:rPr>
              <w:t xml:space="preserve"> in the section below</w:t>
            </w:r>
            <w:r w:rsidR="00A0226C">
              <w:rPr>
                <w:b/>
                <w:bCs/>
              </w:rPr>
              <w:t xml:space="preserve">.   </w:t>
            </w:r>
          </w:p>
        </w:tc>
      </w:tr>
      <w:tr w:rsidR="00653F87" w:rsidRPr="008367B5" w14:paraId="4FC5BCCA" w14:textId="77777777" w:rsidTr="004F507E">
        <w:trPr>
          <w:trHeight w:val="737"/>
        </w:trPr>
        <w:tc>
          <w:tcPr>
            <w:tcW w:w="9445" w:type="dxa"/>
            <w:gridSpan w:val="2"/>
            <w:vAlign w:val="center"/>
          </w:tcPr>
          <w:p w14:paraId="4FC5BCC9" w14:textId="5B2C5767" w:rsidR="00653F87" w:rsidRPr="008367B5" w:rsidRDefault="005911AD" w:rsidP="00BF4B7C">
            <w:pPr>
              <w:spacing w:line="276" w:lineRule="auto"/>
              <w:rPr>
                <w:rFonts w:cstheme="minorHAnsi"/>
              </w:rPr>
            </w:pPr>
            <w:r w:rsidRPr="009F3D1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D13">
              <w:rPr>
                <w:rFonts w:ascii="Arial" w:hAnsi="Arial" w:cs="Arial"/>
              </w:rPr>
              <w:instrText xml:space="preserve"> FORMTEXT </w:instrText>
            </w:r>
            <w:r w:rsidRPr="009F3D13">
              <w:rPr>
                <w:rFonts w:ascii="Arial" w:hAnsi="Arial" w:cs="Arial"/>
              </w:rPr>
            </w:r>
            <w:r w:rsidRPr="009F3D13">
              <w:rPr>
                <w:rFonts w:ascii="Arial" w:hAnsi="Arial" w:cs="Arial"/>
              </w:rPr>
              <w:fldChar w:fldCharType="separate"/>
            </w:r>
            <w:r w:rsidRPr="009F3D13">
              <w:rPr>
                <w:rFonts w:ascii="Arial" w:hAnsi="Arial" w:cs="Arial"/>
                <w:noProof/>
              </w:rPr>
              <w:t> </w:t>
            </w:r>
            <w:r w:rsidRPr="009F3D13">
              <w:rPr>
                <w:rFonts w:ascii="Arial" w:hAnsi="Arial" w:cs="Arial"/>
                <w:noProof/>
              </w:rPr>
              <w:t> </w:t>
            </w:r>
            <w:r w:rsidRPr="009F3D13">
              <w:rPr>
                <w:rFonts w:ascii="Arial" w:hAnsi="Arial" w:cs="Arial"/>
                <w:noProof/>
              </w:rPr>
              <w:t> </w:t>
            </w:r>
            <w:r w:rsidRPr="009F3D13">
              <w:rPr>
                <w:rFonts w:ascii="Arial" w:hAnsi="Arial" w:cs="Arial"/>
                <w:noProof/>
              </w:rPr>
              <w:t> </w:t>
            </w:r>
            <w:r w:rsidRPr="009F3D13">
              <w:rPr>
                <w:rFonts w:ascii="Arial" w:hAnsi="Arial" w:cs="Arial"/>
                <w:noProof/>
              </w:rPr>
              <w:t> </w:t>
            </w:r>
            <w:r w:rsidRPr="009F3D13"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W w:w="945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4140"/>
        <w:gridCol w:w="2700"/>
      </w:tblGrid>
      <w:tr w:rsidR="00CD1F63" w:rsidRPr="008367B5" w14:paraId="7848F264" w14:textId="77777777" w:rsidTr="00AA071C">
        <w:trPr>
          <w:trHeight w:hRule="exact" w:val="3385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427989" w14:textId="77777777" w:rsidR="003E4CF0" w:rsidRPr="00D856FC" w:rsidRDefault="00B1132F" w:rsidP="002B4C8F">
            <w:pPr>
              <w:spacing w:after="0" w:line="240" w:lineRule="auto"/>
              <w:rPr>
                <w:b/>
                <w:bCs/>
              </w:rPr>
            </w:pPr>
            <w:r w:rsidRPr="008367B5">
              <w:rPr>
                <w:w w:val="85"/>
              </w:rPr>
              <w:t xml:space="preserve"> </w:t>
            </w:r>
            <w:r w:rsidRPr="00221319">
              <w:rPr>
                <w:w w:val="85"/>
              </w:rPr>
              <w:t xml:space="preserve"> </w:t>
            </w:r>
            <w:r w:rsidR="003E4CF0" w:rsidRPr="00D856FC">
              <w:rPr>
                <w:b/>
                <w:bCs/>
              </w:rPr>
              <w:t>Section 7: Customer Agreement</w:t>
            </w:r>
          </w:p>
          <w:p w14:paraId="3B3D3C89" w14:textId="514837B6" w:rsidR="003E4CF0" w:rsidRPr="008367B5" w:rsidRDefault="003E4CF0" w:rsidP="002B4C8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HelveticaNeueLT Std Cn" w:cstheme="minorHAnsi"/>
                <w:color w:val="000000" w:themeColor="text1"/>
              </w:rPr>
            </w:pPr>
            <w:r w:rsidRPr="008367B5">
              <w:rPr>
                <w:rFonts w:cstheme="minorHAnsi"/>
                <w:color w:val="000000" w:themeColor="text1"/>
              </w:rPr>
              <w:t>I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have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reviewed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the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attached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site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inspection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form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and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agree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that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all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specifications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required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for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the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="00F347A7" w:rsidRPr="00550411">
              <w:rPr>
                <w:rFonts w:cstheme="minorHAnsi"/>
              </w:rPr>
              <w:t>s</w:t>
            </w:r>
            <w:r w:rsidR="00F347A7" w:rsidRPr="00550411">
              <w:rPr>
                <w:rFonts w:eastAsia="HelveticaNeueLT Std Cn" w:cstheme="minorHAnsi"/>
                <w:lang w:val="en"/>
              </w:rPr>
              <w:t>tart-up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of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the Water Purification system can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be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met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unless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otherwise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noted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on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this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form.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</w:p>
          <w:p w14:paraId="37481D5A" w14:textId="77777777" w:rsidR="003E4CF0" w:rsidRPr="008367B5" w:rsidRDefault="003E4CF0" w:rsidP="00637D6B">
            <w:pPr>
              <w:pStyle w:val="ListParagraph"/>
              <w:numPr>
                <w:ilvl w:val="0"/>
                <w:numId w:val="5"/>
              </w:numPr>
              <w:rPr>
                <w:rFonts w:eastAsia="HelveticaNeueLT Std Cn" w:cstheme="minorHAnsi"/>
                <w:color w:val="000000" w:themeColor="text1"/>
              </w:rPr>
            </w:pPr>
            <w:r w:rsidRPr="00926CCF">
              <w:rPr>
                <w:rFonts w:cstheme="minorHAnsi"/>
                <w:color w:val="000000" w:themeColor="text1"/>
                <w:spacing w:val="-1"/>
                <w:u w:val="single"/>
              </w:rPr>
              <w:t>Customer acknowledges it is their</w:t>
            </w:r>
            <w:r w:rsidRPr="008367B5">
              <w:rPr>
                <w:rFonts w:cstheme="minorHAnsi"/>
                <w:color w:val="000000" w:themeColor="text1"/>
                <w:spacing w:val="-1"/>
                <w:u w:val="single"/>
              </w:rPr>
              <w:t xml:space="preserve"> responsibility to complete the activities listed above</w:t>
            </w:r>
            <w:r w:rsidRPr="008367B5">
              <w:rPr>
                <w:rFonts w:cstheme="minorHAnsi"/>
                <w:color w:val="000000" w:themeColor="text1"/>
                <w:spacing w:val="-1"/>
              </w:rPr>
              <w:t xml:space="preserve">. </w:t>
            </w:r>
          </w:p>
          <w:p w14:paraId="649AC768" w14:textId="3EA69CEF" w:rsidR="003E4CF0" w:rsidRPr="00F347A7" w:rsidRDefault="003E4CF0" w:rsidP="00637D6B">
            <w:pPr>
              <w:pStyle w:val="ListParagraph"/>
              <w:numPr>
                <w:ilvl w:val="0"/>
                <w:numId w:val="5"/>
              </w:numPr>
              <w:rPr>
                <w:rFonts w:eastAsia="HelveticaNeueLT Std Cn" w:cstheme="minorHAnsi"/>
                <w:b/>
                <w:bCs/>
                <w:color w:val="000000" w:themeColor="text1"/>
                <w:highlight w:val="lightGray"/>
              </w:rPr>
            </w:pPr>
            <w:r w:rsidRPr="00F347A7">
              <w:rPr>
                <w:rFonts w:cstheme="minorHAnsi"/>
                <w:b/>
                <w:bCs/>
                <w:color w:val="000000" w:themeColor="text1"/>
                <w:spacing w:val="-1"/>
              </w:rPr>
              <w:t xml:space="preserve">If the site is not ready when the technician arrives and the </w:t>
            </w:r>
            <w:r w:rsidR="00F347A7" w:rsidRPr="00F347A7">
              <w:rPr>
                <w:rFonts w:cstheme="minorHAnsi"/>
                <w:b/>
                <w:bCs/>
              </w:rPr>
              <w:t>s</w:t>
            </w:r>
            <w:r w:rsidR="00F347A7" w:rsidRPr="00F347A7">
              <w:rPr>
                <w:rFonts w:eastAsia="HelveticaNeueLT Std Cn" w:cstheme="minorHAnsi"/>
                <w:b/>
                <w:bCs/>
                <w:lang w:val="en"/>
              </w:rPr>
              <w:t>tart-up</w:t>
            </w:r>
            <w:r w:rsidRPr="00F347A7">
              <w:rPr>
                <w:rFonts w:cstheme="minorHAnsi"/>
                <w:b/>
                <w:bCs/>
                <w:color w:val="000000" w:themeColor="text1"/>
                <w:spacing w:val="-1"/>
              </w:rPr>
              <w:t xml:space="preserve"> cannot be completed, the customer will be </w:t>
            </w:r>
            <w:r w:rsidRPr="00F347A7">
              <w:rPr>
                <w:rFonts w:cstheme="minorHAnsi"/>
                <w:b/>
                <w:bCs/>
                <w:color w:val="000000" w:themeColor="text1"/>
                <w:spacing w:val="-1"/>
                <w:shd w:val="clear" w:color="auto" w:fill="D9D9D9" w:themeFill="background1" w:themeFillShade="D9"/>
              </w:rPr>
              <w:t xml:space="preserve">responsible for </w:t>
            </w:r>
            <w:r w:rsidRPr="00F347A7">
              <w:rPr>
                <w:rFonts w:cstheme="minorHAnsi"/>
                <w:b/>
                <w:bCs/>
                <w:color w:val="000000" w:themeColor="text1"/>
                <w:spacing w:val="-1"/>
                <w:highlight w:val="lightGray"/>
                <w:shd w:val="clear" w:color="auto" w:fill="D9D9D9" w:themeFill="background1" w:themeFillShade="D9"/>
              </w:rPr>
              <w:t>charges</w:t>
            </w:r>
            <w:r w:rsidRPr="00F347A7">
              <w:rPr>
                <w:rFonts w:cstheme="minorHAnsi"/>
                <w:b/>
                <w:bCs/>
                <w:color w:val="000000" w:themeColor="text1"/>
                <w:spacing w:val="-1"/>
                <w:highlight w:val="lightGray"/>
                <w:shd w:val="clear" w:color="auto" w:fill="C6D9F1" w:themeFill="text2" w:themeFillTint="33"/>
              </w:rPr>
              <w:t xml:space="preserve"> </w:t>
            </w:r>
            <w:r w:rsidRPr="00F347A7">
              <w:rPr>
                <w:rFonts w:cstheme="minorHAnsi"/>
                <w:b/>
                <w:bCs/>
                <w:color w:val="000000" w:themeColor="text1"/>
                <w:highlight w:val="lightGray"/>
                <w:shd w:val="clear" w:color="auto" w:fill="C6D9F1" w:themeFill="text2" w:themeFillTint="33"/>
              </w:rPr>
              <w:t xml:space="preserve">including time and travel associated with a second service call to complete the </w:t>
            </w:r>
            <w:r w:rsidR="00F347A7" w:rsidRPr="00F347A7">
              <w:rPr>
                <w:rFonts w:cstheme="minorHAnsi"/>
                <w:b/>
                <w:bCs/>
              </w:rPr>
              <w:t>s</w:t>
            </w:r>
            <w:r w:rsidR="00F347A7" w:rsidRPr="00F347A7">
              <w:rPr>
                <w:rFonts w:eastAsia="HelveticaNeueLT Std Cn" w:cstheme="minorHAnsi"/>
                <w:b/>
                <w:bCs/>
                <w:lang w:val="en"/>
              </w:rPr>
              <w:t>tart-up</w:t>
            </w:r>
            <w:r w:rsidRPr="00F347A7">
              <w:rPr>
                <w:rFonts w:cstheme="minorHAnsi"/>
                <w:b/>
                <w:bCs/>
                <w:color w:val="000000" w:themeColor="text1"/>
                <w:highlight w:val="lightGray"/>
                <w:shd w:val="clear" w:color="auto" w:fill="C6D9F1" w:themeFill="text2" w:themeFillTint="33"/>
              </w:rPr>
              <w:t xml:space="preserve"> (minimum time/travel fee of $300).</w:t>
            </w:r>
          </w:p>
          <w:p w14:paraId="20E0C616" w14:textId="77777777" w:rsidR="003E4CF0" w:rsidRPr="008367B5" w:rsidRDefault="003E4CF0" w:rsidP="00637D6B">
            <w:pPr>
              <w:pStyle w:val="ListParagraph"/>
              <w:numPr>
                <w:ilvl w:val="0"/>
                <w:numId w:val="5"/>
              </w:numPr>
              <w:rPr>
                <w:rFonts w:eastAsia="HelveticaNeueLT Std Cn" w:cstheme="minorHAnsi"/>
                <w:color w:val="000000" w:themeColor="text1"/>
              </w:rPr>
            </w:pPr>
            <w:r w:rsidRPr="008367B5">
              <w:rPr>
                <w:rFonts w:cstheme="minorHAnsi"/>
                <w:color w:val="000000" w:themeColor="text1"/>
              </w:rPr>
              <w:t>Incorrectly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filled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out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forms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or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misrepresentation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may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result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in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additional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charges at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the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discretion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of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Thermo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Fisher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 xml:space="preserve">Scientific 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>or th</w:t>
            </w:r>
            <w:r w:rsidRPr="008367B5">
              <w:rPr>
                <w:rFonts w:cstheme="minorHAnsi"/>
                <w:color w:val="000000" w:themeColor="text1"/>
              </w:rPr>
              <w:t>eir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authorized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partner.</w:t>
            </w:r>
            <w:r w:rsidRPr="008367B5">
              <w:rPr>
                <w:rFonts w:cstheme="minorHAnsi"/>
                <w:color w:val="000000" w:themeColor="text1"/>
                <w:spacing w:val="29"/>
              </w:rPr>
              <w:t xml:space="preserve"> </w:t>
            </w:r>
          </w:p>
          <w:p w14:paraId="0643F635" w14:textId="69112E02" w:rsidR="00AA071C" w:rsidRPr="00AA071C" w:rsidRDefault="003E4CF0" w:rsidP="00AA071C">
            <w:pPr>
              <w:pStyle w:val="ListParagraph"/>
              <w:numPr>
                <w:ilvl w:val="0"/>
                <w:numId w:val="5"/>
              </w:numPr>
              <w:rPr>
                <w:rFonts w:eastAsia="HelveticaNeueLT Std Cn" w:cstheme="minorHAnsi"/>
                <w:color w:val="000000" w:themeColor="text1"/>
              </w:rPr>
            </w:pPr>
            <w:r w:rsidRPr="008367B5">
              <w:rPr>
                <w:rFonts w:cstheme="minorHAnsi"/>
                <w:color w:val="000000" w:themeColor="text1"/>
              </w:rPr>
              <w:t>Please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consult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with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your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Field </w:t>
            </w:r>
            <w:r>
              <w:rPr>
                <w:rFonts w:cstheme="minorHAnsi"/>
                <w:color w:val="000000" w:themeColor="text1"/>
              </w:rPr>
              <w:t>S</w:t>
            </w:r>
            <w:r w:rsidRPr="008367B5">
              <w:rPr>
                <w:rFonts w:cstheme="minorHAnsi"/>
                <w:color w:val="000000" w:themeColor="text1"/>
              </w:rPr>
              <w:t>ervice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E</w:t>
            </w:r>
            <w:r w:rsidRPr="008367B5">
              <w:rPr>
                <w:rFonts w:cstheme="minorHAnsi"/>
                <w:color w:val="000000" w:themeColor="text1"/>
              </w:rPr>
              <w:t>ngineer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or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Territory </w:t>
            </w:r>
            <w:r>
              <w:rPr>
                <w:rFonts w:cstheme="minorHAnsi"/>
                <w:color w:val="000000" w:themeColor="text1"/>
              </w:rPr>
              <w:t>S</w:t>
            </w:r>
            <w:r w:rsidRPr="008367B5">
              <w:rPr>
                <w:rFonts w:cstheme="minorHAnsi"/>
                <w:color w:val="000000" w:themeColor="text1"/>
              </w:rPr>
              <w:t xml:space="preserve">ales </w:t>
            </w:r>
            <w:r>
              <w:rPr>
                <w:rFonts w:cstheme="minorHAnsi"/>
                <w:color w:val="000000" w:themeColor="text1"/>
              </w:rPr>
              <w:t>R</w:t>
            </w:r>
            <w:r w:rsidRPr="008367B5">
              <w:rPr>
                <w:rFonts w:cstheme="minorHAnsi"/>
                <w:color w:val="000000" w:themeColor="text1"/>
              </w:rPr>
              <w:t>epresentative</w:t>
            </w:r>
            <w:r w:rsidRPr="008367B5">
              <w:rPr>
                <w:rFonts w:cstheme="minorHAnsi"/>
                <w:color w:val="000000" w:themeColor="text1"/>
                <w:spacing w:val="-16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with</w:t>
            </w:r>
            <w:r w:rsidRPr="008367B5">
              <w:rPr>
                <w:rFonts w:cstheme="minorHAnsi"/>
                <w:color w:val="000000" w:themeColor="text1"/>
                <w:spacing w:val="-16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any</w:t>
            </w:r>
            <w:r w:rsidRPr="008367B5">
              <w:rPr>
                <w:rFonts w:cstheme="minorHAnsi"/>
                <w:color w:val="000000" w:themeColor="text1"/>
                <w:spacing w:val="-16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questions</w:t>
            </w:r>
            <w:r w:rsidR="00AA071C">
              <w:rPr>
                <w:rFonts w:cstheme="minorHAnsi"/>
                <w:color w:val="000000" w:themeColor="text1"/>
              </w:rPr>
              <w:t>.</w:t>
            </w:r>
          </w:p>
        </w:tc>
      </w:tr>
      <w:tr w:rsidR="00CD1F63" w:rsidRPr="008367B5" w14:paraId="4BF16013" w14:textId="77777777" w:rsidTr="000E1F8D">
        <w:trPr>
          <w:trHeight w:hRule="exact" w:val="4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EDCD" w14:textId="549BBC67" w:rsidR="00CD1F63" w:rsidRPr="008367B5" w:rsidRDefault="00B1132F" w:rsidP="00BF4B7C">
            <w:pPr>
              <w:rPr>
                <w:rFonts w:cstheme="minorHAnsi"/>
                <w:b/>
                <w:bCs/>
              </w:rPr>
            </w:pPr>
            <w:r w:rsidRPr="008367B5">
              <w:rPr>
                <w:rFonts w:cstheme="minorHAnsi"/>
                <w:b/>
                <w:bCs/>
              </w:rPr>
              <w:t xml:space="preserve"> </w:t>
            </w:r>
            <w:r w:rsidR="00CD1F63" w:rsidRPr="008367B5">
              <w:rPr>
                <w:rFonts w:cstheme="minorHAnsi"/>
                <w:b/>
                <w:bCs/>
              </w:rPr>
              <w:t>Customer name</w:t>
            </w:r>
          </w:p>
          <w:p w14:paraId="76BA9488" w14:textId="77777777" w:rsidR="00CD1F63" w:rsidRPr="008367B5" w:rsidRDefault="00CD1F63" w:rsidP="00BF4B7C">
            <w:pPr>
              <w:rPr>
                <w:rFonts w:cstheme="minorHAnsi"/>
                <w:b/>
                <w:bCs/>
              </w:rPr>
            </w:pPr>
            <w:r w:rsidRPr="008367B5">
              <w:rPr>
                <w:rFonts w:cstheme="minorHAnsi"/>
                <w:b/>
                <w:bCs/>
              </w:rPr>
              <w:t>Print Nam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150C" w14:textId="45DA4072" w:rsidR="00CD1F63" w:rsidRPr="008367B5" w:rsidRDefault="00DA4959" w:rsidP="000E1F8D">
            <w:pPr>
              <w:rPr>
                <w:rFonts w:cstheme="minorHAnsi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911AD" w:rsidRPr="009F3D1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11AD" w:rsidRPr="009F3D13">
              <w:rPr>
                <w:rFonts w:ascii="Arial" w:hAnsi="Arial" w:cs="Arial"/>
              </w:rPr>
              <w:instrText xml:space="preserve"> FORMTEXT </w:instrText>
            </w:r>
            <w:r w:rsidR="005911AD" w:rsidRPr="009F3D13">
              <w:rPr>
                <w:rFonts w:ascii="Arial" w:hAnsi="Arial" w:cs="Arial"/>
              </w:rPr>
            </w:r>
            <w:r w:rsidR="005911AD" w:rsidRPr="009F3D13">
              <w:rPr>
                <w:rFonts w:ascii="Arial" w:hAnsi="Arial" w:cs="Arial"/>
              </w:rPr>
              <w:fldChar w:fldCharType="separate"/>
            </w:r>
            <w:r w:rsidR="005911AD" w:rsidRPr="009F3D13">
              <w:rPr>
                <w:rFonts w:ascii="Arial" w:hAnsi="Arial" w:cs="Arial"/>
                <w:noProof/>
              </w:rPr>
              <w:t> </w:t>
            </w:r>
            <w:r w:rsidR="005911AD" w:rsidRPr="009F3D13">
              <w:rPr>
                <w:rFonts w:ascii="Arial" w:hAnsi="Arial" w:cs="Arial"/>
                <w:noProof/>
              </w:rPr>
              <w:t> </w:t>
            </w:r>
            <w:r w:rsidR="005911AD" w:rsidRPr="009F3D13">
              <w:rPr>
                <w:rFonts w:ascii="Arial" w:hAnsi="Arial" w:cs="Arial"/>
                <w:noProof/>
              </w:rPr>
              <w:t> </w:t>
            </w:r>
            <w:r w:rsidR="005911AD" w:rsidRPr="009F3D13">
              <w:rPr>
                <w:rFonts w:ascii="Arial" w:hAnsi="Arial" w:cs="Arial"/>
                <w:noProof/>
              </w:rPr>
              <w:t> </w:t>
            </w:r>
            <w:r w:rsidR="005911AD" w:rsidRPr="009F3D13">
              <w:rPr>
                <w:rFonts w:ascii="Arial" w:hAnsi="Arial" w:cs="Arial"/>
                <w:noProof/>
              </w:rPr>
              <w:t> </w:t>
            </w:r>
            <w:r w:rsidR="005911AD" w:rsidRPr="009F3D13">
              <w:rPr>
                <w:rFonts w:ascii="Arial" w:hAnsi="Arial" w:cs="Arial"/>
              </w:rPr>
              <w:fldChar w:fldCharType="end"/>
            </w:r>
          </w:p>
        </w:tc>
      </w:tr>
      <w:tr w:rsidR="00CD1F63" w:rsidRPr="008367B5" w14:paraId="17B8930C" w14:textId="77777777" w:rsidTr="000E1F8D">
        <w:trPr>
          <w:trHeight w:hRule="exact" w:val="487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9657" w14:textId="78542CB5" w:rsidR="00CD1F63" w:rsidRPr="008367B5" w:rsidRDefault="00B1132F" w:rsidP="00BF4B7C">
            <w:pPr>
              <w:ind w:left="90" w:hanging="90"/>
              <w:rPr>
                <w:rFonts w:cstheme="minorHAnsi"/>
                <w:b/>
                <w:bCs/>
              </w:rPr>
            </w:pPr>
            <w:r w:rsidRPr="008367B5">
              <w:rPr>
                <w:rFonts w:cstheme="minorHAnsi"/>
                <w:b/>
                <w:bCs/>
              </w:rPr>
              <w:t xml:space="preserve"> </w:t>
            </w:r>
            <w:r w:rsidR="00E148C9" w:rsidRPr="008367B5">
              <w:rPr>
                <w:rFonts w:cstheme="minorHAnsi"/>
                <w:b/>
                <w:bCs/>
              </w:rPr>
              <w:t xml:space="preserve">Customer </w:t>
            </w:r>
            <w:r w:rsidR="00E148C9">
              <w:rPr>
                <w:rFonts w:cstheme="minorHAnsi"/>
                <w:b/>
                <w:bCs/>
              </w:rPr>
              <w:t>Signature</w:t>
            </w:r>
            <w:r w:rsidRPr="008367B5">
              <w:rPr>
                <w:rFonts w:cstheme="minorHAnsi"/>
                <w:b/>
                <w:bCs/>
              </w:rPr>
              <w:t xml:space="preserve">                                                              </w:t>
            </w:r>
          </w:p>
          <w:p w14:paraId="39374E7D" w14:textId="77777777" w:rsidR="00CD1F63" w:rsidRPr="008367B5" w:rsidRDefault="00CD1F63" w:rsidP="00BF4B7C">
            <w:pPr>
              <w:rPr>
                <w:rFonts w:cstheme="minorHAnsi"/>
                <w:b/>
                <w:bCs/>
              </w:rPr>
            </w:pPr>
            <w:r w:rsidRPr="008367B5">
              <w:rPr>
                <w:rFonts w:cstheme="minorHAnsi"/>
                <w:b/>
                <w:bCs/>
              </w:rPr>
              <w:t>Signatur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E4CF" w14:textId="350EDC12" w:rsidR="00CD1F63" w:rsidRPr="008367B5" w:rsidRDefault="00DA4959" w:rsidP="000E1F8D">
            <w:pPr>
              <w:rPr>
                <w:rFonts w:cstheme="minorHAnsi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911AD" w:rsidRPr="009F3D1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11AD" w:rsidRPr="009F3D13">
              <w:rPr>
                <w:rFonts w:ascii="Arial" w:hAnsi="Arial" w:cs="Arial"/>
              </w:rPr>
              <w:instrText xml:space="preserve"> FORMTEXT </w:instrText>
            </w:r>
            <w:r w:rsidR="005911AD" w:rsidRPr="009F3D13">
              <w:rPr>
                <w:rFonts w:ascii="Arial" w:hAnsi="Arial" w:cs="Arial"/>
              </w:rPr>
            </w:r>
            <w:r w:rsidR="005911AD" w:rsidRPr="009F3D13">
              <w:rPr>
                <w:rFonts w:ascii="Arial" w:hAnsi="Arial" w:cs="Arial"/>
              </w:rPr>
              <w:fldChar w:fldCharType="separate"/>
            </w:r>
            <w:r w:rsidR="005911AD" w:rsidRPr="009F3D13">
              <w:rPr>
                <w:rFonts w:ascii="Arial" w:hAnsi="Arial" w:cs="Arial"/>
                <w:noProof/>
              </w:rPr>
              <w:t> </w:t>
            </w:r>
            <w:r w:rsidR="005911AD" w:rsidRPr="009F3D13">
              <w:rPr>
                <w:rFonts w:ascii="Arial" w:hAnsi="Arial" w:cs="Arial"/>
                <w:noProof/>
              </w:rPr>
              <w:t> </w:t>
            </w:r>
            <w:r w:rsidR="005911AD" w:rsidRPr="009F3D13">
              <w:rPr>
                <w:rFonts w:ascii="Arial" w:hAnsi="Arial" w:cs="Arial"/>
                <w:noProof/>
              </w:rPr>
              <w:t> </w:t>
            </w:r>
            <w:r w:rsidR="005911AD" w:rsidRPr="009F3D13">
              <w:rPr>
                <w:rFonts w:ascii="Arial" w:hAnsi="Arial" w:cs="Arial"/>
                <w:noProof/>
              </w:rPr>
              <w:t> </w:t>
            </w:r>
            <w:r w:rsidR="005911AD" w:rsidRPr="009F3D13">
              <w:rPr>
                <w:rFonts w:ascii="Arial" w:hAnsi="Arial" w:cs="Arial"/>
                <w:noProof/>
              </w:rPr>
              <w:t> </w:t>
            </w:r>
            <w:r w:rsidR="005911AD" w:rsidRPr="009F3D13">
              <w:rPr>
                <w:rFonts w:ascii="Arial" w:hAnsi="Arial" w:cs="Arial"/>
              </w:rPr>
              <w:fldChar w:fldCharType="end"/>
            </w:r>
          </w:p>
        </w:tc>
      </w:tr>
      <w:tr w:rsidR="00A9008C" w:rsidRPr="008367B5" w14:paraId="2E7998D1" w14:textId="77777777" w:rsidTr="000E1F8D">
        <w:trPr>
          <w:trHeight w:hRule="exact" w:val="334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661E" w14:textId="2F7D2848" w:rsidR="00A9008C" w:rsidRPr="008367B5" w:rsidRDefault="00B1132F" w:rsidP="00BF4B7C">
            <w:pPr>
              <w:rPr>
                <w:rFonts w:cstheme="minorHAnsi"/>
                <w:b/>
                <w:bCs/>
              </w:rPr>
            </w:pPr>
            <w:r w:rsidRPr="008367B5">
              <w:rPr>
                <w:rFonts w:cstheme="minorHAnsi"/>
                <w:b/>
                <w:bCs/>
              </w:rPr>
              <w:t xml:space="preserve"> </w:t>
            </w:r>
            <w:r w:rsidR="00A9008C" w:rsidRPr="008367B5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3DE8" w14:textId="161D7C0D" w:rsidR="00A9008C" w:rsidRPr="008367B5" w:rsidRDefault="00DA4959" w:rsidP="000E1F8D">
            <w:pPr>
              <w:rPr>
                <w:rFonts w:cstheme="minorHAnsi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911A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5911AD">
              <w:rPr>
                <w:rFonts w:ascii="Arial" w:hAnsi="Arial" w:cs="Arial"/>
              </w:rPr>
              <w:instrText xml:space="preserve"> FORMTEXT </w:instrText>
            </w:r>
            <w:r w:rsidR="005911AD">
              <w:rPr>
                <w:rFonts w:ascii="Arial" w:hAnsi="Arial" w:cs="Arial"/>
              </w:rPr>
            </w:r>
            <w:r w:rsidR="005911AD">
              <w:rPr>
                <w:rFonts w:ascii="Arial" w:hAnsi="Arial" w:cs="Arial"/>
              </w:rPr>
              <w:fldChar w:fldCharType="separate"/>
            </w:r>
            <w:r w:rsidR="005911AD">
              <w:rPr>
                <w:rFonts w:ascii="Arial" w:hAnsi="Arial" w:cs="Arial"/>
                <w:noProof/>
              </w:rPr>
              <w:t> </w:t>
            </w:r>
            <w:r w:rsidR="005911AD">
              <w:rPr>
                <w:rFonts w:ascii="Arial" w:hAnsi="Arial" w:cs="Arial"/>
                <w:noProof/>
              </w:rPr>
              <w:t> </w:t>
            </w:r>
            <w:r w:rsidR="005911AD">
              <w:rPr>
                <w:rFonts w:ascii="Arial" w:hAnsi="Arial" w:cs="Arial"/>
                <w:noProof/>
              </w:rPr>
              <w:t> </w:t>
            </w:r>
            <w:r w:rsidR="005911AD">
              <w:rPr>
                <w:rFonts w:ascii="Arial" w:hAnsi="Arial" w:cs="Arial"/>
                <w:noProof/>
              </w:rPr>
              <w:t> </w:t>
            </w:r>
            <w:r w:rsidR="005911AD">
              <w:rPr>
                <w:rFonts w:ascii="Arial" w:hAnsi="Arial" w:cs="Arial"/>
                <w:noProof/>
              </w:rPr>
              <w:t> </w:t>
            </w:r>
            <w:r w:rsidR="005911AD">
              <w:rPr>
                <w:rFonts w:ascii="Arial" w:hAnsi="Arial" w:cs="Arial"/>
              </w:rPr>
              <w:fldChar w:fldCharType="end"/>
            </w:r>
          </w:p>
        </w:tc>
      </w:tr>
      <w:tr w:rsidR="005D1192" w:rsidRPr="008367B5" w14:paraId="5FC3CAF7" w14:textId="77777777" w:rsidTr="004F507E">
        <w:trPr>
          <w:trHeight w:hRule="exact" w:val="208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9C5E" w14:textId="77777777" w:rsidR="005D1192" w:rsidRPr="008367B5" w:rsidRDefault="005D1192" w:rsidP="00BF4B7C">
            <w:pPr>
              <w:rPr>
                <w:rFonts w:cstheme="minorHAnsi"/>
              </w:rPr>
            </w:pPr>
          </w:p>
        </w:tc>
      </w:tr>
      <w:tr w:rsidR="00F878BF" w:rsidRPr="008367B5" w14:paraId="04144481" w14:textId="77777777" w:rsidTr="00F878BF">
        <w:trPr>
          <w:trHeight w:hRule="exact" w:val="1207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88B9F6" w14:textId="77777777" w:rsidR="00F878BF" w:rsidRPr="00D856FC" w:rsidRDefault="00F878BF" w:rsidP="00F878BF">
            <w:pPr>
              <w:rPr>
                <w:b/>
                <w:bCs/>
              </w:rPr>
            </w:pPr>
            <w:r w:rsidRPr="00D856FC">
              <w:t xml:space="preserve">  </w:t>
            </w:r>
            <w:r w:rsidRPr="00D856FC">
              <w:rPr>
                <w:b/>
                <w:bCs/>
              </w:rPr>
              <w:t xml:space="preserve">Section 8: To Be Completed </w:t>
            </w:r>
            <w:proofErr w:type="gramStart"/>
            <w:r w:rsidRPr="00D856FC">
              <w:rPr>
                <w:b/>
                <w:bCs/>
              </w:rPr>
              <w:t>By</w:t>
            </w:r>
            <w:proofErr w:type="gramEnd"/>
            <w:r w:rsidRPr="00D856FC">
              <w:rPr>
                <w:b/>
                <w:bCs/>
              </w:rPr>
              <w:t xml:space="preserve"> Authorized Thermo Fisher Service Representative On</w:t>
            </w:r>
            <w:r>
              <w:rPr>
                <w:b/>
                <w:bCs/>
              </w:rPr>
              <w:t>-</w:t>
            </w:r>
            <w:r w:rsidRPr="00D856FC">
              <w:rPr>
                <w:b/>
                <w:bCs/>
              </w:rPr>
              <w:t>Site</w:t>
            </w:r>
          </w:p>
          <w:p w14:paraId="64FAC995" w14:textId="72E347B8" w:rsidR="00F878BF" w:rsidRPr="008367B5" w:rsidRDefault="00F878BF" w:rsidP="00F878BF">
            <w:pPr>
              <w:ind w:left="90"/>
              <w:rPr>
                <w:rFonts w:eastAsia="HelveticaNeueLT Std Cn" w:cstheme="minorHAnsi"/>
              </w:rPr>
            </w:pPr>
            <w:r w:rsidRPr="00D856FC">
              <w:t>I have reviewed the attached</w:t>
            </w:r>
            <w:r>
              <w:t>,</w:t>
            </w:r>
            <w:r w:rsidRPr="00D856FC">
              <w:t xml:space="preserve"> </w:t>
            </w:r>
            <w:r>
              <w:t xml:space="preserve">completed </w:t>
            </w:r>
            <w:r w:rsidRPr="00D856FC">
              <w:t xml:space="preserve">customer site inspection form and confirm that the specifications for </w:t>
            </w:r>
            <w:r w:rsidR="00F347A7" w:rsidRPr="00550411">
              <w:rPr>
                <w:rFonts w:cstheme="minorHAnsi"/>
              </w:rPr>
              <w:t>s</w:t>
            </w:r>
            <w:r w:rsidR="00F347A7" w:rsidRPr="00550411">
              <w:rPr>
                <w:rFonts w:eastAsia="HelveticaNeueLT Std Cn" w:cstheme="minorHAnsi"/>
                <w:lang w:val="en"/>
              </w:rPr>
              <w:t>tart-up</w:t>
            </w:r>
            <w:r w:rsidRPr="00D856FC">
              <w:t xml:space="preserve"> were met.</w:t>
            </w:r>
          </w:p>
        </w:tc>
      </w:tr>
      <w:tr w:rsidR="00F878BF" w:rsidRPr="008367B5" w14:paraId="1705269C" w14:textId="77777777" w:rsidTr="002F6AA0">
        <w:trPr>
          <w:trHeight w:hRule="exact" w:val="62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7403" w14:textId="58FDDC02" w:rsidR="00F878BF" w:rsidRPr="008367B5" w:rsidRDefault="00F878BF" w:rsidP="00126C9A">
            <w:pPr>
              <w:ind w:left="90" w:hanging="90"/>
              <w:rPr>
                <w:rFonts w:eastAsia="Arial" w:cstheme="minorHAnsi"/>
              </w:rPr>
            </w:pPr>
            <w:r w:rsidRPr="008367B5">
              <w:rPr>
                <w:rFonts w:eastAsia="Arial" w:cstheme="minorHAnsi"/>
              </w:rPr>
              <w:t xml:space="preserve"> Name of Thermo Scientific Service Representativ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8F83" w14:textId="042CCC94" w:rsidR="00F878BF" w:rsidRPr="008367B5" w:rsidRDefault="00DA4959" w:rsidP="00126C9A">
            <w:pPr>
              <w:rPr>
                <w:rFonts w:eastAsia="Arial" w:cstheme="minorHAnsi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911AD" w:rsidRPr="009F3D1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11AD" w:rsidRPr="009F3D13">
              <w:rPr>
                <w:rFonts w:ascii="Arial" w:hAnsi="Arial" w:cs="Arial"/>
              </w:rPr>
              <w:instrText xml:space="preserve"> FORMTEXT </w:instrText>
            </w:r>
            <w:r w:rsidR="005911AD" w:rsidRPr="009F3D13">
              <w:rPr>
                <w:rFonts w:ascii="Arial" w:hAnsi="Arial" w:cs="Arial"/>
              </w:rPr>
            </w:r>
            <w:r w:rsidR="005911AD" w:rsidRPr="009F3D13">
              <w:rPr>
                <w:rFonts w:ascii="Arial" w:hAnsi="Arial" w:cs="Arial"/>
              </w:rPr>
              <w:fldChar w:fldCharType="separate"/>
            </w:r>
            <w:r w:rsidR="005911AD" w:rsidRPr="009F3D13">
              <w:rPr>
                <w:rFonts w:ascii="Arial" w:hAnsi="Arial" w:cs="Arial"/>
                <w:noProof/>
              </w:rPr>
              <w:t> </w:t>
            </w:r>
            <w:r w:rsidR="005911AD" w:rsidRPr="009F3D13">
              <w:rPr>
                <w:rFonts w:ascii="Arial" w:hAnsi="Arial" w:cs="Arial"/>
                <w:noProof/>
              </w:rPr>
              <w:t> </w:t>
            </w:r>
            <w:r w:rsidR="005911AD" w:rsidRPr="009F3D13">
              <w:rPr>
                <w:rFonts w:ascii="Arial" w:hAnsi="Arial" w:cs="Arial"/>
                <w:noProof/>
              </w:rPr>
              <w:t> </w:t>
            </w:r>
            <w:r w:rsidR="005911AD" w:rsidRPr="009F3D13">
              <w:rPr>
                <w:rFonts w:ascii="Arial" w:hAnsi="Arial" w:cs="Arial"/>
                <w:noProof/>
              </w:rPr>
              <w:t> </w:t>
            </w:r>
            <w:r w:rsidR="005911AD" w:rsidRPr="009F3D13">
              <w:rPr>
                <w:rFonts w:ascii="Arial" w:hAnsi="Arial" w:cs="Arial"/>
                <w:noProof/>
              </w:rPr>
              <w:t> </w:t>
            </w:r>
            <w:r w:rsidR="005911AD" w:rsidRPr="009F3D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6CB5" w14:textId="1F6657DB" w:rsidR="00F878BF" w:rsidRPr="008367B5" w:rsidRDefault="00F878BF" w:rsidP="002F6AA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A87F1B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F1B">
              <w:rPr>
                <w:rFonts w:cstheme="minorHAnsi"/>
                <w:lang w:val="de-DE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A87F1B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</w:t>
            </w:r>
            <w:r w:rsidRPr="00A87F1B">
              <w:rPr>
                <w:rFonts w:cstheme="minorHAnsi"/>
              </w:rPr>
              <w:t xml:space="preserve">Yes  </w:t>
            </w:r>
            <w:r>
              <w:rPr>
                <w:rFonts w:cstheme="minorHAnsi"/>
              </w:rPr>
              <w:t xml:space="preserve">   </w:t>
            </w:r>
            <w:r w:rsidRPr="00A87F1B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F1B">
              <w:rPr>
                <w:rFonts w:cstheme="minorHAnsi"/>
                <w:lang w:val="de-DE"/>
              </w:rPr>
              <w:instrText xml:space="preserve"> FORMCHECKBOX </w:instrText>
            </w:r>
            <w:r w:rsidR="00AA071C">
              <w:rPr>
                <w:rFonts w:cstheme="minorHAnsi"/>
              </w:rPr>
            </w:r>
            <w:r w:rsidR="00AA071C">
              <w:rPr>
                <w:rFonts w:cstheme="minorHAnsi"/>
              </w:rPr>
              <w:fldChar w:fldCharType="separate"/>
            </w:r>
            <w:r w:rsidRPr="00A87F1B">
              <w:rPr>
                <w:rFonts w:cstheme="minorHAnsi"/>
              </w:rPr>
              <w:fldChar w:fldCharType="end"/>
            </w:r>
            <w:r w:rsidRPr="00A87F1B">
              <w:rPr>
                <w:rFonts w:cstheme="minorHAnsi"/>
              </w:rPr>
              <w:t xml:space="preserve">  No</w:t>
            </w:r>
            <w:r>
              <w:rPr>
                <w:rFonts w:cstheme="minorHAnsi"/>
              </w:rPr>
              <w:t>*</w:t>
            </w:r>
            <w:r w:rsidRPr="00A87F1B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 xml:space="preserve"> </w:t>
            </w:r>
          </w:p>
        </w:tc>
      </w:tr>
      <w:tr w:rsidR="00F878BF" w:rsidRPr="008367B5" w14:paraId="13CF5F05" w14:textId="77777777" w:rsidTr="00B1132F">
        <w:trPr>
          <w:trHeight w:hRule="exact" w:val="699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E21F17" w14:textId="3627A435" w:rsidR="00F878BF" w:rsidRPr="008367B5" w:rsidRDefault="00644D84" w:rsidP="00F878BF">
            <w:pPr>
              <w:ind w:left="90"/>
              <w:rPr>
                <w:rFonts w:eastAsia="Arial" w:cstheme="minorHAnsi"/>
              </w:rPr>
            </w:pPr>
            <w:r w:rsidRPr="008367B5">
              <w:rPr>
                <w:rFonts w:eastAsia="Arial" w:cstheme="minorHAnsi"/>
              </w:rPr>
              <w:t xml:space="preserve">*If No, please make a note of missing or incorrect specifications and forward a copy of the </w:t>
            </w:r>
            <w:r>
              <w:rPr>
                <w:rFonts w:eastAsia="Arial" w:cstheme="minorHAnsi"/>
              </w:rPr>
              <w:t>completed</w:t>
            </w:r>
            <w:r w:rsidRPr="008367B5">
              <w:rPr>
                <w:rFonts w:eastAsia="Arial" w:cstheme="minorHAnsi"/>
              </w:rPr>
              <w:t xml:space="preserve"> form to Service Manager and Sales Representative for consultation:</w:t>
            </w:r>
          </w:p>
        </w:tc>
      </w:tr>
      <w:tr w:rsidR="00F878BF" w:rsidRPr="008367B5" w14:paraId="76A2A532" w14:textId="77777777" w:rsidTr="00C92F6A">
        <w:trPr>
          <w:trHeight w:hRule="exact" w:val="937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350F" w14:textId="4899E5EF" w:rsidR="00F878BF" w:rsidRDefault="00F878BF" w:rsidP="00F878BF">
            <w:pPr>
              <w:ind w:left="90"/>
              <w:rPr>
                <w:rFonts w:cstheme="minorHAnsi"/>
                <w:color w:val="231F20"/>
                <w:w w:val="85"/>
              </w:rPr>
            </w:pPr>
            <w:r w:rsidRPr="001F2311">
              <w:rPr>
                <w:b/>
                <w:bCs/>
              </w:rPr>
              <w:t>Notes and Comments</w:t>
            </w:r>
            <w:r w:rsidRPr="008367B5">
              <w:rPr>
                <w:rFonts w:cstheme="minorHAnsi"/>
                <w:color w:val="231F20"/>
                <w:w w:val="85"/>
              </w:rPr>
              <w:t>:</w:t>
            </w:r>
            <w:r w:rsidR="005911AD" w:rsidRPr="009F3D13">
              <w:rPr>
                <w:rFonts w:ascii="Arial" w:hAnsi="Arial" w:cs="Arial"/>
              </w:rPr>
              <w:t xml:space="preserve"> </w:t>
            </w:r>
            <w:r w:rsidR="005911AD" w:rsidRPr="009F3D1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11AD" w:rsidRPr="009F3D13">
              <w:rPr>
                <w:rFonts w:ascii="Arial" w:hAnsi="Arial" w:cs="Arial"/>
              </w:rPr>
              <w:instrText xml:space="preserve"> FORMTEXT </w:instrText>
            </w:r>
            <w:r w:rsidR="005911AD" w:rsidRPr="009F3D13">
              <w:rPr>
                <w:rFonts w:ascii="Arial" w:hAnsi="Arial" w:cs="Arial"/>
              </w:rPr>
            </w:r>
            <w:r w:rsidR="005911AD" w:rsidRPr="009F3D13">
              <w:rPr>
                <w:rFonts w:ascii="Arial" w:hAnsi="Arial" w:cs="Arial"/>
              </w:rPr>
              <w:fldChar w:fldCharType="separate"/>
            </w:r>
            <w:r w:rsidR="005911AD" w:rsidRPr="009F3D13">
              <w:rPr>
                <w:rFonts w:ascii="Arial" w:hAnsi="Arial" w:cs="Arial"/>
                <w:noProof/>
              </w:rPr>
              <w:t> </w:t>
            </w:r>
            <w:r w:rsidR="005911AD" w:rsidRPr="009F3D13">
              <w:rPr>
                <w:rFonts w:ascii="Arial" w:hAnsi="Arial" w:cs="Arial"/>
                <w:noProof/>
              </w:rPr>
              <w:t> </w:t>
            </w:r>
            <w:r w:rsidR="005911AD" w:rsidRPr="009F3D13">
              <w:rPr>
                <w:rFonts w:ascii="Arial" w:hAnsi="Arial" w:cs="Arial"/>
                <w:noProof/>
              </w:rPr>
              <w:t> </w:t>
            </w:r>
            <w:r w:rsidR="005911AD" w:rsidRPr="009F3D13">
              <w:rPr>
                <w:rFonts w:ascii="Arial" w:hAnsi="Arial" w:cs="Arial"/>
                <w:noProof/>
              </w:rPr>
              <w:t> </w:t>
            </w:r>
            <w:r w:rsidR="005911AD" w:rsidRPr="009F3D13">
              <w:rPr>
                <w:rFonts w:ascii="Arial" w:hAnsi="Arial" w:cs="Arial"/>
                <w:noProof/>
              </w:rPr>
              <w:t> </w:t>
            </w:r>
            <w:r w:rsidR="005911AD" w:rsidRPr="009F3D13">
              <w:rPr>
                <w:rFonts w:ascii="Arial" w:hAnsi="Arial" w:cs="Arial"/>
              </w:rPr>
              <w:fldChar w:fldCharType="end"/>
            </w:r>
          </w:p>
          <w:p w14:paraId="4A5AF295" w14:textId="77777777" w:rsidR="00DC277E" w:rsidRDefault="00DC277E" w:rsidP="00F878BF">
            <w:pPr>
              <w:ind w:left="90"/>
              <w:rPr>
                <w:rFonts w:cstheme="minorHAnsi"/>
                <w:color w:val="231F20"/>
                <w:w w:val="85"/>
              </w:rPr>
            </w:pPr>
          </w:p>
          <w:p w14:paraId="468DB62D" w14:textId="77777777" w:rsidR="00DC277E" w:rsidRDefault="00DC277E" w:rsidP="00F878BF">
            <w:pPr>
              <w:ind w:left="90"/>
              <w:rPr>
                <w:rFonts w:cstheme="minorHAnsi"/>
                <w:color w:val="231F20"/>
                <w:w w:val="85"/>
              </w:rPr>
            </w:pPr>
          </w:p>
          <w:p w14:paraId="46F0D587" w14:textId="77777777" w:rsidR="00DC277E" w:rsidRDefault="00DC277E" w:rsidP="00F878BF">
            <w:pPr>
              <w:ind w:left="90"/>
              <w:rPr>
                <w:rFonts w:eastAsia="Arial" w:cstheme="minorHAnsi"/>
              </w:rPr>
            </w:pPr>
          </w:p>
          <w:p w14:paraId="75F5ED6F" w14:textId="23B7381F" w:rsidR="00DC277E" w:rsidRPr="008367B5" w:rsidRDefault="00DC277E" w:rsidP="00F878BF">
            <w:pPr>
              <w:ind w:left="90"/>
              <w:rPr>
                <w:rFonts w:eastAsia="Arial" w:cstheme="minorHAnsi"/>
              </w:rPr>
            </w:pPr>
          </w:p>
        </w:tc>
      </w:tr>
    </w:tbl>
    <w:p w14:paraId="4FC5BCEB" w14:textId="14EF4B6B" w:rsidR="00EE0786" w:rsidRDefault="00EE0786" w:rsidP="00C82348"/>
    <w:p w14:paraId="3B2D144C" w14:textId="4B708BF0" w:rsidR="00EA535E" w:rsidRDefault="00EA535E" w:rsidP="00C82348"/>
    <w:p w14:paraId="37B55858" w14:textId="430AFFDC" w:rsidR="00EA535E" w:rsidRDefault="00EA535E" w:rsidP="00C82348"/>
    <w:p w14:paraId="1AAAD760" w14:textId="40FCFBF5" w:rsidR="00EA535E" w:rsidRDefault="007467BB" w:rsidP="00C82348">
      <w:pPr>
        <w:rPr>
          <w:noProof/>
        </w:rPr>
      </w:pPr>
      <w:r w:rsidRPr="007467BB">
        <w:rPr>
          <w:rFonts w:cstheme="minorHAnsi"/>
          <w:b/>
          <w:bCs/>
          <w:color w:val="221F1F"/>
          <w:sz w:val="32"/>
          <w:szCs w:val="32"/>
        </w:rPr>
        <w:t>Section 9 - Addendum</w:t>
      </w:r>
      <w:r w:rsidR="009F7B5A" w:rsidRPr="009F7B5A">
        <w:rPr>
          <w:noProof/>
        </w:rPr>
        <w:t xml:space="preserve"> </w:t>
      </w:r>
    </w:p>
    <w:p w14:paraId="445AB68D" w14:textId="386DA016" w:rsidR="001E0D34" w:rsidRPr="00C82348" w:rsidRDefault="001E0D34" w:rsidP="00C82348">
      <w:r>
        <w:rPr>
          <w:noProof/>
        </w:rPr>
        <w:drawing>
          <wp:inline distT="0" distB="0" distL="0" distR="0" wp14:anchorId="60A335DF" wp14:editId="5FE70925">
            <wp:extent cx="5943600" cy="4691380"/>
            <wp:effectExtent l="0" t="0" r="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0D34" w:rsidRPr="00C82348" w:rsidSect="00EE26E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4A7AE" w14:textId="77777777" w:rsidR="007E133A" w:rsidRDefault="007E133A" w:rsidP="00054605">
      <w:pPr>
        <w:spacing w:after="0" w:line="240" w:lineRule="auto"/>
      </w:pPr>
      <w:r>
        <w:separator/>
      </w:r>
    </w:p>
  </w:endnote>
  <w:endnote w:type="continuationSeparator" w:id="0">
    <w:p w14:paraId="46CE8021" w14:textId="77777777" w:rsidR="007E133A" w:rsidRDefault="007E133A" w:rsidP="00054605">
      <w:pPr>
        <w:spacing w:after="0" w:line="240" w:lineRule="auto"/>
      </w:pPr>
      <w:r>
        <w:continuationSeparator/>
      </w:r>
    </w:p>
  </w:endnote>
  <w:endnote w:type="continuationNotice" w:id="1">
    <w:p w14:paraId="21005A58" w14:textId="77777777" w:rsidR="007E133A" w:rsidRDefault="007E13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D888E" w14:textId="77777777" w:rsidR="00AC3E8F" w:rsidRDefault="00AC3E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5BCF3" w14:textId="76AEC4B9" w:rsidR="00054605" w:rsidRDefault="00695CD3" w:rsidP="00695CD3">
    <w:pPr>
      <w:pStyle w:val="Footer"/>
    </w:pPr>
    <w:r>
      <w:t>April 202</w:t>
    </w:r>
    <w:r w:rsidR="001140D2">
      <w:t>3</w:t>
    </w:r>
  </w:p>
  <w:p w14:paraId="29BDE35F" w14:textId="77777777" w:rsidR="001140D2" w:rsidRDefault="001140D2" w:rsidP="00695C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CC7F" w14:textId="77777777" w:rsidR="00AC3E8F" w:rsidRDefault="00AC3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BB01F" w14:textId="77777777" w:rsidR="007E133A" w:rsidRDefault="007E133A" w:rsidP="00054605">
      <w:pPr>
        <w:spacing w:after="0" w:line="240" w:lineRule="auto"/>
      </w:pPr>
      <w:r>
        <w:separator/>
      </w:r>
    </w:p>
  </w:footnote>
  <w:footnote w:type="continuationSeparator" w:id="0">
    <w:p w14:paraId="657F9D50" w14:textId="77777777" w:rsidR="007E133A" w:rsidRDefault="007E133A" w:rsidP="00054605">
      <w:pPr>
        <w:spacing w:after="0" w:line="240" w:lineRule="auto"/>
      </w:pPr>
      <w:r>
        <w:continuationSeparator/>
      </w:r>
    </w:p>
  </w:footnote>
  <w:footnote w:type="continuationNotice" w:id="1">
    <w:p w14:paraId="301CBB2F" w14:textId="77777777" w:rsidR="007E133A" w:rsidRDefault="007E13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C87D" w14:textId="77777777" w:rsidR="00AC3E8F" w:rsidRDefault="00AC3E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5BCF1" w14:textId="7CC4E21B" w:rsidR="00054605" w:rsidRDefault="00AC3E8F" w:rsidP="00AC3E8F">
    <w:pPr>
      <w:pStyle w:val="Header"/>
    </w:pPr>
    <w:r w:rsidRPr="00AC3E8F">
      <w:rPr>
        <w:noProof/>
      </w:rPr>
      <w:drawing>
        <wp:inline distT="0" distB="0" distL="0" distR="0" wp14:anchorId="28231468" wp14:editId="64D29127">
          <wp:extent cx="1543265" cy="704948"/>
          <wp:effectExtent l="0" t="0" r="0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3265" cy="70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79A5E" w14:textId="77777777" w:rsidR="00AC3E8F" w:rsidRDefault="00AC3E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EEC2D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A81A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DE2A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256D58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2240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606E6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025EF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32F02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8026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A04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BC321F"/>
    <w:multiLevelType w:val="hybridMultilevel"/>
    <w:tmpl w:val="1AA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8288C"/>
    <w:multiLevelType w:val="hybridMultilevel"/>
    <w:tmpl w:val="763A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0544A"/>
    <w:multiLevelType w:val="hybridMultilevel"/>
    <w:tmpl w:val="A602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D173F"/>
    <w:multiLevelType w:val="hybridMultilevel"/>
    <w:tmpl w:val="CCD2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91E32"/>
    <w:multiLevelType w:val="hybridMultilevel"/>
    <w:tmpl w:val="9F68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0104F"/>
    <w:multiLevelType w:val="hybridMultilevel"/>
    <w:tmpl w:val="C45A3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94C02"/>
    <w:multiLevelType w:val="hybridMultilevel"/>
    <w:tmpl w:val="8C7C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A2C29"/>
    <w:multiLevelType w:val="hybridMultilevel"/>
    <w:tmpl w:val="BA54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70A5E"/>
    <w:multiLevelType w:val="hybridMultilevel"/>
    <w:tmpl w:val="C75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50EF6"/>
    <w:multiLevelType w:val="hybridMultilevel"/>
    <w:tmpl w:val="4F4E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35970"/>
    <w:multiLevelType w:val="hybridMultilevel"/>
    <w:tmpl w:val="AC6C3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637009">
    <w:abstractNumId w:val="13"/>
  </w:num>
  <w:num w:numId="2" w16cid:durableId="1309819597">
    <w:abstractNumId w:val="19"/>
  </w:num>
  <w:num w:numId="3" w16cid:durableId="108551251">
    <w:abstractNumId w:val="18"/>
  </w:num>
  <w:num w:numId="4" w16cid:durableId="951862918">
    <w:abstractNumId w:val="14"/>
  </w:num>
  <w:num w:numId="5" w16cid:durableId="31535857">
    <w:abstractNumId w:val="16"/>
  </w:num>
  <w:num w:numId="6" w16cid:durableId="273942375">
    <w:abstractNumId w:val="12"/>
  </w:num>
  <w:num w:numId="7" w16cid:durableId="132598466">
    <w:abstractNumId w:val="11"/>
  </w:num>
  <w:num w:numId="8" w16cid:durableId="1657370946">
    <w:abstractNumId w:val="17"/>
  </w:num>
  <w:num w:numId="9" w16cid:durableId="1579292955">
    <w:abstractNumId w:val="15"/>
  </w:num>
  <w:num w:numId="10" w16cid:durableId="480275938">
    <w:abstractNumId w:val="10"/>
  </w:num>
  <w:num w:numId="11" w16cid:durableId="391731427">
    <w:abstractNumId w:val="20"/>
  </w:num>
  <w:num w:numId="12" w16cid:durableId="1762405463">
    <w:abstractNumId w:val="9"/>
  </w:num>
  <w:num w:numId="13" w16cid:durableId="1468275062">
    <w:abstractNumId w:val="7"/>
  </w:num>
  <w:num w:numId="14" w16cid:durableId="304746101">
    <w:abstractNumId w:val="6"/>
  </w:num>
  <w:num w:numId="15" w16cid:durableId="379482826">
    <w:abstractNumId w:val="5"/>
  </w:num>
  <w:num w:numId="16" w16cid:durableId="404645832">
    <w:abstractNumId w:val="4"/>
  </w:num>
  <w:num w:numId="17" w16cid:durableId="1039671102">
    <w:abstractNumId w:val="8"/>
  </w:num>
  <w:num w:numId="18" w16cid:durableId="1821463423">
    <w:abstractNumId w:val="3"/>
  </w:num>
  <w:num w:numId="19" w16cid:durableId="1750082539">
    <w:abstractNumId w:val="2"/>
  </w:num>
  <w:num w:numId="20" w16cid:durableId="296686451">
    <w:abstractNumId w:val="1"/>
  </w:num>
  <w:num w:numId="21" w16cid:durableId="1479108167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8BYPK9MjGBngwb5kB5Qav1OUj3YhNkROD+OZMOlven4cR4zHDhSPdJs61CRbl+d2SVtDZjnnBma/yPjdbvyyQ==" w:salt="RZ38Kp1WA13yUnnS3Qnek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F7"/>
    <w:rsid w:val="00002B3D"/>
    <w:rsid w:val="00016813"/>
    <w:rsid w:val="00016AD7"/>
    <w:rsid w:val="00021B16"/>
    <w:rsid w:val="000255EC"/>
    <w:rsid w:val="000265DE"/>
    <w:rsid w:val="00027091"/>
    <w:rsid w:val="000311C1"/>
    <w:rsid w:val="00032AC5"/>
    <w:rsid w:val="0004490C"/>
    <w:rsid w:val="0004520A"/>
    <w:rsid w:val="000452AA"/>
    <w:rsid w:val="00054605"/>
    <w:rsid w:val="00076358"/>
    <w:rsid w:val="00083679"/>
    <w:rsid w:val="00083BB9"/>
    <w:rsid w:val="00084627"/>
    <w:rsid w:val="00086FC8"/>
    <w:rsid w:val="000A0FFF"/>
    <w:rsid w:val="000A341A"/>
    <w:rsid w:val="000B02BA"/>
    <w:rsid w:val="000B2924"/>
    <w:rsid w:val="000B6AA6"/>
    <w:rsid w:val="000C088B"/>
    <w:rsid w:val="000C6BEE"/>
    <w:rsid w:val="000D3C8E"/>
    <w:rsid w:val="000E1F8D"/>
    <w:rsid w:val="000E5142"/>
    <w:rsid w:val="000F0620"/>
    <w:rsid w:val="000F146B"/>
    <w:rsid w:val="000F24A1"/>
    <w:rsid w:val="000F3F64"/>
    <w:rsid w:val="0010027F"/>
    <w:rsid w:val="00101A4A"/>
    <w:rsid w:val="00102EF8"/>
    <w:rsid w:val="00107055"/>
    <w:rsid w:val="001140D2"/>
    <w:rsid w:val="00115AB5"/>
    <w:rsid w:val="00120580"/>
    <w:rsid w:val="001221DE"/>
    <w:rsid w:val="00126C9A"/>
    <w:rsid w:val="00127D33"/>
    <w:rsid w:val="001303B2"/>
    <w:rsid w:val="00135737"/>
    <w:rsid w:val="00143D01"/>
    <w:rsid w:val="00145BAD"/>
    <w:rsid w:val="00151C62"/>
    <w:rsid w:val="00153450"/>
    <w:rsid w:val="00156B6A"/>
    <w:rsid w:val="00167DC8"/>
    <w:rsid w:val="0017143E"/>
    <w:rsid w:val="00172EE7"/>
    <w:rsid w:val="00183196"/>
    <w:rsid w:val="00184148"/>
    <w:rsid w:val="001864FB"/>
    <w:rsid w:val="00192ADF"/>
    <w:rsid w:val="00196C49"/>
    <w:rsid w:val="001A06EA"/>
    <w:rsid w:val="001A2B17"/>
    <w:rsid w:val="001B0118"/>
    <w:rsid w:val="001B18B2"/>
    <w:rsid w:val="001B2C57"/>
    <w:rsid w:val="001C48EF"/>
    <w:rsid w:val="001C77B2"/>
    <w:rsid w:val="001D29CA"/>
    <w:rsid w:val="001D36B6"/>
    <w:rsid w:val="001E0D34"/>
    <w:rsid w:val="001E2DF5"/>
    <w:rsid w:val="001E4BCD"/>
    <w:rsid w:val="001F0972"/>
    <w:rsid w:val="001F2311"/>
    <w:rsid w:val="001F4259"/>
    <w:rsid w:val="00200D76"/>
    <w:rsid w:val="00205AE7"/>
    <w:rsid w:val="002147A0"/>
    <w:rsid w:val="00215186"/>
    <w:rsid w:val="002151FE"/>
    <w:rsid w:val="00217FC5"/>
    <w:rsid w:val="00221319"/>
    <w:rsid w:val="00226820"/>
    <w:rsid w:val="002328A6"/>
    <w:rsid w:val="00234F18"/>
    <w:rsid w:val="002500F8"/>
    <w:rsid w:val="00261877"/>
    <w:rsid w:val="00284F18"/>
    <w:rsid w:val="002931A8"/>
    <w:rsid w:val="00293C74"/>
    <w:rsid w:val="0029405D"/>
    <w:rsid w:val="002B2398"/>
    <w:rsid w:val="002B3E44"/>
    <w:rsid w:val="002B4C8F"/>
    <w:rsid w:val="002B669E"/>
    <w:rsid w:val="002B70A8"/>
    <w:rsid w:val="002C03AF"/>
    <w:rsid w:val="002C26E4"/>
    <w:rsid w:val="002D3CE9"/>
    <w:rsid w:val="002D5786"/>
    <w:rsid w:val="002E173C"/>
    <w:rsid w:val="002E5ED5"/>
    <w:rsid w:val="002F395F"/>
    <w:rsid w:val="002F6AA0"/>
    <w:rsid w:val="00300F92"/>
    <w:rsid w:val="003065A4"/>
    <w:rsid w:val="00313886"/>
    <w:rsid w:val="0031782E"/>
    <w:rsid w:val="00317E2F"/>
    <w:rsid w:val="003238B7"/>
    <w:rsid w:val="00323BCB"/>
    <w:rsid w:val="00324AE6"/>
    <w:rsid w:val="0032609F"/>
    <w:rsid w:val="0034066E"/>
    <w:rsid w:val="00340BAD"/>
    <w:rsid w:val="00363A31"/>
    <w:rsid w:val="00370A35"/>
    <w:rsid w:val="00374779"/>
    <w:rsid w:val="00374A94"/>
    <w:rsid w:val="00381B0E"/>
    <w:rsid w:val="003828DF"/>
    <w:rsid w:val="00383EC3"/>
    <w:rsid w:val="00384797"/>
    <w:rsid w:val="003959A6"/>
    <w:rsid w:val="003B0A24"/>
    <w:rsid w:val="003B2DBB"/>
    <w:rsid w:val="003C464C"/>
    <w:rsid w:val="003D4EB4"/>
    <w:rsid w:val="003E3EE2"/>
    <w:rsid w:val="003E4CF0"/>
    <w:rsid w:val="003F359B"/>
    <w:rsid w:val="003F54DA"/>
    <w:rsid w:val="004019B5"/>
    <w:rsid w:val="00413533"/>
    <w:rsid w:val="00414CE4"/>
    <w:rsid w:val="00421AE6"/>
    <w:rsid w:val="0042330E"/>
    <w:rsid w:val="004303CC"/>
    <w:rsid w:val="00445C70"/>
    <w:rsid w:val="00454122"/>
    <w:rsid w:val="00457123"/>
    <w:rsid w:val="00464B25"/>
    <w:rsid w:val="00465A48"/>
    <w:rsid w:val="00466354"/>
    <w:rsid w:val="00466A34"/>
    <w:rsid w:val="00474A06"/>
    <w:rsid w:val="00474A77"/>
    <w:rsid w:val="00485C62"/>
    <w:rsid w:val="00487E2B"/>
    <w:rsid w:val="00496372"/>
    <w:rsid w:val="004A42A4"/>
    <w:rsid w:val="004B23EB"/>
    <w:rsid w:val="004B7ED7"/>
    <w:rsid w:val="004C314C"/>
    <w:rsid w:val="004F507E"/>
    <w:rsid w:val="004F5883"/>
    <w:rsid w:val="0050423A"/>
    <w:rsid w:val="00506FDA"/>
    <w:rsid w:val="00510BDC"/>
    <w:rsid w:val="00512393"/>
    <w:rsid w:val="005132B2"/>
    <w:rsid w:val="00524ABC"/>
    <w:rsid w:val="0052683D"/>
    <w:rsid w:val="005319F5"/>
    <w:rsid w:val="00532DDC"/>
    <w:rsid w:val="00532FA3"/>
    <w:rsid w:val="00533238"/>
    <w:rsid w:val="00542E64"/>
    <w:rsid w:val="00543805"/>
    <w:rsid w:val="00550E70"/>
    <w:rsid w:val="00553AA2"/>
    <w:rsid w:val="005608CA"/>
    <w:rsid w:val="00561FAA"/>
    <w:rsid w:val="005635A4"/>
    <w:rsid w:val="00566B8A"/>
    <w:rsid w:val="00574F13"/>
    <w:rsid w:val="0058309B"/>
    <w:rsid w:val="00586CAB"/>
    <w:rsid w:val="005877EC"/>
    <w:rsid w:val="00590A59"/>
    <w:rsid w:val="00590CA6"/>
    <w:rsid w:val="005911AD"/>
    <w:rsid w:val="00591C7F"/>
    <w:rsid w:val="005A6BD5"/>
    <w:rsid w:val="005B283C"/>
    <w:rsid w:val="005B43F3"/>
    <w:rsid w:val="005B5151"/>
    <w:rsid w:val="005D1192"/>
    <w:rsid w:val="005D2D0E"/>
    <w:rsid w:val="005D329C"/>
    <w:rsid w:val="005D7440"/>
    <w:rsid w:val="005F4085"/>
    <w:rsid w:val="005F4B64"/>
    <w:rsid w:val="00603897"/>
    <w:rsid w:val="00605553"/>
    <w:rsid w:val="00607CAE"/>
    <w:rsid w:val="00610D3D"/>
    <w:rsid w:val="006111CD"/>
    <w:rsid w:val="00617D7E"/>
    <w:rsid w:val="00630159"/>
    <w:rsid w:val="006332C0"/>
    <w:rsid w:val="00637D6B"/>
    <w:rsid w:val="00642ED2"/>
    <w:rsid w:val="00644D84"/>
    <w:rsid w:val="00650F70"/>
    <w:rsid w:val="00651388"/>
    <w:rsid w:val="00653F87"/>
    <w:rsid w:val="006640C8"/>
    <w:rsid w:val="00667AEB"/>
    <w:rsid w:val="0067342F"/>
    <w:rsid w:val="00677694"/>
    <w:rsid w:val="00682AA7"/>
    <w:rsid w:val="00686919"/>
    <w:rsid w:val="006913AB"/>
    <w:rsid w:val="006956BD"/>
    <w:rsid w:val="00695CD3"/>
    <w:rsid w:val="006A1566"/>
    <w:rsid w:val="006A3672"/>
    <w:rsid w:val="006A4171"/>
    <w:rsid w:val="006A6B49"/>
    <w:rsid w:val="006A7F53"/>
    <w:rsid w:val="006B30A0"/>
    <w:rsid w:val="006B3573"/>
    <w:rsid w:val="006B5504"/>
    <w:rsid w:val="006C35CB"/>
    <w:rsid w:val="006C38BD"/>
    <w:rsid w:val="006D21B0"/>
    <w:rsid w:val="006E03E3"/>
    <w:rsid w:val="006E207D"/>
    <w:rsid w:val="006E36F1"/>
    <w:rsid w:val="006E5D56"/>
    <w:rsid w:val="00713B1A"/>
    <w:rsid w:val="00715C8A"/>
    <w:rsid w:val="00715EF2"/>
    <w:rsid w:val="007212F7"/>
    <w:rsid w:val="00722300"/>
    <w:rsid w:val="00727F73"/>
    <w:rsid w:val="00740571"/>
    <w:rsid w:val="007405B1"/>
    <w:rsid w:val="00743960"/>
    <w:rsid w:val="007467BB"/>
    <w:rsid w:val="00753BF9"/>
    <w:rsid w:val="00756352"/>
    <w:rsid w:val="00762B12"/>
    <w:rsid w:val="007645B3"/>
    <w:rsid w:val="007675E4"/>
    <w:rsid w:val="00772808"/>
    <w:rsid w:val="00773361"/>
    <w:rsid w:val="007739AC"/>
    <w:rsid w:val="007766AE"/>
    <w:rsid w:val="00780ECB"/>
    <w:rsid w:val="00792BD9"/>
    <w:rsid w:val="007B02B8"/>
    <w:rsid w:val="007B5D93"/>
    <w:rsid w:val="007B7BF4"/>
    <w:rsid w:val="007C0148"/>
    <w:rsid w:val="007C4AD8"/>
    <w:rsid w:val="007C4D13"/>
    <w:rsid w:val="007C65BE"/>
    <w:rsid w:val="007C6C77"/>
    <w:rsid w:val="007E03C2"/>
    <w:rsid w:val="007E133A"/>
    <w:rsid w:val="007E2F3C"/>
    <w:rsid w:val="007E4EFE"/>
    <w:rsid w:val="007E793C"/>
    <w:rsid w:val="007E7984"/>
    <w:rsid w:val="007F00EF"/>
    <w:rsid w:val="007F3845"/>
    <w:rsid w:val="007F7C7F"/>
    <w:rsid w:val="008333E6"/>
    <w:rsid w:val="008367B5"/>
    <w:rsid w:val="00843036"/>
    <w:rsid w:val="00851946"/>
    <w:rsid w:val="00851DBC"/>
    <w:rsid w:val="0085513A"/>
    <w:rsid w:val="008577F0"/>
    <w:rsid w:val="008644BC"/>
    <w:rsid w:val="00870E0B"/>
    <w:rsid w:val="00871171"/>
    <w:rsid w:val="00880D21"/>
    <w:rsid w:val="0089614A"/>
    <w:rsid w:val="00897DD4"/>
    <w:rsid w:val="008A78FC"/>
    <w:rsid w:val="008B5EA9"/>
    <w:rsid w:val="008B7B1D"/>
    <w:rsid w:val="008C2E20"/>
    <w:rsid w:val="008C362A"/>
    <w:rsid w:val="008E2DAD"/>
    <w:rsid w:val="008E3849"/>
    <w:rsid w:val="008F1571"/>
    <w:rsid w:val="00901D5D"/>
    <w:rsid w:val="0091196D"/>
    <w:rsid w:val="009206FD"/>
    <w:rsid w:val="0092144A"/>
    <w:rsid w:val="00926CCF"/>
    <w:rsid w:val="00932B32"/>
    <w:rsid w:val="00941511"/>
    <w:rsid w:val="00943F71"/>
    <w:rsid w:val="0094411E"/>
    <w:rsid w:val="00951BA9"/>
    <w:rsid w:val="00955D55"/>
    <w:rsid w:val="00967192"/>
    <w:rsid w:val="009703D5"/>
    <w:rsid w:val="0097501B"/>
    <w:rsid w:val="00983317"/>
    <w:rsid w:val="00987D27"/>
    <w:rsid w:val="0099454E"/>
    <w:rsid w:val="009A3886"/>
    <w:rsid w:val="009A7826"/>
    <w:rsid w:val="009B7063"/>
    <w:rsid w:val="009C4680"/>
    <w:rsid w:val="009C52D5"/>
    <w:rsid w:val="009D3F22"/>
    <w:rsid w:val="009E33C3"/>
    <w:rsid w:val="009F2612"/>
    <w:rsid w:val="009F36CC"/>
    <w:rsid w:val="009F3D13"/>
    <w:rsid w:val="009F7B5A"/>
    <w:rsid w:val="00A0226C"/>
    <w:rsid w:val="00A03314"/>
    <w:rsid w:val="00A0429A"/>
    <w:rsid w:val="00A066A2"/>
    <w:rsid w:val="00A246EB"/>
    <w:rsid w:val="00A24F1E"/>
    <w:rsid w:val="00A25E1A"/>
    <w:rsid w:val="00A32949"/>
    <w:rsid w:val="00A32965"/>
    <w:rsid w:val="00A43324"/>
    <w:rsid w:val="00A536B2"/>
    <w:rsid w:val="00A56B03"/>
    <w:rsid w:val="00A57CD0"/>
    <w:rsid w:val="00A6563D"/>
    <w:rsid w:val="00A71DEA"/>
    <w:rsid w:val="00A73077"/>
    <w:rsid w:val="00A753E6"/>
    <w:rsid w:val="00A773E9"/>
    <w:rsid w:val="00A81DEF"/>
    <w:rsid w:val="00A9008C"/>
    <w:rsid w:val="00A919F5"/>
    <w:rsid w:val="00A96529"/>
    <w:rsid w:val="00A97E33"/>
    <w:rsid w:val="00AA071C"/>
    <w:rsid w:val="00AA1D47"/>
    <w:rsid w:val="00AA4774"/>
    <w:rsid w:val="00AC3E8F"/>
    <w:rsid w:val="00AC440B"/>
    <w:rsid w:val="00AD2CCB"/>
    <w:rsid w:val="00AD501B"/>
    <w:rsid w:val="00AE72B0"/>
    <w:rsid w:val="00AF52B1"/>
    <w:rsid w:val="00B073D3"/>
    <w:rsid w:val="00B077BA"/>
    <w:rsid w:val="00B1132F"/>
    <w:rsid w:val="00B12070"/>
    <w:rsid w:val="00B13836"/>
    <w:rsid w:val="00B1751F"/>
    <w:rsid w:val="00B21D21"/>
    <w:rsid w:val="00B237A0"/>
    <w:rsid w:val="00B33A52"/>
    <w:rsid w:val="00B631F0"/>
    <w:rsid w:val="00B64C65"/>
    <w:rsid w:val="00B67C48"/>
    <w:rsid w:val="00B71A2E"/>
    <w:rsid w:val="00B9114C"/>
    <w:rsid w:val="00B978E2"/>
    <w:rsid w:val="00BB076E"/>
    <w:rsid w:val="00BB7378"/>
    <w:rsid w:val="00BC31F7"/>
    <w:rsid w:val="00BC5553"/>
    <w:rsid w:val="00BD4FB8"/>
    <w:rsid w:val="00BE1D00"/>
    <w:rsid w:val="00BE2B20"/>
    <w:rsid w:val="00BE6E98"/>
    <w:rsid w:val="00BE7D46"/>
    <w:rsid w:val="00BF17F6"/>
    <w:rsid w:val="00BF3AEB"/>
    <w:rsid w:val="00BF4B7C"/>
    <w:rsid w:val="00BF53F6"/>
    <w:rsid w:val="00C05550"/>
    <w:rsid w:val="00C0603F"/>
    <w:rsid w:val="00C112AC"/>
    <w:rsid w:val="00C13048"/>
    <w:rsid w:val="00C16520"/>
    <w:rsid w:val="00C308FF"/>
    <w:rsid w:val="00C319D7"/>
    <w:rsid w:val="00C3286A"/>
    <w:rsid w:val="00C3680A"/>
    <w:rsid w:val="00C37B10"/>
    <w:rsid w:val="00C43BF4"/>
    <w:rsid w:val="00C512DE"/>
    <w:rsid w:val="00C51451"/>
    <w:rsid w:val="00C53FA3"/>
    <w:rsid w:val="00C54D11"/>
    <w:rsid w:val="00C62AC7"/>
    <w:rsid w:val="00C6519E"/>
    <w:rsid w:val="00C677B9"/>
    <w:rsid w:val="00C81A9C"/>
    <w:rsid w:val="00C822FC"/>
    <w:rsid w:val="00C82348"/>
    <w:rsid w:val="00C83523"/>
    <w:rsid w:val="00C90243"/>
    <w:rsid w:val="00C92F6A"/>
    <w:rsid w:val="00C95698"/>
    <w:rsid w:val="00C97951"/>
    <w:rsid w:val="00CA107B"/>
    <w:rsid w:val="00CB7A69"/>
    <w:rsid w:val="00CC1CF7"/>
    <w:rsid w:val="00CD14F0"/>
    <w:rsid w:val="00CD1F63"/>
    <w:rsid w:val="00CD2E4E"/>
    <w:rsid w:val="00CD55B1"/>
    <w:rsid w:val="00CE2DBD"/>
    <w:rsid w:val="00CE7465"/>
    <w:rsid w:val="00CF142D"/>
    <w:rsid w:val="00CF54D8"/>
    <w:rsid w:val="00CF6E92"/>
    <w:rsid w:val="00D02F05"/>
    <w:rsid w:val="00D0622A"/>
    <w:rsid w:val="00D12BA1"/>
    <w:rsid w:val="00D1773F"/>
    <w:rsid w:val="00D177B6"/>
    <w:rsid w:val="00D251A8"/>
    <w:rsid w:val="00D26F6D"/>
    <w:rsid w:val="00D3773E"/>
    <w:rsid w:val="00D41DFF"/>
    <w:rsid w:val="00D42924"/>
    <w:rsid w:val="00D44FD6"/>
    <w:rsid w:val="00D461B1"/>
    <w:rsid w:val="00D50C9B"/>
    <w:rsid w:val="00D57DF7"/>
    <w:rsid w:val="00D61FB4"/>
    <w:rsid w:val="00D72123"/>
    <w:rsid w:val="00D751BC"/>
    <w:rsid w:val="00D8151E"/>
    <w:rsid w:val="00D8429E"/>
    <w:rsid w:val="00D84A36"/>
    <w:rsid w:val="00D9040A"/>
    <w:rsid w:val="00D925EE"/>
    <w:rsid w:val="00D94C1D"/>
    <w:rsid w:val="00D960A4"/>
    <w:rsid w:val="00DA0AD5"/>
    <w:rsid w:val="00DA33B3"/>
    <w:rsid w:val="00DA4959"/>
    <w:rsid w:val="00DA61A8"/>
    <w:rsid w:val="00DA6546"/>
    <w:rsid w:val="00DB0189"/>
    <w:rsid w:val="00DC277E"/>
    <w:rsid w:val="00DD0771"/>
    <w:rsid w:val="00DD079E"/>
    <w:rsid w:val="00DD25B5"/>
    <w:rsid w:val="00DD652B"/>
    <w:rsid w:val="00DE0D44"/>
    <w:rsid w:val="00E027E3"/>
    <w:rsid w:val="00E03CAB"/>
    <w:rsid w:val="00E10227"/>
    <w:rsid w:val="00E12BB9"/>
    <w:rsid w:val="00E148C9"/>
    <w:rsid w:val="00E24B59"/>
    <w:rsid w:val="00E271CD"/>
    <w:rsid w:val="00E30760"/>
    <w:rsid w:val="00E35B6E"/>
    <w:rsid w:val="00E418E2"/>
    <w:rsid w:val="00E4407B"/>
    <w:rsid w:val="00E507E6"/>
    <w:rsid w:val="00E5449A"/>
    <w:rsid w:val="00E605F9"/>
    <w:rsid w:val="00E62300"/>
    <w:rsid w:val="00E66BD4"/>
    <w:rsid w:val="00E77F96"/>
    <w:rsid w:val="00E92553"/>
    <w:rsid w:val="00EA1DE3"/>
    <w:rsid w:val="00EA535E"/>
    <w:rsid w:val="00EB440D"/>
    <w:rsid w:val="00EB578D"/>
    <w:rsid w:val="00EC55A9"/>
    <w:rsid w:val="00EC7ADF"/>
    <w:rsid w:val="00ED2FF2"/>
    <w:rsid w:val="00ED40A5"/>
    <w:rsid w:val="00ED5724"/>
    <w:rsid w:val="00ED6891"/>
    <w:rsid w:val="00EE06CD"/>
    <w:rsid w:val="00EE0786"/>
    <w:rsid w:val="00EE1641"/>
    <w:rsid w:val="00EE26E9"/>
    <w:rsid w:val="00EE4C24"/>
    <w:rsid w:val="00EF0F6F"/>
    <w:rsid w:val="00EF260A"/>
    <w:rsid w:val="00EF61C1"/>
    <w:rsid w:val="00EF7C93"/>
    <w:rsid w:val="00F02953"/>
    <w:rsid w:val="00F07BF3"/>
    <w:rsid w:val="00F125B4"/>
    <w:rsid w:val="00F12D68"/>
    <w:rsid w:val="00F31A5E"/>
    <w:rsid w:val="00F347A7"/>
    <w:rsid w:val="00F36237"/>
    <w:rsid w:val="00F36E44"/>
    <w:rsid w:val="00F475CB"/>
    <w:rsid w:val="00F51DB6"/>
    <w:rsid w:val="00F5237F"/>
    <w:rsid w:val="00F5633B"/>
    <w:rsid w:val="00F577CF"/>
    <w:rsid w:val="00F64F27"/>
    <w:rsid w:val="00F8006A"/>
    <w:rsid w:val="00F84404"/>
    <w:rsid w:val="00F854D2"/>
    <w:rsid w:val="00F878BF"/>
    <w:rsid w:val="00FA0C02"/>
    <w:rsid w:val="00FA7E0C"/>
    <w:rsid w:val="00FB1FD0"/>
    <w:rsid w:val="00FC331D"/>
    <w:rsid w:val="00FC48F3"/>
    <w:rsid w:val="00FD3640"/>
    <w:rsid w:val="00FD3955"/>
    <w:rsid w:val="00FF6E1C"/>
    <w:rsid w:val="1645C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C5BC3C"/>
  <w15:docId w15:val="{F3B909E5-A89F-4AA2-B487-77BD9814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2D5"/>
  </w:style>
  <w:style w:type="paragraph" w:styleId="Heading1">
    <w:name w:val="heading 1"/>
    <w:basedOn w:val="Normal"/>
    <w:link w:val="Heading1Char"/>
    <w:uiPriority w:val="1"/>
    <w:qFormat/>
    <w:rsid w:val="00C3286A"/>
    <w:pPr>
      <w:widowControl w:val="0"/>
      <w:spacing w:before="11" w:after="0" w:line="240" w:lineRule="auto"/>
      <w:ind w:left="143"/>
      <w:outlineLvl w:val="0"/>
    </w:pPr>
    <w:rPr>
      <w:rFonts w:ascii="Arial Narrow" w:eastAsia="Arial Narrow" w:hAnsi="Arial Narrow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3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3C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C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C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C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C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C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C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4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605"/>
  </w:style>
  <w:style w:type="paragraph" w:styleId="Footer">
    <w:name w:val="footer"/>
    <w:basedOn w:val="Normal"/>
    <w:link w:val="FooterChar"/>
    <w:uiPriority w:val="99"/>
    <w:unhideWhenUsed/>
    <w:rsid w:val="00054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605"/>
  </w:style>
  <w:style w:type="character" w:styleId="CommentReference">
    <w:name w:val="annotation reference"/>
    <w:basedOn w:val="DefaultParagraphFont"/>
    <w:uiPriority w:val="99"/>
    <w:semiHidden/>
    <w:unhideWhenUsed/>
    <w:rsid w:val="005B5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51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51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15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7D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DC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C3286A"/>
    <w:rPr>
      <w:rFonts w:ascii="Arial Narrow" w:eastAsia="Arial Narrow" w:hAnsi="Arial Narrow"/>
      <w:b/>
      <w:bCs/>
    </w:rPr>
  </w:style>
  <w:style w:type="character" w:customStyle="1" w:styleId="normaltextrun">
    <w:name w:val="normaltextrun"/>
    <w:basedOn w:val="DefaultParagraphFont"/>
    <w:rsid w:val="00192ADF"/>
  </w:style>
  <w:style w:type="paragraph" w:customStyle="1" w:styleId="TableParagraph">
    <w:name w:val="Table Paragraph"/>
    <w:basedOn w:val="Normal"/>
    <w:uiPriority w:val="1"/>
    <w:qFormat/>
    <w:rsid w:val="00532FA3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D8151E"/>
    <w:pPr>
      <w:widowControl w:val="0"/>
      <w:spacing w:after="0" w:line="240" w:lineRule="auto"/>
      <w:ind w:left="117"/>
    </w:pPr>
    <w:rPr>
      <w:rFonts w:ascii="HelveticaNeueLT Std Cn" w:eastAsia="HelveticaNeueLT Std Cn" w:hAnsi="HelveticaNeueLT Std C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8151E"/>
    <w:rPr>
      <w:rFonts w:ascii="HelveticaNeueLT Std Cn" w:eastAsia="HelveticaNeueLT Std Cn" w:hAnsi="HelveticaNeueLT Std C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7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293C74"/>
  </w:style>
  <w:style w:type="paragraph" w:styleId="BlockText">
    <w:name w:val="Block Text"/>
    <w:basedOn w:val="Normal"/>
    <w:uiPriority w:val="99"/>
    <w:semiHidden/>
    <w:unhideWhenUsed/>
    <w:rsid w:val="00293C7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3C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3C74"/>
  </w:style>
  <w:style w:type="paragraph" w:styleId="BodyText3">
    <w:name w:val="Body Text 3"/>
    <w:basedOn w:val="Normal"/>
    <w:link w:val="BodyText3Char"/>
    <w:uiPriority w:val="99"/>
    <w:semiHidden/>
    <w:unhideWhenUsed/>
    <w:rsid w:val="00293C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3C7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93C74"/>
    <w:pPr>
      <w:widowControl/>
      <w:spacing w:after="200" w:line="276" w:lineRule="auto"/>
      <w:ind w:left="0" w:firstLine="360"/>
    </w:pPr>
    <w:rPr>
      <w:rFonts w:asciiTheme="minorHAnsi" w:eastAsiaTheme="minorHAnsi" w:hAnsiTheme="minorHAns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93C74"/>
    <w:rPr>
      <w:rFonts w:ascii="HelveticaNeueLT Std Cn" w:eastAsia="HelveticaNeueLT Std Cn" w:hAnsi="HelveticaNeueLT Std Cn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93C7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93C7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93C74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93C7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93C7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93C7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3C7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3C7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3C7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93C7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93C74"/>
  </w:style>
  <w:style w:type="table" w:styleId="ColorfulGrid">
    <w:name w:val="Colorful Grid"/>
    <w:basedOn w:val="TableNormal"/>
    <w:uiPriority w:val="73"/>
    <w:semiHidden/>
    <w:unhideWhenUsed/>
    <w:rsid w:val="00293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93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93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93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93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93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93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93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93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93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93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93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93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93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93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93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93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93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93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93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93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93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93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93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93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93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93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93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93C74"/>
  </w:style>
  <w:style w:type="character" w:customStyle="1" w:styleId="DateChar">
    <w:name w:val="Date Char"/>
    <w:basedOn w:val="DefaultParagraphFont"/>
    <w:link w:val="Date"/>
    <w:uiPriority w:val="99"/>
    <w:semiHidden/>
    <w:rsid w:val="00293C74"/>
  </w:style>
  <w:style w:type="paragraph" w:styleId="DocumentMap">
    <w:name w:val="Document Map"/>
    <w:basedOn w:val="Normal"/>
    <w:link w:val="DocumentMapChar"/>
    <w:uiPriority w:val="99"/>
    <w:semiHidden/>
    <w:unhideWhenUsed/>
    <w:rsid w:val="00293C7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3C7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93C7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93C74"/>
  </w:style>
  <w:style w:type="paragraph" w:styleId="EndnoteText">
    <w:name w:val="endnote text"/>
    <w:basedOn w:val="Normal"/>
    <w:link w:val="EndnoteTextChar"/>
    <w:uiPriority w:val="99"/>
    <w:semiHidden/>
    <w:unhideWhenUsed/>
    <w:rsid w:val="00293C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3C7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93C7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93C7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3C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C74"/>
    <w:rPr>
      <w:sz w:val="20"/>
      <w:szCs w:val="20"/>
    </w:rPr>
  </w:style>
  <w:style w:type="table" w:styleId="GridTable1Light">
    <w:name w:val="Grid Table 1 Light"/>
    <w:basedOn w:val="TableNormal"/>
    <w:uiPriority w:val="46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93C7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93C7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93C74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93C74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93C7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93C74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93C74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93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93C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93C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93C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93C7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93C7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93C7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93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93C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93C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93C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93C7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93C7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93C7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293C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3C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C7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C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3C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C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C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C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93C7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93C7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3C7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3C7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93C7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93C7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93C7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93C7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93C7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93C7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93C7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93C7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93C7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93C7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C7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C74"/>
    <w:rPr>
      <w:i/>
      <w:iCs/>
      <w:color w:val="4F81BD" w:themeColor="accent1"/>
    </w:rPr>
  </w:style>
  <w:style w:type="table" w:styleId="LightGrid">
    <w:name w:val="Light Grid"/>
    <w:basedOn w:val="TableNormal"/>
    <w:uiPriority w:val="62"/>
    <w:semiHidden/>
    <w:unhideWhenUsed/>
    <w:rsid w:val="00293C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93C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93C7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93C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93C7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93C7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93C7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93C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93C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93C7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93C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93C7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93C7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93C7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93C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93C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93C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93C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93C7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93C7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93C7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293C7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93C7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93C7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93C7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93C7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93C74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93C74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93C74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93C74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93C74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93C7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93C7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93C7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93C7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93C7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93C74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93C74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93C74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93C74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93C74"/>
    <w:pPr>
      <w:numPr>
        <w:numId w:val="21"/>
      </w:numPr>
      <w:contextualSpacing/>
    </w:pPr>
  </w:style>
  <w:style w:type="table" w:styleId="ListTable1Light">
    <w:name w:val="List Table 1 Light"/>
    <w:basedOn w:val="TableNormal"/>
    <w:uiPriority w:val="46"/>
    <w:rsid w:val="00293C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93C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93C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93C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93C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93C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93C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93C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93C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93C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93C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93C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93C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93C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93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93C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93C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93C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93C7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93C7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93C7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93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93C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93C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93C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93C7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93C7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93C7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93C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3C74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293C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93C7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93C7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93C7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93C7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93C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93C7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93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93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93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93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93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93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93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93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93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93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93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93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93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93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93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93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93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93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93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93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93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93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93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93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93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93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93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93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93C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93C7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93C7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93C7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93C7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93C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93C7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93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93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93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93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93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93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93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93C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93C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93C74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293C7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93C7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93C74"/>
  </w:style>
  <w:style w:type="table" w:styleId="PlainTable1">
    <w:name w:val="Plain Table 1"/>
    <w:basedOn w:val="TableNormal"/>
    <w:uiPriority w:val="41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93C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93C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93C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93C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93C7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3C7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93C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3C7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93C7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93C74"/>
  </w:style>
  <w:style w:type="paragraph" w:styleId="Signature">
    <w:name w:val="Signature"/>
    <w:basedOn w:val="Normal"/>
    <w:link w:val="SignatureChar"/>
    <w:uiPriority w:val="99"/>
    <w:semiHidden/>
    <w:unhideWhenUsed/>
    <w:rsid w:val="00293C7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93C74"/>
  </w:style>
  <w:style w:type="paragraph" w:styleId="Subtitle">
    <w:name w:val="Subtitle"/>
    <w:basedOn w:val="Normal"/>
    <w:next w:val="Normal"/>
    <w:link w:val="SubtitleChar"/>
    <w:uiPriority w:val="11"/>
    <w:qFormat/>
    <w:rsid w:val="00293C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3C74"/>
    <w:rPr>
      <w:rFonts w:eastAsiaTheme="minorEastAsia"/>
      <w:color w:val="5A5A5A" w:themeColor="text1" w:themeTint="A5"/>
      <w:spacing w:val="15"/>
    </w:rPr>
  </w:style>
  <w:style w:type="table" w:styleId="Table3Deffects1">
    <w:name w:val="Table 3D effects 1"/>
    <w:basedOn w:val="TableNormal"/>
    <w:uiPriority w:val="99"/>
    <w:semiHidden/>
    <w:unhideWhenUsed/>
    <w:rsid w:val="00293C7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93C7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93C7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93C7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93C7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93C7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93C7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93C7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93C7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93C7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93C7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93C7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93C7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93C7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93C7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93C7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93C7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93C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93C7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93C7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93C7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93C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93C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93C7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93C7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93C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93C7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93C7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93C7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93C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93C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93C7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93C7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93C7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93C7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93C7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93C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93C7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93C7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93C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93C7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93C7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93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93C7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93C7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93C7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93C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3C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93C7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93C7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93C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93C7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93C7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93C7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93C7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93C7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93C7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93C7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3C74"/>
    <w:pPr>
      <w:keepNext/>
      <w:keepLines/>
      <w:widowControl/>
      <w:spacing w:before="240" w:line="276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C31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rmofisher.com/newlab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customerservice.led.asheville@thermofisher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esupport.led.asheville@thermofishe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B8F25393A514D9977FFE32C44DF87" ma:contentTypeVersion="8" ma:contentTypeDescription="Create a new document." ma:contentTypeScope="" ma:versionID="e0a7e8ae1bfc78fe8173f2483f843d34">
  <xsd:schema xmlns:xsd="http://www.w3.org/2001/XMLSchema" xmlns:xs="http://www.w3.org/2001/XMLSchema" xmlns:p="http://schemas.microsoft.com/office/2006/metadata/properties" xmlns:ns2="b66110c3-fbc7-41a5-99c0-6ed73c3312e4" xmlns:ns3="09a8020d-477d-4c88-ba56-d335546a8196" targetNamespace="http://schemas.microsoft.com/office/2006/metadata/properties" ma:root="true" ma:fieldsID="e75f4dd801c2738b13a5416ef2742c4b" ns2:_="" ns3:_="">
    <xsd:import namespace="b66110c3-fbc7-41a5-99c0-6ed73c3312e4"/>
    <xsd:import namespace="09a8020d-477d-4c88-ba56-d335546a81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110c3-fbc7-41a5-99c0-6ed73c331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8020d-477d-4c88-ba56-d335546a81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8DD42-D52E-42EE-8709-B7E93ED12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110c3-fbc7-41a5-99c0-6ed73c3312e4"/>
    <ds:schemaRef ds:uri="09a8020d-477d-4c88-ba56-d335546a8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5FBB90-A244-44E4-A5CC-0F7680B1B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3C82C1-A936-441C-B196-8730AA4951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F302CC-59B7-45D2-A0E1-677D0C0D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 Technologies</Company>
  <LinksUpToDate>false</LinksUpToDate>
  <CharactersWithSpaces>10738</CharactersWithSpaces>
  <SharedDoc>false</SharedDoc>
  <HLinks>
    <vt:vector size="18" baseType="variant">
      <vt:variant>
        <vt:i4>2228256</vt:i4>
      </vt:variant>
      <vt:variant>
        <vt:i4>138</vt:i4>
      </vt:variant>
      <vt:variant>
        <vt:i4>0</vt:i4>
      </vt:variant>
      <vt:variant>
        <vt:i4>5</vt:i4>
      </vt:variant>
      <vt:variant>
        <vt:lpwstr>http://www.thermofisher.com/newlab</vt:lpwstr>
      </vt:variant>
      <vt:variant>
        <vt:lpwstr/>
      </vt:variant>
      <vt:variant>
        <vt:i4>4587639</vt:i4>
      </vt:variant>
      <vt:variant>
        <vt:i4>129</vt:i4>
      </vt:variant>
      <vt:variant>
        <vt:i4>0</vt:i4>
      </vt:variant>
      <vt:variant>
        <vt:i4>5</vt:i4>
      </vt:variant>
      <vt:variant>
        <vt:lpwstr>mailto:customerservice.led.asheville@thermofisher.com</vt:lpwstr>
      </vt:variant>
      <vt:variant>
        <vt:lpwstr/>
      </vt:variant>
      <vt:variant>
        <vt:i4>7929941</vt:i4>
      </vt:variant>
      <vt:variant>
        <vt:i4>0</vt:i4>
      </vt:variant>
      <vt:variant>
        <vt:i4>0</vt:i4>
      </vt:variant>
      <vt:variant>
        <vt:i4>5</vt:i4>
      </vt:variant>
      <vt:variant>
        <vt:lpwstr>mailto:LED.compliance.installation@thermofish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Wylie</dc:creator>
  <cp:keywords/>
  <cp:lastModifiedBy>Knepper, Kim N.</cp:lastModifiedBy>
  <cp:revision>17</cp:revision>
  <cp:lastPrinted>2020-12-01T16:24:00Z</cp:lastPrinted>
  <dcterms:created xsi:type="dcterms:W3CDTF">2021-11-18T16:13:00Z</dcterms:created>
  <dcterms:modified xsi:type="dcterms:W3CDTF">2023-04-1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B8F25393A514D9977FFE32C44DF87</vt:lpwstr>
  </property>
</Properties>
</file>